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C3D9" w14:textId="2F0F96FD" w:rsidR="00C57EE4" w:rsidRPr="0097598A" w:rsidRDefault="00614303" w:rsidP="0097598A">
      <w:pPr>
        <w:spacing w:beforeLines="100" w:before="312" w:afterLines="100" w:after="312"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97598A">
        <w:rPr>
          <w:rFonts w:ascii="黑体" w:eastAsia="黑体" w:hAnsi="黑体" w:hint="eastAsia"/>
          <w:b/>
          <w:bCs/>
          <w:sz w:val="44"/>
          <w:szCs w:val="44"/>
        </w:rPr>
        <w:t>操作系统实验一实验报告</w:t>
      </w:r>
    </w:p>
    <w:p w14:paraId="04203CBC" w14:textId="0015C0D1" w:rsidR="00614303" w:rsidRPr="00A55286" w:rsidRDefault="00614303" w:rsidP="00684883">
      <w:pPr>
        <w:spacing w:line="360" w:lineRule="auto"/>
        <w:jc w:val="center"/>
        <w:rPr>
          <w:b/>
          <w:bCs/>
          <w:sz w:val="36"/>
          <w:szCs w:val="36"/>
        </w:rPr>
      </w:pPr>
      <w:r w:rsidRPr="00A55286">
        <w:rPr>
          <w:rFonts w:hint="eastAsia"/>
          <w:b/>
          <w:bCs/>
          <w:sz w:val="36"/>
          <w:szCs w:val="36"/>
        </w:rPr>
        <w:t>银行柜员服务问题</w:t>
      </w:r>
    </w:p>
    <w:p w14:paraId="5D92B225" w14:textId="785237D8" w:rsidR="00684883" w:rsidRDefault="00684883" w:rsidP="00A55286">
      <w:pPr>
        <w:spacing w:line="360" w:lineRule="auto"/>
        <w:jc w:val="center"/>
        <w:rPr>
          <w:sz w:val="24"/>
          <w:szCs w:val="24"/>
        </w:rPr>
      </w:pPr>
    </w:p>
    <w:p w14:paraId="05354BE3" w14:textId="4E23E6F0" w:rsidR="00A55286" w:rsidRDefault="00A55286" w:rsidP="00A55286">
      <w:pPr>
        <w:spacing w:line="360" w:lineRule="auto"/>
        <w:jc w:val="center"/>
        <w:rPr>
          <w:sz w:val="24"/>
          <w:szCs w:val="24"/>
        </w:rPr>
      </w:pPr>
    </w:p>
    <w:p w14:paraId="525F524A" w14:textId="2DE4B734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3A5502F5" w14:textId="6A5F4C44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64FDAFAE" w14:textId="0EFC640A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039688C3" w14:textId="41094C00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1CB56775" w14:textId="764EA39B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41E762AD" w14:textId="64C159F1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68A45D3F" w14:textId="77777777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6B3465AB" w14:textId="542D4D20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68F4B624" w14:textId="77777777" w:rsidR="00520858" w:rsidRDefault="00520858" w:rsidP="00A55286">
      <w:pPr>
        <w:spacing w:line="360" w:lineRule="auto"/>
        <w:jc w:val="center"/>
        <w:rPr>
          <w:sz w:val="24"/>
          <w:szCs w:val="24"/>
        </w:rPr>
      </w:pPr>
    </w:p>
    <w:p w14:paraId="50A6B4E9" w14:textId="2677208B" w:rsidR="00A55286" w:rsidRDefault="00A55286" w:rsidP="00A55286">
      <w:pPr>
        <w:spacing w:line="360" w:lineRule="auto"/>
        <w:jc w:val="center"/>
        <w:rPr>
          <w:sz w:val="24"/>
          <w:szCs w:val="24"/>
        </w:rPr>
      </w:pPr>
    </w:p>
    <w:p w14:paraId="43283C6D" w14:textId="79A309D2" w:rsidR="00A55286" w:rsidRDefault="00A55286" w:rsidP="00A55286">
      <w:pPr>
        <w:spacing w:line="360" w:lineRule="auto"/>
        <w:jc w:val="center"/>
        <w:rPr>
          <w:sz w:val="24"/>
          <w:szCs w:val="24"/>
        </w:rPr>
      </w:pPr>
    </w:p>
    <w:p w14:paraId="7EBCB086" w14:textId="27CD12F8" w:rsidR="00A55286" w:rsidRDefault="00A55286" w:rsidP="00A55286">
      <w:pPr>
        <w:spacing w:line="360" w:lineRule="auto"/>
        <w:jc w:val="center"/>
        <w:rPr>
          <w:sz w:val="24"/>
          <w:szCs w:val="24"/>
        </w:rPr>
      </w:pPr>
    </w:p>
    <w:p w14:paraId="015D8B8A" w14:textId="1E0CB77D" w:rsidR="00A55286" w:rsidRPr="002C1035" w:rsidRDefault="00C3723C" w:rsidP="002C1035">
      <w:pPr>
        <w:spacing w:line="360" w:lineRule="auto"/>
        <w:ind w:leftChars="1350" w:left="2835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号：</w:t>
      </w:r>
      <w:r w:rsidR="00A55286" w:rsidRPr="002C1035">
        <w:rPr>
          <w:rFonts w:hint="eastAsia"/>
          <w:sz w:val="32"/>
          <w:szCs w:val="32"/>
          <w:u w:val="single"/>
        </w:rPr>
        <w:t>2</w:t>
      </w:r>
      <w:r w:rsidR="00A55286" w:rsidRPr="002C1035">
        <w:rPr>
          <w:sz w:val="32"/>
          <w:szCs w:val="32"/>
          <w:u w:val="single"/>
        </w:rPr>
        <w:t>019011008</w:t>
      </w:r>
    </w:p>
    <w:p w14:paraId="530BB210" w14:textId="77777777" w:rsidR="00C3723C" w:rsidRPr="002C1035" w:rsidRDefault="00C3723C" w:rsidP="002C1035">
      <w:pPr>
        <w:spacing w:line="360" w:lineRule="auto"/>
        <w:ind w:leftChars="1350" w:left="2835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级：</w:t>
      </w:r>
      <w:r w:rsidR="00A55286" w:rsidRPr="002C1035">
        <w:rPr>
          <w:rFonts w:hint="eastAsia"/>
          <w:sz w:val="32"/>
          <w:szCs w:val="32"/>
          <w:u w:val="single"/>
        </w:rPr>
        <w:t>无</w:t>
      </w:r>
      <w:r w:rsidR="00A55286" w:rsidRPr="002C1035">
        <w:rPr>
          <w:rFonts w:hint="eastAsia"/>
          <w:sz w:val="32"/>
          <w:szCs w:val="32"/>
          <w:u w:val="single"/>
        </w:rPr>
        <w:t>9</w:t>
      </w:r>
      <w:r w:rsidR="00A55286" w:rsidRPr="002C1035">
        <w:rPr>
          <w:sz w:val="32"/>
          <w:szCs w:val="32"/>
          <w:u w:val="single"/>
        </w:rPr>
        <w:t>2</w:t>
      </w:r>
    </w:p>
    <w:p w14:paraId="7C1EAD01" w14:textId="69A1731D" w:rsidR="00A55286" w:rsidRPr="002C1035" w:rsidRDefault="00C3723C" w:rsidP="002C1035">
      <w:pPr>
        <w:spacing w:line="360" w:lineRule="auto"/>
        <w:ind w:leftChars="1350" w:left="2835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名：</w:t>
      </w:r>
      <w:r w:rsidR="00A55286" w:rsidRPr="002C1035">
        <w:rPr>
          <w:rFonts w:hint="eastAsia"/>
          <w:sz w:val="32"/>
          <w:szCs w:val="32"/>
          <w:u w:val="single"/>
        </w:rPr>
        <w:t>刘雪枫</w:t>
      </w:r>
    </w:p>
    <w:p w14:paraId="7AD92AF7" w14:textId="77777777" w:rsidR="00A55286" w:rsidRPr="008E1B0F" w:rsidRDefault="00A55286" w:rsidP="00C61DFB">
      <w:pPr>
        <w:spacing w:line="360" w:lineRule="auto"/>
        <w:rPr>
          <w:sz w:val="32"/>
          <w:szCs w:val="32"/>
        </w:rPr>
      </w:pPr>
    </w:p>
    <w:p w14:paraId="4BBE2EBA" w14:textId="5A138031" w:rsidR="00C57EE4" w:rsidRDefault="00C57EE4" w:rsidP="00C61DFB">
      <w:pPr>
        <w:spacing w:line="360" w:lineRule="auto"/>
        <w:rPr>
          <w:sz w:val="24"/>
          <w:szCs w:val="24"/>
        </w:rPr>
        <w:sectPr w:rsidR="00C57EE4" w:rsidSect="0073780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sdt>
      <w:sdtPr>
        <w:rPr>
          <w:lang w:val="zh-CN"/>
        </w:rPr>
        <w:id w:val="30181896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2"/>
        </w:rPr>
      </w:sdtEndPr>
      <w:sdtContent>
        <w:p w14:paraId="1FB2323B" w14:textId="3A94B9C0" w:rsidR="006F1DCD" w:rsidRPr="00F42731" w:rsidRDefault="006F1DCD" w:rsidP="006B67C2">
          <w:pPr>
            <w:pStyle w:val="TOC"/>
            <w:spacing w:before="480" w:afterLines="100" w:after="312" w:line="360" w:lineRule="auto"/>
            <w:jc w:val="center"/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</w:rPr>
          </w:pPr>
          <w:r w:rsidRPr="00F42731"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  <w:lang w:val="zh-CN"/>
            </w:rPr>
            <w:t>目</w:t>
          </w:r>
          <w:r w:rsidR="00CF60B9">
            <w:rPr>
              <w:rFonts w:ascii="黑体" w:eastAsia="黑体" w:hAnsi="黑体" w:hint="eastAsia"/>
              <w:b/>
              <w:bCs/>
              <w:color w:val="000000" w:themeColor="text1"/>
              <w:sz w:val="36"/>
              <w:szCs w:val="36"/>
              <w:lang w:val="zh-CN"/>
            </w:rPr>
            <w:t xml:space="preserve"> </w:t>
          </w:r>
          <w:r w:rsidR="00CF60B9"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  <w:lang w:val="zh-CN"/>
            </w:rPr>
            <w:t xml:space="preserve"> </w:t>
          </w:r>
          <w:r w:rsidRPr="00F42731"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  <w:lang w:val="zh-CN"/>
            </w:rPr>
            <w:t>录</w:t>
          </w:r>
        </w:p>
        <w:p w14:paraId="5BE52CA4" w14:textId="24607B5E" w:rsidR="006F1DCD" w:rsidRDefault="006F1DCD" w:rsidP="006B67C2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18017" w:history="1">
            <w:r w:rsidRPr="005A272C">
              <w:rPr>
                <w:rStyle w:val="a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685F" w14:textId="324E80FC" w:rsidR="006F1DCD" w:rsidRDefault="006F1DCD" w:rsidP="006B67C2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618018" w:history="1">
            <w:r w:rsidRPr="005A272C">
              <w:rPr>
                <w:rStyle w:val="a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实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C15B" w14:textId="732E994C" w:rsidR="006F1DCD" w:rsidRDefault="006F1DCD" w:rsidP="006B67C2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618019" w:history="1">
            <w:r w:rsidRPr="005A272C">
              <w:rPr>
                <w:rStyle w:val="a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866C" w14:textId="1056291A" w:rsidR="006F1DCD" w:rsidRDefault="006F1DCD" w:rsidP="006B67C2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618020" w:history="1">
            <w:r w:rsidRPr="005A272C">
              <w:rPr>
                <w:rStyle w:val="a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算法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96DA" w14:textId="6E8A2EB4" w:rsidR="006F1DCD" w:rsidRDefault="006F1DCD" w:rsidP="006B67C2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618021" w:history="1">
            <w:r w:rsidRPr="005A272C">
              <w:rPr>
                <w:rStyle w:val="a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1D2F" w14:textId="07AE906C" w:rsidR="006F1DCD" w:rsidRDefault="006F1DCD" w:rsidP="006B67C2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618022" w:history="1">
            <w:r w:rsidRPr="005A272C">
              <w:rPr>
                <w:rStyle w:val="aa"/>
                <w:noProof/>
              </w:rPr>
              <w:t>（一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封装信号量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74CE" w14:textId="151E727A" w:rsidR="006F1DCD" w:rsidRDefault="006F1DCD" w:rsidP="006B67C2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618023" w:history="1">
            <w:r w:rsidRPr="005A272C">
              <w:rPr>
                <w:rStyle w:val="aa"/>
                <w:noProof/>
              </w:rPr>
              <w:t>（二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封装线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EFC8" w14:textId="2ADCFF00" w:rsidR="006F1DCD" w:rsidRDefault="006F1DCD" w:rsidP="006B67C2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618024" w:history="1">
            <w:r w:rsidRPr="005A272C">
              <w:rPr>
                <w:rStyle w:val="aa"/>
                <w:noProof/>
              </w:rPr>
              <w:t>（三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计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A98B" w14:textId="64CFD890" w:rsidR="006F1DCD" w:rsidRDefault="006F1DCD" w:rsidP="006B67C2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618025" w:history="1">
            <w:r w:rsidRPr="005A272C">
              <w:rPr>
                <w:rStyle w:val="aa"/>
                <w:noProof/>
              </w:rPr>
              <w:t>（四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03D3" w14:textId="59AA3D20" w:rsidR="006F1DCD" w:rsidRDefault="006F1DCD" w:rsidP="006B67C2">
          <w:pPr>
            <w:pStyle w:val="TOC2"/>
            <w:tabs>
              <w:tab w:val="left" w:pos="147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618026" w:history="1">
            <w:r w:rsidRPr="005A272C">
              <w:rPr>
                <w:rStyle w:val="aa"/>
                <w:noProof/>
              </w:rPr>
              <w:t>（五）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结果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96AF" w14:textId="28FA6E6B" w:rsidR="006F1DCD" w:rsidRDefault="006F1DCD" w:rsidP="006B67C2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618027" w:history="1">
            <w:r w:rsidRPr="005A272C">
              <w:rPr>
                <w:rStyle w:val="aa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运行测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9A07" w14:textId="5FCF1260" w:rsidR="006F1DCD" w:rsidRDefault="006F1DCD" w:rsidP="006B67C2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618028" w:history="1">
            <w:r w:rsidRPr="005A272C">
              <w:rPr>
                <w:rStyle w:val="aa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F24F" w14:textId="079D631A" w:rsidR="006F1DCD" w:rsidRDefault="006F1DCD" w:rsidP="006B67C2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5618029" w:history="1">
            <w:r w:rsidRPr="005A272C">
              <w:rPr>
                <w:rStyle w:val="aa"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A272C">
              <w:rPr>
                <w:rStyle w:val="aa"/>
                <w:noProof/>
              </w:rPr>
              <w:t>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5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C480" w14:textId="3FAF5B3C" w:rsidR="006F1DCD" w:rsidRDefault="006F1DCD" w:rsidP="006B67C2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9EA0D37" w14:textId="43096B57" w:rsidR="00C61DFB" w:rsidRDefault="00C61DFB" w:rsidP="00C61DFB">
      <w:pPr>
        <w:spacing w:line="360" w:lineRule="auto"/>
        <w:rPr>
          <w:rFonts w:hint="eastAsia"/>
          <w:sz w:val="24"/>
          <w:szCs w:val="24"/>
        </w:rPr>
      </w:pPr>
    </w:p>
    <w:p w14:paraId="7A6BCF40" w14:textId="77777777" w:rsidR="00E8142C" w:rsidRDefault="00E8142C" w:rsidP="00C61DFB">
      <w:pPr>
        <w:spacing w:line="360" w:lineRule="auto"/>
        <w:rPr>
          <w:sz w:val="24"/>
          <w:szCs w:val="24"/>
        </w:rPr>
        <w:sectPr w:rsidR="00E8142C" w:rsidSect="00DE39BF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6DF8631B" w14:textId="77777777" w:rsidR="00D24B61" w:rsidRPr="005B4117" w:rsidRDefault="00D24B61" w:rsidP="00D24B61">
      <w:pPr>
        <w:pStyle w:val="1"/>
        <w:numPr>
          <w:ilvl w:val="0"/>
          <w:numId w:val="2"/>
        </w:numPr>
        <w:ind w:left="480" w:hanging="480"/>
      </w:pPr>
      <w:bookmarkStart w:id="0" w:name="_Toc105618017"/>
      <w:r w:rsidRPr="00F20999">
        <w:rPr>
          <w:rFonts w:hint="eastAsia"/>
        </w:rPr>
        <w:lastRenderedPageBreak/>
        <w:t>实验目的</w:t>
      </w:r>
      <w:bookmarkEnd w:id="0"/>
    </w:p>
    <w:p w14:paraId="11CCD749" w14:textId="24764863" w:rsidR="00E8142C" w:rsidRDefault="00EB242D" w:rsidP="00EB242D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EB242D">
        <w:rPr>
          <w:rFonts w:hint="eastAsia"/>
          <w:sz w:val="24"/>
          <w:szCs w:val="24"/>
        </w:rPr>
        <w:t>通过对进程间通信同步</w:t>
      </w:r>
      <w:r w:rsidRPr="00EB242D">
        <w:rPr>
          <w:rFonts w:hint="eastAsia"/>
          <w:sz w:val="24"/>
          <w:szCs w:val="24"/>
        </w:rPr>
        <w:t>/</w:t>
      </w:r>
      <w:r w:rsidRPr="00EB242D">
        <w:rPr>
          <w:rFonts w:hint="eastAsia"/>
          <w:sz w:val="24"/>
          <w:szCs w:val="24"/>
        </w:rPr>
        <w:t>互斥问题的编程实现，加深理解信号量和</w:t>
      </w:r>
      <w:r w:rsidRPr="00EB242D">
        <w:rPr>
          <w:rFonts w:hint="eastAsia"/>
          <w:sz w:val="24"/>
          <w:szCs w:val="24"/>
        </w:rPr>
        <w:t>P</w:t>
      </w:r>
      <w:r w:rsidRPr="00EB242D">
        <w:rPr>
          <w:rFonts w:hint="eastAsia"/>
          <w:sz w:val="24"/>
          <w:szCs w:val="24"/>
        </w:rPr>
        <w:t>、</w:t>
      </w:r>
      <w:r w:rsidRPr="00EB242D">
        <w:rPr>
          <w:rFonts w:hint="eastAsia"/>
          <w:sz w:val="24"/>
          <w:szCs w:val="24"/>
        </w:rPr>
        <w:t>V</w:t>
      </w:r>
      <w:r w:rsidRPr="00EB242D">
        <w:rPr>
          <w:rFonts w:hint="eastAsia"/>
          <w:sz w:val="24"/>
          <w:szCs w:val="24"/>
        </w:rPr>
        <w:t>操作的原理；</w:t>
      </w:r>
    </w:p>
    <w:p w14:paraId="68C3C213" w14:textId="264566A1" w:rsidR="00EB242D" w:rsidRDefault="00BA7055" w:rsidP="00EB242D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BA7055">
        <w:rPr>
          <w:rFonts w:hint="eastAsia"/>
          <w:sz w:val="24"/>
          <w:szCs w:val="24"/>
        </w:rPr>
        <w:t>对</w:t>
      </w:r>
      <w:r w:rsidRPr="00BA7055">
        <w:rPr>
          <w:rFonts w:hint="eastAsia"/>
          <w:sz w:val="24"/>
          <w:szCs w:val="24"/>
        </w:rPr>
        <w:t>Windows</w:t>
      </w:r>
      <w:r w:rsidRPr="00BA7055">
        <w:rPr>
          <w:rFonts w:hint="eastAsia"/>
          <w:sz w:val="24"/>
          <w:szCs w:val="24"/>
        </w:rPr>
        <w:t>或</w:t>
      </w:r>
      <w:r w:rsidRPr="00BA7055">
        <w:rPr>
          <w:rFonts w:hint="eastAsia"/>
          <w:sz w:val="24"/>
          <w:szCs w:val="24"/>
        </w:rPr>
        <w:t>Linux</w:t>
      </w:r>
      <w:r w:rsidRPr="00BA7055">
        <w:rPr>
          <w:rFonts w:hint="eastAsia"/>
          <w:sz w:val="24"/>
          <w:szCs w:val="24"/>
        </w:rPr>
        <w:t>涉及的几种互斥、同步机制有更进一步的了解；</w:t>
      </w:r>
    </w:p>
    <w:p w14:paraId="4F7F088D" w14:textId="59BB9A22" w:rsidR="00BA7055" w:rsidRPr="00EB242D" w:rsidRDefault="00BA7055" w:rsidP="00EB242D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BA7055">
        <w:rPr>
          <w:rFonts w:hint="eastAsia"/>
          <w:sz w:val="24"/>
          <w:szCs w:val="24"/>
        </w:rPr>
        <w:t>熟悉</w:t>
      </w:r>
      <w:r w:rsidRPr="00BA7055">
        <w:rPr>
          <w:rFonts w:hint="eastAsia"/>
          <w:sz w:val="24"/>
          <w:szCs w:val="24"/>
        </w:rPr>
        <w:t>Windows</w:t>
      </w:r>
      <w:r w:rsidRPr="00BA7055">
        <w:rPr>
          <w:rFonts w:hint="eastAsia"/>
          <w:sz w:val="24"/>
          <w:szCs w:val="24"/>
        </w:rPr>
        <w:t>或</w:t>
      </w:r>
      <w:r w:rsidRPr="00BA7055">
        <w:rPr>
          <w:rFonts w:hint="eastAsia"/>
          <w:sz w:val="24"/>
          <w:szCs w:val="24"/>
        </w:rPr>
        <w:t>Linux</w:t>
      </w:r>
      <w:r w:rsidRPr="00BA7055">
        <w:rPr>
          <w:rFonts w:hint="eastAsia"/>
          <w:sz w:val="24"/>
          <w:szCs w:val="24"/>
        </w:rPr>
        <w:t>中定义的与互斥、同步有关的函数。</w:t>
      </w:r>
    </w:p>
    <w:p w14:paraId="6E3ECE0A" w14:textId="38A424DE" w:rsidR="005B4117" w:rsidRPr="00D24B61" w:rsidRDefault="00D24B61" w:rsidP="00D24B61">
      <w:pPr>
        <w:pStyle w:val="1"/>
        <w:numPr>
          <w:ilvl w:val="0"/>
          <w:numId w:val="2"/>
        </w:numPr>
        <w:ind w:left="480" w:hanging="480"/>
      </w:pPr>
      <w:bookmarkStart w:id="1" w:name="_Toc105618018"/>
      <w:r w:rsidRPr="00F20999">
        <w:rPr>
          <w:rFonts w:hint="eastAsia"/>
        </w:rPr>
        <w:t>实验</w:t>
      </w:r>
      <w:r>
        <w:rPr>
          <w:rFonts w:hint="eastAsia"/>
        </w:rPr>
        <w:t>平台</w:t>
      </w:r>
      <w:bookmarkEnd w:id="1"/>
    </w:p>
    <w:p w14:paraId="5781C00D" w14:textId="02880EB7" w:rsidR="00B76D62" w:rsidRDefault="007E7B73" w:rsidP="007E7B7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实验</w:t>
      </w:r>
      <w:r w:rsidR="008B59EC">
        <w:rPr>
          <w:rFonts w:hint="eastAsia"/>
          <w:sz w:val="24"/>
          <w:szCs w:val="24"/>
        </w:rPr>
        <w:t>在</w:t>
      </w:r>
      <w:r w:rsidR="00DE6FD8">
        <w:rPr>
          <w:rFonts w:hint="eastAsia"/>
          <w:sz w:val="24"/>
          <w:szCs w:val="24"/>
        </w:rPr>
        <w:t>x</w:t>
      </w:r>
      <w:r w:rsidR="00DE6FD8">
        <w:rPr>
          <w:sz w:val="24"/>
          <w:szCs w:val="24"/>
        </w:rPr>
        <w:t>86_64</w:t>
      </w:r>
      <w:r w:rsidR="001B2330">
        <w:rPr>
          <w:rFonts w:hint="eastAsia"/>
          <w:sz w:val="24"/>
          <w:szCs w:val="24"/>
        </w:rPr>
        <w:t>平台的</w:t>
      </w:r>
      <w:r w:rsidR="00D21C3F">
        <w:rPr>
          <w:sz w:val="24"/>
          <w:szCs w:val="24"/>
        </w:rPr>
        <w:t>U</w:t>
      </w:r>
      <w:r w:rsidR="00D21C3F">
        <w:rPr>
          <w:rFonts w:hint="eastAsia"/>
          <w:sz w:val="24"/>
          <w:szCs w:val="24"/>
        </w:rPr>
        <w:t>buntu</w:t>
      </w:r>
      <w:r w:rsidR="00D21C3F">
        <w:rPr>
          <w:sz w:val="24"/>
          <w:szCs w:val="24"/>
        </w:rPr>
        <w:t xml:space="preserve"> 20.04</w:t>
      </w:r>
      <w:r w:rsidR="00416887">
        <w:rPr>
          <w:sz w:val="24"/>
          <w:szCs w:val="24"/>
        </w:rPr>
        <w:t xml:space="preserve"> LTS</w:t>
      </w:r>
      <w:r w:rsidR="001B2330">
        <w:rPr>
          <w:rFonts w:hint="eastAsia"/>
          <w:sz w:val="24"/>
          <w:szCs w:val="24"/>
        </w:rPr>
        <w:t>操作系统</w:t>
      </w:r>
      <w:r w:rsidR="00DE6FD8">
        <w:rPr>
          <w:rFonts w:hint="eastAsia"/>
          <w:sz w:val="24"/>
          <w:szCs w:val="24"/>
        </w:rPr>
        <w:t>上</w:t>
      </w:r>
      <w:r w:rsidR="00D967F6">
        <w:rPr>
          <w:rFonts w:hint="eastAsia"/>
          <w:sz w:val="24"/>
          <w:szCs w:val="24"/>
        </w:rPr>
        <w:t>进行</w:t>
      </w:r>
      <w:r w:rsidR="00AC6787">
        <w:rPr>
          <w:rFonts w:hint="eastAsia"/>
          <w:sz w:val="24"/>
          <w:szCs w:val="24"/>
        </w:rPr>
        <w:t>，编程语言采用</w:t>
      </w:r>
      <w:r w:rsidR="00AC6787">
        <w:rPr>
          <w:rFonts w:hint="eastAsia"/>
          <w:sz w:val="24"/>
          <w:szCs w:val="24"/>
        </w:rPr>
        <w:t>C</w:t>
      </w:r>
      <w:r w:rsidR="00AC6787">
        <w:rPr>
          <w:sz w:val="24"/>
          <w:szCs w:val="24"/>
        </w:rPr>
        <w:t>++11</w:t>
      </w:r>
      <w:r w:rsidR="0096664F">
        <w:rPr>
          <w:rFonts w:hint="eastAsia"/>
          <w:sz w:val="24"/>
          <w:szCs w:val="24"/>
        </w:rPr>
        <w:t>和</w:t>
      </w:r>
      <w:r w:rsidR="0096664F">
        <w:rPr>
          <w:rFonts w:hint="eastAsia"/>
          <w:sz w:val="24"/>
          <w:szCs w:val="24"/>
        </w:rPr>
        <w:t>Python</w:t>
      </w:r>
      <w:r w:rsidR="00F21A96">
        <w:rPr>
          <w:sz w:val="24"/>
          <w:szCs w:val="24"/>
        </w:rPr>
        <w:t xml:space="preserve"> 3.8.10</w:t>
      </w:r>
      <w:r w:rsidR="00C7467E">
        <w:rPr>
          <w:rFonts w:hint="eastAsia"/>
          <w:sz w:val="24"/>
          <w:szCs w:val="24"/>
        </w:rPr>
        <w:t>，</w:t>
      </w:r>
      <w:r w:rsidR="00252BE5">
        <w:rPr>
          <w:rFonts w:hint="eastAsia"/>
          <w:sz w:val="24"/>
          <w:szCs w:val="24"/>
        </w:rPr>
        <w:t>构建工具采用</w:t>
      </w:r>
      <w:r w:rsidR="00252BE5">
        <w:rPr>
          <w:rFonts w:hint="eastAsia"/>
          <w:sz w:val="24"/>
          <w:szCs w:val="24"/>
        </w:rPr>
        <w:t>G</w:t>
      </w:r>
      <w:r w:rsidR="00252BE5">
        <w:rPr>
          <w:sz w:val="24"/>
          <w:szCs w:val="24"/>
        </w:rPr>
        <w:t>NU M</w:t>
      </w:r>
      <w:r w:rsidR="00252BE5">
        <w:rPr>
          <w:rFonts w:hint="eastAsia"/>
          <w:sz w:val="24"/>
          <w:szCs w:val="24"/>
        </w:rPr>
        <w:t>ake</w:t>
      </w:r>
      <w:r w:rsidR="004565F6">
        <w:rPr>
          <w:sz w:val="24"/>
          <w:szCs w:val="24"/>
        </w:rPr>
        <w:t xml:space="preserve"> 4.2.1</w:t>
      </w:r>
      <w:r w:rsidR="00B76C8A">
        <w:rPr>
          <w:rFonts w:hint="eastAsia"/>
          <w:sz w:val="24"/>
          <w:szCs w:val="24"/>
        </w:rPr>
        <w:t>。</w:t>
      </w:r>
    </w:p>
    <w:p w14:paraId="56BD3799" w14:textId="2D167FDA" w:rsidR="00D24B61" w:rsidRPr="004308E2" w:rsidRDefault="0088433A" w:rsidP="004308E2">
      <w:pPr>
        <w:pStyle w:val="1"/>
        <w:numPr>
          <w:ilvl w:val="0"/>
          <w:numId w:val="2"/>
        </w:numPr>
        <w:ind w:left="480" w:hanging="480"/>
      </w:pPr>
      <w:bookmarkStart w:id="2" w:name="_Toc105618019"/>
      <w:r w:rsidRPr="00F20999">
        <w:rPr>
          <w:rFonts w:hint="eastAsia"/>
        </w:rPr>
        <w:t>实</w:t>
      </w:r>
      <w:r w:rsidR="00C75173">
        <w:rPr>
          <w:rFonts w:hint="eastAsia"/>
        </w:rPr>
        <w:t>验原理</w:t>
      </w:r>
      <w:bookmarkEnd w:id="2"/>
    </w:p>
    <w:p w14:paraId="270EB40D" w14:textId="75E60F42" w:rsidR="0088433A" w:rsidRDefault="00AD260C" w:rsidP="00AE55E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采用信号量</w:t>
      </w:r>
      <w:r w:rsidR="00817083">
        <w:rPr>
          <w:rFonts w:hint="eastAsia"/>
          <w:sz w:val="24"/>
          <w:szCs w:val="24"/>
        </w:rPr>
        <w:t>（</w:t>
      </w:r>
      <w:r w:rsidR="00817083">
        <w:rPr>
          <w:rFonts w:hint="eastAsia"/>
          <w:sz w:val="24"/>
          <w:szCs w:val="24"/>
        </w:rPr>
        <w:t>semaphore</w:t>
      </w:r>
      <w:r w:rsidR="00817083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操作</w:t>
      </w:r>
      <w:r w:rsidR="00DC50EA">
        <w:rPr>
          <w:rFonts w:hint="eastAsia"/>
          <w:sz w:val="24"/>
          <w:szCs w:val="24"/>
        </w:rPr>
        <w:t>，实现不同线程间的同步和</w:t>
      </w:r>
      <w:r w:rsidR="002F265A">
        <w:rPr>
          <w:rFonts w:hint="eastAsia"/>
          <w:sz w:val="24"/>
          <w:szCs w:val="24"/>
        </w:rPr>
        <w:t>资源访问</w:t>
      </w:r>
      <w:r w:rsidR="00705837">
        <w:rPr>
          <w:rFonts w:hint="eastAsia"/>
          <w:sz w:val="24"/>
          <w:szCs w:val="24"/>
        </w:rPr>
        <w:t>的</w:t>
      </w:r>
      <w:r w:rsidR="00DC50EA">
        <w:rPr>
          <w:rFonts w:hint="eastAsia"/>
          <w:sz w:val="24"/>
          <w:szCs w:val="24"/>
        </w:rPr>
        <w:t>互斥</w:t>
      </w:r>
      <w:r w:rsidR="00130231">
        <w:rPr>
          <w:rFonts w:hint="eastAsia"/>
          <w:sz w:val="24"/>
          <w:szCs w:val="24"/>
        </w:rPr>
        <w:t>。</w:t>
      </w:r>
      <w:r w:rsidR="0034765A">
        <w:rPr>
          <w:rFonts w:hint="eastAsia"/>
          <w:sz w:val="24"/>
          <w:szCs w:val="24"/>
        </w:rPr>
        <w:t>其中，</w:t>
      </w:r>
      <w:r w:rsidR="00741018">
        <w:rPr>
          <w:rFonts w:hint="eastAsia"/>
          <w:sz w:val="24"/>
          <w:szCs w:val="24"/>
        </w:rPr>
        <w:t>用于</w:t>
      </w:r>
      <w:r w:rsidR="009B1BF6">
        <w:rPr>
          <w:rFonts w:hint="eastAsia"/>
          <w:sz w:val="24"/>
          <w:szCs w:val="24"/>
        </w:rPr>
        <w:t>实现</w:t>
      </w:r>
      <w:r w:rsidR="00817083">
        <w:rPr>
          <w:rFonts w:hint="eastAsia"/>
          <w:sz w:val="24"/>
          <w:szCs w:val="24"/>
        </w:rPr>
        <w:t>互斥</w:t>
      </w:r>
      <w:r w:rsidR="00741018">
        <w:rPr>
          <w:rFonts w:hint="eastAsia"/>
          <w:sz w:val="24"/>
          <w:szCs w:val="24"/>
        </w:rPr>
        <w:t>的二元信号量</w:t>
      </w:r>
      <w:r w:rsidR="001415C8">
        <w:rPr>
          <w:rFonts w:hint="eastAsia"/>
          <w:sz w:val="24"/>
          <w:szCs w:val="24"/>
        </w:rPr>
        <w:t>采用互斥量（</w:t>
      </w:r>
      <w:r w:rsidR="001415C8">
        <w:rPr>
          <w:rFonts w:hint="eastAsia"/>
          <w:sz w:val="24"/>
          <w:szCs w:val="24"/>
        </w:rPr>
        <w:t>mutex</w:t>
      </w:r>
      <w:r w:rsidR="001415C8">
        <w:rPr>
          <w:rFonts w:hint="eastAsia"/>
          <w:sz w:val="24"/>
          <w:szCs w:val="24"/>
        </w:rPr>
        <w:t>）。</w:t>
      </w:r>
    </w:p>
    <w:p w14:paraId="4A37AF58" w14:textId="02D1E356" w:rsidR="00D32334" w:rsidRDefault="00B84027" w:rsidP="000278C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++11</w:t>
      </w:r>
      <w:r w:rsidR="00164125">
        <w:rPr>
          <w:rFonts w:hint="eastAsia"/>
          <w:sz w:val="24"/>
          <w:szCs w:val="24"/>
        </w:rPr>
        <w:t>提供了一系列的</w:t>
      </w:r>
      <w:r w:rsidR="00FA331D">
        <w:rPr>
          <w:rFonts w:hint="eastAsia"/>
          <w:sz w:val="24"/>
          <w:szCs w:val="24"/>
        </w:rPr>
        <w:t>与</w:t>
      </w:r>
      <w:r w:rsidR="00E05B00">
        <w:rPr>
          <w:rFonts w:hint="eastAsia"/>
          <w:sz w:val="24"/>
          <w:szCs w:val="24"/>
        </w:rPr>
        <w:t>线程</w:t>
      </w:r>
      <w:r w:rsidR="00FA331D">
        <w:rPr>
          <w:rFonts w:hint="eastAsia"/>
          <w:sz w:val="24"/>
          <w:szCs w:val="24"/>
        </w:rPr>
        <w:t>同步和互斥相关的</w:t>
      </w:r>
      <w:r w:rsidR="007621E8">
        <w:rPr>
          <w:rFonts w:hint="eastAsia"/>
          <w:sz w:val="24"/>
          <w:szCs w:val="24"/>
        </w:rPr>
        <w:t>标准库</w:t>
      </w:r>
      <w:r w:rsidR="006217E9">
        <w:rPr>
          <w:rFonts w:hint="eastAsia"/>
          <w:sz w:val="24"/>
          <w:szCs w:val="24"/>
        </w:rPr>
        <w:t>，本质上是</w:t>
      </w:r>
      <w:r w:rsidR="006217E9">
        <w:rPr>
          <w:rFonts w:hint="eastAsia"/>
          <w:sz w:val="24"/>
          <w:szCs w:val="24"/>
        </w:rPr>
        <w:t>p</w:t>
      </w:r>
      <w:r w:rsidR="006217E9">
        <w:rPr>
          <w:sz w:val="24"/>
          <w:szCs w:val="24"/>
        </w:rPr>
        <w:t>thread</w:t>
      </w:r>
      <w:r w:rsidR="006217E9">
        <w:rPr>
          <w:rFonts w:hint="eastAsia"/>
          <w:sz w:val="24"/>
          <w:szCs w:val="24"/>
        </w:rPr>
        <w:t>的封装</w:t>
      </w:r>
      <w:r w:rsidR="007621E8">
        <w:rPr>
          <w:rFonts w:hint="eastAsia"/>
          <w:sz w:val="24"/>
          <w:szCs w:val="24"/>
        </w:rPr>
        <w:t>。</w:t>
      </w:r>
      <w:r w:rsidR="00E05B00">
        <w:rPr>
          <w:rFonts w:hint="eastAsia"/>
          <w:sz w:val="24"/>
          <w:szCs w:val="24"/>
        </w:rPr>
        <w:t>例如，</w:t>
      </w:r>
      <w:r w:rsidR="00E05B00">
        <w:rPr>
          <w:rFonts w:hint="eastAsia"/>
          <w:sz w:val="24"/>
          <w:szCs w:val="24"/>
        </w:rPr>
        <w:t>s</w:t>
      </w:r>
      <w:r w:rsidR="00E05B00">
        <w:rPr>
          <w:sz w:val="24"/>
          <w:szCs w:val="24"/>
        </w:rPr>
        <w:t>td</w:t>
      </w:r>
      <w:r w:rsidR="00E05B00">
        <w:rPr>
          <w:rFonts w:hint="eastAsia"/>
          <w:sz w:val="24"/>
          <w:szCs w:val="24"/>
        </w:rPr>
        <w:t>:</w:t>
      </w:r>
      <w:r w:rsidR="00E05B00">
        <w:rPr>
          <w:sz w:val="24"/>
          <w:szCs w:val="24"/>
        </w:rPr>
        <w:t>:thread</w:t>
      </w:r>
      <w:r w:rsidR="00B72EB9">
        <w:rPr>
          <w:rFonts w:hint="eastAsia"/>
          <w:sz w:val="24"/>
          <w:szCs w:val="24"/>
        </w:rPr>
        <w:t>用于</w:t>
      </w:r>
      <w:r w:rsidR="006217E9">
        <w:rPr>
          <w:rFonts w:hint="eastAsia"/>
          <w:sz w:val="24"/>
          <w:szCs w:val="24"/>
        </w:rPr>
        <w:t>创建线程</w:t>
      </w:r>
      <w:r w:rsidR="008A0B08">
        <w:rPr>
          <w:rFonts w:hint="eastAsia"/>
          <w:sz w:val="24"/>
          <w:szCs w:val="24"/>
        </w:rPr>
        <w:t>，</w:t>
      </w:r>
      <w:r w:rsidR="008A0B08">
        <w:rPr>
          <w:rFonts w:hint="eastAsia"/>
          <w:sz w:val="24"/>
          <w:szCs w:val="24"/>
        </w:rPr>
        <w:t>s</w:t>
      </w:r>
      <w:r w:rsidR="008A0B08">
        <w:rPr>
          <w:sz w:val="24"/>
          <w:szCs w:val="24"/>
        </w:rPr>
        <w:t>td::mutex</w:t>
      </w:r>
      <w:r w:rsidR="008A0B08">
        <w:rPr>
          <w:rFonts w:hint="eastAsia"/>
          <w:sz w:val="24"/>
          <w:szCs w:val="24"/>
        </w:rPr>
        <w:t>用于实现互斥量</w:t>
      </w:r>
      <w:r w:rsidR="00F57F3C">
        <w:rPr>
          <w:rFonts w:hint="eastAsia"/>
          <w:sz w:val="24"/>
          <w:szCs w:val="24"/>
        </w:rPr>
        <w:t>，</w:t>
      </w:r>
      <w:r w:rsidR="006D0E1E">
        <w:rPr>
          <w:rFonts w:hint="eastAsia"/>
          <w:sz w:val="24"/>
          <w:szCs w:val="24"/>
        </w:rPr>
        <w:t>s</w:t>
      </w:r>
      <w:r w:rsidR="006D0E1E">
        <w:rPr>
          <w:sz w:val="24"/>
          <w:szCs w:val="24"/>
        </w:rPr>
        <w:t>td::lock_guard</w:t>
      </w:r>
      <w:r w:rsidR="006D0E1E">
        <w:rPr>
          <w:rFonts w:hint="eastAsia"/>
          <w:sz w:val="24"/>
          <w:szCs w:val="24"/>
        </w:rPr>
        <w:t>和</w:t>
      </w:r>
      <w:r w:rsidR="00F57F3C">
        <w:rPr>
          <w:rFonts w:hint="eastAsia"/>
          <w:sz w:val="24"/>
          <w:szCs w:val="24"/>
        </w:rPr>
        <w:t>s</w:t>
      </w:r>
      <w:r w:rsidR="00F57F3C">
        <w:rPr>
          <w:sz w:val="24"/>
          <w:szCs w:val="24"/>
        </w:rPr>
        <w:t>td::unique_lock</w:t>
      </w:r>
      <w:r w:rsidR="00F57F3C">
        <w:rPr>
          <w:rFonts w:hint="eastAsia"/>
          <w:sz w:val="24"/>
          <w:szCs w:val="24"/>
        </w:rPr>
        <w:t>是</w:t>
      </w:r>
      <w:r w:rsidR="0042582C">
        <w:rPr>
          <w:rFonts w:hint="eastAsia"/>
          <w:sz w:val="24"/>
          <w:szCs w:val="24"/>
        </w:rPr>
        <w:t>对</w:t>
      </w:r>
      <w:r w:rsidR="00E6131F">
        <w:rPr>
          <w:rFonts w:hint="eastAsia"/>
          <w:sz w:val="24"/>
          <w:szCs w:val="24"/>
        </w:rPr>
        <w:t>各种锁的</w:t>
      </w:r>
      <w:r w:rsidR="00E6131F">
        <w:rPr>
          <w:sz w:val="24"/>
          <w:szCs w:val="24"/>
        </w:rPr>
        <w:t>RAII</w:t>
      </w:r>
      <w:r w:rsidR="004B16A5">
        <w:rPr>
          <w:rFonts w:hint="eastAsia"/>
          <w:sz w:val="24"/>
          <w:szCs w:val="24"/>
        </w:rPr>
        <w:t>封装</w:t>
      </w:r>
      <w:r w:rsidR="00E6131F">
        <w:rPr>
          <w:rFonts w:hint="eastAsia"/>
          <w:sz w:val="24"/>
          <w:szCs w:val="24"/>
        </w:rPr>
        <w:t>。</w:t>
      </w:r>
      <w:r w:rsidR="0017194F">
        <w:rPr>
          <w:rFonts w:hint="eastAsia"/>
          <w:sz w:val="24"/>
          <w:szCs w:val="24"/>
        </w:rPr>
        <w:t>实验中将</w:t>
      </w:r>
      <w:r w:rsidR="008A65F3">
        <w:rPr>
          <w:rFonts w:hint="eastAsia"/>
          <w:sz w:val="24"/>
          <w:szCs w:val="24"/>
        </w:rPr>
        <w:t>使用</w:t>
      </w:r>
      <w:r w:rsidR="00887A76">
        <w:rPr>
          <w:rFonts w:hint="eastAsia"/>
          <w:sz w:val="24"/>
          <w:szCs w:val="24"/>
        </w:rPr>
        <w:t>它们进行</w:t>
      </w:r>
      <w:r w:rsidR="00B72882">
        <w:rPr>
          <w:rFonts w:hint="eastAsia"/>
          <w:sz w:val="24"/>
          <w:szCs w:val="24"/>
        </w:rPr>
        <w:t>同步与互斥操作。</w:t>
      </w:r>
    </w:p>
    <w:p w14:paraId="5F0406F9" w14:textId="746E1508" w:rsidR="004308E2" w:rsidRPr="00703CDA" w:rsidRDefault="000A5686" w:rsidP="00703CDA">
      <w:pPr>
        <w:pStyle w:val="1"/>
        <w:numPr>
          <w:ilvl w:val="0"/>
          <w:numId w:val="2"/>
        </w:numPr>
        <w:ind w:left="480" w:hanging="480"/>
      </w:pPr>
      <w:bookmarkStart w:id="3" w:name="_Toc105618020"/>
      <w:r>
        <w:rPr>
          <w:rFonts w:hint="eastAsia"/>
        </w:rPr>
        <w:t>算法设计</w:t>
      </w:r>
      <w:r w:rsidR="00301C9C">
        <w:rPr>
          <w:rFonts w:hint="eastAsia"/>
        </w:rPr>
        <w:t>思路</w:t>
      </w:r>
      <w:bookmarkEnd w:id="3"/>
    </w:p>
    <w:p w14:paraId="1BB20BEA" w14:textId="33623C6A" w:rsidR="00E4420B" w:rsidRDefault="005F1F9F" w:rsidP="005F1F9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采用</w:t>
      </w:r>
      <w:r w:rsidR="00874D14">
        <w:rPr>
          <w:rFonts w:hint="eastAsia"/>
          <w:sz w:val="24"/>
          <w:szCs w:val="24"/>
        </w:rPr>
        <w:t>同步算法的</w:t>
      </w:r>
      <w:r w:rsidR="002D2E62">
        <w:rPr>
          <w:rFonts w:hint="eastAsia"/>
          <w:sz w:val="24"/>
          <w:szCs w:val="24"/>
        </w:rPr>
        <w:t>顾客</w:t>
      </w:r>
      <w:r w:rsidR="004A495A">
        <w:rPr>
          <w:rFonts w:hint="eastAsia"/>
          <w:sz w:val="24"/>
          <w:szCs w:val="24"/>
        </w:rPr>
        <w:t>（</w:t>
      </w:r>
      <w:r w:rsidR="004A495A">
        <w:rPr>
          <w:rFonts w:hint="eastAsia"/>
          <w:sz w:val="24"/>
          <w:szCs w:val="24"/>
        </w:rPr>
        <w:t>customer</w:t>
      </w:r>
      <w:r w:rsidR="004A495A">
        <w:rPr>
          <w:rFonts w:hint="eastAsia"/>
          <w:sz w:val="24"/>
          <w:szCs w:val="24"/>
        </w:rPr>
        <w:t>）</w:t>
      </w:r>
      <w:r w:rsidR="002D2E62">
        <w:rPr>
          <w:rFonts w:hint="eastAsia"/>
          <w:sz w:val="24"/>
          <w:szCs w:val="24"/>
        </w:rPr>
        <w:t>线程和柜员</w:t>
      </w:r>
      <w:r w:rsidR="004A495A">
        <w:rPr>
          <w:rFonts w:hint="eastAsia"/>
          <w:sz w:val="24"/>
          <w:szCs w:val="24"/>
        </w:rPr>
        <w:t>（</w:t>
      </w:r>
      <w:r w:rsidR="004A495A">
        <w:rPr>
          <w:rFonts w:hint="eastAsia"/>
          <w:sz w:val="24"/>
          <w:szCs w:val="24"/>
        </w:rPr>
        <w:t>teller</w:t>
      </w:r>
      <w:r w:rsidR="004A495A">
        <w:rPr>
          <w:rFonts w:hint="eastAsia"/>
          <w:sz w:val="24"/>
          <w:szCs w:val="24"/>
        </w:rPr>
        <w:t>）</w:t>
      </w:r>
      <w:r w:rsidR="002D2E62">
        <w:rPr>
          <w:rFonts w:hint="eastAsia"/>
          <w:sz w:val="24"/>
          <w:szCs w:val="24"/>
        </w:rPr>
        <w:t>线程的</w:t>
      </w:r>
      <w:r w:rsidR="00874D14">
        <w:rPr>
          <w:rFonts w:hint="eastAsia"/>
          <w:sz w:val="24"/>
          <w:szCs w:val="24"/>
        </w:rPr>
        <w:t>伪代码如下：</w:t>
      </w:r>
    </w:p>
    <w:p w14:paraId="33230E5F" w14:textId="62EB2C80" w:rsidR="00F94E6F" w:rsidRDefault="00F94E6F" w:rsidP="00F94E6F">
      <w:pPr>
        <w:spacing w:line="360" w:lineRule="auto"/>
        <w:rPr>
          <w:sz w:val="24"/>
          <w:szCs w:val="24"/>
        </w:rPr>
      </w:pPr>
    </w:p>
    <w:p w14:paraId="1FD32B97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 q;  </w:t>
      </w:r>
    </w:p>
    <w:p w14:paraId="033BEFF7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tex q_mtx;  </w:t>
      </w:r>
    </w:p>
    <w:p w14:paraId="2D717B5F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maphore customer_sem = 0;  </w:t>
      </w:r>
    </w:p>
    <w:p w14:paraId="7596BE88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3186224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  </w:t>
      </w:r>
    </w:p>
    <w:p w14:paraId="4979C6EF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FD1A014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4E6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x;  </w:t>
      </w:r>
    </w:p>
    <w:p w14:paraId="07F716A1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maphore sem = 0;  </w:t>
      </w:r>
    </w:p>
    <w:p w14:paraId="2D2BDF87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72B0B00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51A105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_action(customer self)  </w:t>
      </w:r>
    </w:p>
    <w:p w14:paraId="6B9B021F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4AD6024" w14:textId="1383F8C3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8570EB"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ter_bank();  </w:t>
      </w:r>
    </w:p>
    <w:p w14:paraId="7A4E08BC" w14:textId="22B9606A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8570EB"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k(q_mtx);  </w:t>
      </w:r>
    </w:p>
    <w:p w14:paraId="1EB21553" w14:textId="0EEBF96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8570EB"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.push(self);  </w:t>
      </w:r>
    </w:p>
    <w:p w14:paraId="30E8E2E6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(customer_sem);  </w:t>
      </w:r>
    </w:p>
    <w:p w14:paraId="715571E9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lock(q_mtx);  </w:t>
      </w:r>
    </w:p>
    <w:p w14:paraId="75FFE81C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86CBC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(self.sem);  </w:t>
      </w:r>
    </w:p>
    <w:p w14:paraId="27F05E29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ve_bank();  </w:t>
      </w:r>
    </w:p>
    <w:p w14:paraId="4B591A18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44AE456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67403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ller_action(teller self)  </w:t>
      </w:r>
    </w:p>
    <w:p w14:paraId="363D567B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A2B79C8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ustomer* cust;  </w:t>
      </w:r>
    </w:p>
    <w:p w14:paraId="20EBEA57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4E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94E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89C8AD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(customer_sem);  </w:t>
      </w:r>
    </w:p>
    <w:p w14:paraId="61E449BF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ck(q_mtx);  </w:t>
      </w:r>
    </w:p>
    <w:p w14:paraId="0DEE075F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st = q.pop();  </w:t>
      </w:r>
    </w:p>
    <w:p w14:paraId="7F9D78F6" w14:textId="6382C325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lock(q_mt</w:t>
      </w:r>
      <w:r w:rsidR="00962C5E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367113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(cust);  </w:t>
      </w:r>
    </w:p>
    <w:p w14:paraId="5E9CBB8B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(cust-&gt;sem);  </w:t>
      </w:r>
    </w:p>
    <w:p w14:paraId="3DD3B4F0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D1352C" w14:textId="77777777" w:rsidR="00F94E6F" w:rsidRPr="00F94E6F" w:rsidRDefault="00F94E6F" w:rsidP="00F94E6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4E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170A1B" w14:textId="77777777" w:rsidR="00F94E6F" w:rsidRDefault="00F94E6F" w:rsidP="00F94E6F">
      <w:pPr>
        <w:spacing w:line="360" w:lineRule="auto"/>
        <w:jc w:val="center"/>
        <w:rPr>
          <w:sz w:val="24"/>
          <w:szCs w:val="24"/>
        </w:rPr>
      </w:pPr>
    </w:p>
    <w:p w14:paraId="382A79CB" w14:textId="26BDFB66" w:rsidR="004D0F2F" w:rsidRPr="00703CDA" w:rsidRDefault="004D0F2F" w:rsidP="004D0F2F">
      <w:pPr>
        <w:pStyle w:val="1"/>
        <w:numPr>
          <w:ilvl w:val="0"/>
          <w:numId w:val="2"/>
        </w:numPr>
        <w:ind w:left="480" w:hanging="480"/>
      </w:pPr>
      <w:bookmarkStart w:id="4" w:name="_Toc105618021"/>
      <w:r>
        <w:rPr>
          <w:rFonts w:hint="eastAsia"/>
        </w:rPr>
        <w:t>代码实现</w:t>
      </w:r>
      <w:bookmarkEnd w:id="4"/>
    </w:p>
    <w:p w14:paraId="593AFA59" w14:textId="1FC11D3E" w:rsidR="004A098D" w:rsidRPr="00A04914" w:rsidRDefault="00D3638A" w:rsidP="004A098D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bookmarkStart w:id="5" w:name="_Toc105618022"/>
      <w:r w:rsidRPr="00A04914">
        <w:rPr>
          <w:rFonts w:ascii="Times New Roman" w:hAnsi="Times New Roman" w:cs="Times New Roman"/>
        </w:rPr>
        <w:t>封装信号量</w:t>
      </w:r>
      <w:r w:rsidR="00BA45CF" w:rsidRPr="00A04914">
        <w:rPr>
          <w:rFonts w:ascii="Times New Roman" w:hAnsi="Times New Roman" w:cs="Times New Roman"/>
        </w:rPr>
        <w:t>操作</w:t>
      </w:r>
      <w:bookmarkEnd w:id="5"/>
    </w:p>
    <w:p w14:paraId="03476012" w14:textId="1698C569" w:rsidR="00071EA8" w:rsidRDefault="001814FB" w:rsidP="001814F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由于</w:t>
      </w:r>
      <w:r w:rsidR="00B70228">
        <w:rPr>
          <w:sz w:val="24"/>
          <w:szCs w:val="24"/>
        </w:rPr>
        <w:t>C++11</w:t>
      </w:r>
      <w:r w:rsidR="00B70228">
        <w:rPr>
          <w:rFonts w:hint="eastAsia"/>
          <w:sz w:val="24"/>
          <w:szCs w:val="24"/>
        </w:rPr>
        <w:t>没有提供信号量的封装，因此</w:t>
      </w:r>
      <w:r w:rsidR="00F376EB">
        <w:rPr>
          <w:rFonts w:hint="eastAsia"/>
          <w:sz w:val="24"/>
          <w:szCs w:val="24"/>
        </w:rPr>
        <w:t>此处</w:t>
      </w:r>
      <w:r w:rsidR="003860EA">
        <w:rPr>
          <w:rFonts w:hint="eastAsia"/>
          <w:sz w:val="24"/>
          <w:szCs w:val="24"/>
        </w:rPr>
        <w:t>使</w:t>
      </w:r>
      <w:r w:rsidR="00F376EB">
        <w:rPr>
          <w:rFonts w:hint="eastAsia"/>
          <w:sz w:val="24"/>
          <w:szCs w:val="24"/>
        </w:rPr>
        <w:t>用</w:t>
      </w:r>
      <w:r w:rsidR="00F376EB">
        <w:rPr>
          <w:rFonts w:hint="eastAsia"/>
          <w:sz w:val="24"/>
          <w:szCs w:val="24"/>
        </w:rPr>
        <w:t>P</w:t>
      </w:r>
      <w:r w:rsidR="00F376EB">
        <w:rPr>
          <w:sz w:val="24"/>
          <w:szCs w:val="24"/>
        </w:rPr>
        <w:t>OSIX</w:t>
      </w:r>
      <w:r w:rsidR="00097359">
        <w:rPr>
          <w:rFonts w:hint="eastAsia"/>
          <w:sz w:val="24"/>
          <w:szCs w:val="24"/>
        </w:rPr>
        <w:t>的</w:t>
      </w:r>
      <w:r w:rsidR="00097359">
        <w:rPr>
          <w:rFonts w:hint="eastAsia"/>
          <w:sz w:val="24"/>
          <w:szCs w:val="24"/>
        </w:rPr>
        <w:t>s</w:t>
      </w:r>
      <w:r w:rsidR="00097359">
        <w:rPr>
          <w:sz w:val="24"/>
          <w:szCs w:val="24"/>
        </w:rPr>
        <w:t>emaphore.h</w:t>
      </w:r>
      <w:r w:rsidR="00097359">
        <w:rPr>
          <w:rFonts w:hint="eastAsia"/>
          <w:sz w:val="24"/>
          <w:szCs w:val="24"/>
        </w:rPr>
        <w:t>中的信号量</w:t>
      </w:r>
      <w:r w:rsidR="00880EC8">
        <w:rPr>
          <w:rFonts w:hint="eastAsia"/>
          <w:sz w:val="24"/>
          <w:szCs w:val="24"/>
        </w:rPr>
        <w:t>，将其封装为</w:t>
      </w:r>
      <w:r w:rsidR="00880EC8">
        <w:rPr>
          <w:rFonts w:hint="eastAsia"/>
          <w:sz w:val="24"/>
          <w:szCs w:val="24"/>
        </w:rPr>
        <w:t>C</w:t>
      </w:r>
      <w:r w:rsidR="00880EC8">
        <w:rPr>
          <w:sz w:val="24"/>
          <w:szCs w:val="24"/>
        </w:rPr>
        <w:t>++</w:t>
      </w:r>
      <w:r w:rsidR="00880EC8">
        <w:rPr>
          <w:rFonts w:hint="eastAsia"/>
          <w:sz w:val="24"/>
          <w:szCs w:val="24"/>
        </w:rPr>
        <w:t>类</w:t>
      </w:r>
      <w:r w:rsidR="00003244">
        <w:rPr>
          <w:rFonts w:hint="eastAsia"/>
          <w:sz w:val="24"/>
          <w:szCs w:val="24"/>
        </w:rPr>
        <w:t>s</w:t>
      </w:r>
      <w:r w:rsidR="00003244">
        <w:rPr>
          <w:sz w:val="24"/>
          <w:szCs w:val="24"/>
        </w:rPr>
        <w:t>emaphore</w:t>
      </w:r>
      <w:r w:rsidR="00EA25D2">
        <w:rPr>
          <w:rFonts w:hint="eastAsia"/>
          <w:sz w:val="24"/>
          <w:szCs w:val="24"/>
        </w:rPr>
        <w:t>，代码位于</w:t>
      </w:r>
      <w:r w:rsidR="00EA25D2">
        <w:rPr>
          <w:rFonts w:hint="eastAsia"/>
          <w:sz w:val="24"/>
          <w:szCs w:val="24"/>
        </w:rPr>
        <w:t>s</w:t>
      </w:r>
      <w:r w:rsidR="00EA25D2">
        <w:rPr>
          <w:sz w:val="24"/>
          <w:szCs w:val="24"/>
        </w:rPr>
        <w:t>emaphore.hpp</w:t>
      </w:r>
      <w:r w:rsidR="00EA25D2">
        <w:rPr>
          <w:rFonts w:hint="eastAsia"/>
          <w:sz w:val="24"/>
          <w:szCs w:val="24"/>
        </w:rPr>
        <w:t>中。</w:t>
      </w:r>
      <w:r w:rsidR="004248AB">
        <w:rPr>
          <w:rFonts w:hint="eastAsia"/>
          <w:sz w:val="24"/>
          <w:szCs w:val="24"/>
        </w:rPr>
        <w:t>该类提供的接口如下：</w:t>
      </w:r>
    </w:p>
    <w:p w14:paraId="05317423" w14:textId="55410E8C" w:rsidR="004248AB" w:rsidRDefault="004248AB" w:rsidP="001814FB">
      <w:pPr>
        <w:spacing w:line="360" w:lineRule="auto"/>
        <w:ind w:firstLineChars="200" w:firstLine="480"/>
        <w:rPr>
          <w:sz w:val="24"/>
          <w:szCs w:val="24"/>
        </w:rPr>
      </w:pPr>
    </w:p>
    <w:p w14:paraId="0D27F21D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emaphore.h&gt;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7FF5EF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0AC2E4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maphore  </w:t>
      </w:r>
    </w:p>
    <w:p w14:paraId="2FE38257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60C1175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80684C7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maphore(unsigned </w:t>
      </w:r>
      <w:r w:rsidRPr="004248A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it_val);  </w:t>
      </w:r>
    </w:p>
    <w:p w14:paraId="0D20A6E1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AEBE63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maphore(</w:t>
      </w:r>
      <w:r w:rsidRPr="004248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maphore&amp;) = </w:t>
      </w:r>
      <w:r w:rsidRPr="004248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CA9BBB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maphore&amp; operator=(</w:t>
      </w:r>
      <w:r w:rsidRPr="004248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maphore&amp;) = </w:t>
      </w:r>
      <w:r w:rsidRPr="004248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C51E83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06FAB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48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ait();  </w:t>
      </w:r>
    </w:p>
    <w:p w14:paraId="6738B20F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48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t();  </w:t>
      </w:r>
    </w:p>
    <w:p w14:paraId="0513D979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48A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et_value() </w:t>
      </w:r>
      <w:r w:rsidRPr="004248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8A9946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semaphore() noexcept;  </w:t>
      </w:r>
    </w:p>
    <w:p w14:paraId="1126F39D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5C9811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1428955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::sem_t _sem;  </w:t>
      </w:r>
    </w:p>
    <w:p w14:paraId="509B74D1" w14:textId="77777777" w:rsidR="004248AB" w:rsidRPr="004248AB" w:rsidRDefault="004248AB" w:rsidP="004248A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248A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BD7F4AA" w14:textId="66D1F57F" w:rsidR="004248AB" w:rsidRDefault="004248AB" w:rsidP="004248AB">
      <w:pPr>
        <w:spacing w:line="360" w:lineRule="auto"/>
        <w:ind w:firstLineChars="200" w:firstLine="480"/>
        <w:jc w:val="center"/>
        <w:rPr>
          <w:sz w:val="24"/>
          <w:szCs w:val="24"/>
        </w:rPr>
      </w:pPr>
    </w:p>
    <w:p w14:paraId="1FC3FDE1" w14:textId="3D98B65F" w:rsidR="004248AB" w:rsidRPr="00A04914" w:rsidRDefault="004253D0" w:rsidP="004253D0">
      <w:pPr>
        <w:pStyle w:val="2"/>
        <w:numPr>
          <w:ilvl w:val="0"/>
          <w:numId w:val="7"/>
        </w:numPr>
        <w:ind w:left="480" w:hanging="480"/>
        <w:rPr>
          <w:rFonts w:ascii="Times New Roman" w:hAnsi="Times New Roman" w:cs="Times New Roman"/>
        </w:rPr>
      </w:pPr>
      <w:bookmarkStart w:id="6" w:name="_Toc105618023"/>
      <w:r w:rsidRPr="00A04914">
        <w:rPr>
          <w:rFonts w:ascii="Times New Roman" w:hAnsi="Times New Roman" w:cs="Times New Roman"/>
        </w:rPr>
        <w:t>封装线程</w:t>
      </w:r>
      <w:r w:rsidR="008302FD" w:rsidRPr="00A04914">
        <w:rPr>
          <w:rFonts w:ascii="Times New Roman" w:hAnsi="Times New Roman" w:cs="Times New Roman"/>
        </w:rPr>
        <w:t>操作</w:t>
      </w:r>
      <w:bookmarkEnd w:id="6"/>
    </w:p>
    <w:p w14:paraId="281E901F" w14:textId="78F57EE5" w:rsidR="002E100A" w:rsidRDefault="005D33CD" w:rsidP="001814F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++11</w:t>
      </w:r>
      <w:r>
        <w:rPr>
          <w:rFonts w:hint="eastAsia"/>
          <w:sz w:val="24"/>
          <w:szCs w:val="24"/>
        </w:rPr>
        <w:t>已经</w:t>
      </w:r>
      <w:r w:rsidR="00CB11C3">
        <w:rPr>
          <w:rFonts w:hint="eastAsia"/>
          <w:sz w:val="24"/>
          <w:szCs w:val="24"/>
        </w:rPr>
        <w:t>提供了</w:t>
      </w:r>
      <w:r w:rsidR="00CB11C3">
        <w:rPr>
          <w:rFonts w:hint="eastAsia"/>
          <w:sz w:val="24"/>
          <w:szCs w:val="24"/>
        </w:rPr>
        <w:t>s</w:t>
      </w:r>
      <w:r w:rsidR="00CB11C3">
        <w:rPr>
          <w:sz w:val="24"/>
          <w:szCs w:val="24"/>
        </w:rPr>
        <w:t>td::thread</w:t>
      </w:r>
      <w:r w:rsidR="00CB11C3">
        <w:rPr>
          <w:rFonts w:hint="eastAsia"/>
          <w:sz w:val="24"/>
          <w:szCs w:val="24"/>
        </w:rPr>
        <w:t>类</w:t>
      </w:r>
      <w:r w:rsidR="00B1672C">
        <w:rPr>
          <w:rFonts w:hint="eastAsia"/>
          <w:sz w:val="24"/>
          <w:szCs w:val="24"/>
        </w:rPr>
        <w:t>，用于</w:t>
      </w:r>
      <w:r w:rsidR="00077469">
        <w:rPr>
          <w:rFonts w:hint="eastAsia"/>
          <w:sz w:val="24"/>
          <w:szCs w:val="24"/>
        </w:rPr>
        <w:t>管理线程，但其不是</w:t>
      </w:r>
      <w:r w:rsidR="00077469">
        <w:rPr>
          <w:rFonts w:hint="eastAsia"/>
          <w:sz w:val="24"/>
          <w:szCs w:val="24"/>
        </w:rPr>
        <w:t>R</w:t>
      </w:r>
      <w:r w:rsidR="00077469">
        <w:rPr>
          <w:sz w:val="24"/>
          <w:szCs w:val="24"/>
        </w:rPr>
        <w:t>AII</w:t>
      </w:r>
      <w:r w:rsidR="00077469">
        <w:rPr>
          <w:rFonts w:hint="eastAsia"/>
          <w:sz w:val="24"/>
          <w:szCs w:val="24"/>
        </w:rPr>
        <w:t>的</w:t>
      </w:r>
      <w:r w:rsidR="00E25AFC">
        <w:rPr>
          <w:rFonts w:hint="eastAsia"/>
          <w:sz w:val="24"/>
          <w:szCs w:val="24"/>
        </w:rPr>
        <w:t>，管理不当会抛出异常</w:t>
      </w:r>
      <w:r w:rsidR="003D2AF7">
        <w:rPr>
          <w:rFonts w:hint="eastAsia"/>
          <w:sz w:val="24"/>
          <w:szCs w:val="24"/>
        </w:rPr>
        <w:t>。因此将其封装为</w:t>
      </w:r>
      <w:r w:rsidR="008D0A7B">
        <w:rPr>
          <w:rFonts w:hint="eastAsia"/>
          <w:sz w:val="24"/>
          <w:szCs w:val="24"/>
        </w:rPr>
        <w:t>R</w:t>
      </w:r>
      <w:r w:rsidR="008D0A7B">
        <w:rPr>
          <w:sz w:val="24"/>
          <w:szCs w:val="24"/>
        </w:rPr>
        <w:t>AII</w:t>
      </w:r>
      <w:r w:rsidR="008D0A7B">
        <w:rPr>
          <w:rFonts w:hint="eastAsia"/>
          <w:sz w:val="24"/>
          <w:szCs w:val="24"/>
        </w:rPr>
        <w:t>的线程类</w:t>
      </w:r>
      <w:r w:rsidR="008D0A7B">
        <w:rPr>
          <w:rFonts w:hint="eastAsia"/>
          <w:sz w:val="24"/>
          <w:szCs w:val="24"/>
        </w:rPr>
        <w:t>r</w:t>
      </w:r>
      <w:r w:rsidR="008D0A7B">
        <w:rPr>
          <w:sz w:val="24"/>
          <w:szCs w:val="24"/>
        </w:rPr>
        <w:t>aii_thread</w:t>
      </w:r>
      <w:r w:rsidR="000F4603">
        <w:rPr>
          <w:rFonts w:hint="eastAsia"/>
          <w:sz w:val="24"/>
          <w:szCs w:val="24"/>
        </w:rPr>
        <w:t>，在析构函数中可以自动</w:t>
      </w:r>
      <w:r w:rsidR="00F5147C">
        <w:rPr>
          <w:rFonts w:hint="eastAsia"/>
          <w:sz w:val="24"/>
          <w:szCs w:val="24"/>
        </w:rPr>
        <w:t>执行</w:t>
      </w:r>
      <w:r w:rsidR="000F4603">
        <w:rPr>
          <w:rFonts w:hint="eastAsia"/>
          <w:sz w:val="24"/>
          <w:szCs w:val="24"/>
        </w:rPr>
        <w:t>join</w:t>
      </w:r>
      <w:r w:rsidR="00F5147C">
        <w:rPr>
          <w:rFonts w:hint="eastAsia"/>
          <w:sz w:val="24"/>
          <w:szCs w:val="24"/>
        </w:rPr>
        <w:t>操作</w:t>
      </w:r>
      <w:r w:rsidR="00724E57">
        <w:rPr>
          <w:rFonts w:hint="eastAsia"/>
          <w:sz w:val="24"/>
          <w:szCs w:val="24"/>
        </w:rPr>
        <w:t>，</w:t>
      </w:r>
      <w:r w:rsidR="00CE33FA">
        <w:rPr>
          <w:rFonts w:hint="eastAsia"/>
          <w:sz w:val="24"/>
          <w:szCs w:val="24"/>
        </w:rPr>
        <w:t>即</w:t>
      </w:r>
      <w:r w:rsidR="00724E57">
        <w:rPr>
          <w:rFonts w:hint="eastAsia"/>
          <w:sz w:val="24"/>
          <w:szCs w:val="24"/>
        </w:rPr>
        <w:t>类似于</w:t>
      </w:r>
      <w:r w:rsidR="00724E57">
        <w:rPr>
          <w:rFonts w:hint="eastAsia"/>
          <w:sz w:val="24"/>
          <w:szCs w:val="24"/>
        </w:rPr>
        <w:t>C</w:t>
      </w:r>
      <w:r w:rsidR="00724E57">
        <w:rPr>
          <w:sz w:val="24"/>
          <w:szCs w:val="24"/>
        </w:rPr>
        <w:t>++20</w:t>
      </w:r>
      <w:r w:rsidR="00724E57">
        <w:rPr>
          <w:rFonts w:hint="eastAsia"/>
          <w:sz w:val="24"/>
          <w:szCs w:val="24"/>
        </w:rPr>
        <w:t>的</w:t>
      </w:r>
      <w:r w:rsidR="00724E57">
        <w:rPr>
          <w:rFonts w:hint="eastAsia"/>
          <w:sz w:val="24"/>
          <w:szCs w:val="24"/>
        </w:rPr>
        <w:t>s</w:t>
      </w:r>
      <w:r w:rsidR="00724E57">
        <w:rPr>
          <w:sz w:val="24"/>
          <w:szCs w:val="24"/>
        </w:rPr>
        <w:t>td::</w:t>
      </w:r>
      <w:r w:rsidR="00724E57">
        <w:rPr>
          <w:rFonts w:hint="eastAsia"/>
          <w:sz w:val="24"/>
          <w:szCs w:val="24"/>
        </w:rPr>
        <w:t>jthread</w:t>
      </w:r>
      <w:r w:rsidR="008D0A7B">
        <w:rPr>
          <w:rFonts w:hint="eastAsia"/>
          <w:sz w:val="24"/>
          <w:szCs w:val="24"/>
        </w:rPr>
        <w:t>。</w:t>
      </w:r>
      <w:r w:rsidR="00632767">
        <w:rPr>
          <w:rFonts w:hint="eastAsia"/>
          <w:sz w:val="24"/>
          <w:szCs w:val="24"/>
        </w:rPr>
        <w:t>代码实现在</w:t>
      </w:r>
      <w:r w:rsidR="00632767">
        <w:rPr>
          <w:rFonts w:hint="eastAsia"/>
          <w:sz w:val="24"/>
          <w:szCs w:val="24"/>
        </w:rPr>
        <w:t>raii</w:t>
      </w:r>
      <w:r w:rsidR="00632767">
        <w:rPr>
          <w:sz w:val="24"/>
          <w:szCs w:val="24"/>
        </w:rPr>
        <w:t>_thread.hpp</w:t>
      </w:r>
      <w:r w:rsidR="00632767">
        <w:rPr>
          <w:rFonts w:hint="eastAsia"/>
          <w:sz w:val="24"/>
          <w:szCs w:val="24"/>
        </w:rPr>
        <w:t>中</w:t>
      </w:r>
      <w:r w:rsidR="0040620F">
        <w:rPr>
          <w:rFonts w:hint="eastAsia"/>
          <w:sz w:val="24"/>
          <w:szCs w:val="24"/>
        </w:rPr>
        <w:t>。</w:t>
      </w:r>
      <w:r w:rsidR="006D19D7">
        <w:rPr>
          <w:rFonts w:hint="eastAsia"/>
          <w:sz w:val="24"/>
          <w:szCs w:val="24"/>
        </w:rPr>
        <w:t>该</w:t>
      </w:r>
      <w:r w:rsidR="00F8469C">
        <w:rPr>
          <w:rFonts w:hint="eastAsia"/>
          <w:sz w:val="24"/>
          <w:szCs w:val="24"/>
        </w:rPr>
        <w:t>线程类的接口与</w:t>
      </w:r>
      <w:r w:rsidR="00F8469C">
        <w:rPr>
          <w:rFonts w:hint="eastAsia"/>
          <w:sz w:val="24"/>
          <w:szCs w:val="24"/>
        </w:rPr>
        <w:t>s</w:t>
      </w:r>
      <w:r w:rsidR="00F8469C">
        <w:rPr>
          <w:sz w:val="24"/>
          <w:szCs w:val="24"/>
        </w:rPr>
        <w:t>td::threa</w:t>
      </w:r>
      <w:r w:rsidR="00F8469C">
        <w:rPr>
          <w:rFonts w:hint="eastAsia"/>
          <w:sz w:val="24"/>
          <w:szCs w:val="24"/>
        </w:rPr>
        <w:t>d</w:t>
      </w:r>
      <w:r w:rsidR="00F8469C">
        <w:rPr>
          <w:rFonts w:hint="eastAsia"/>
          <w:sz w:val="24"/>
          <w:szCs w:val="24"/>
        </w:rPr>
        <w:t>基本相同，提供</w:t>
      </w:r>
      <w:r w:rsidR="0056226E">
        <w:rPr>
          <w:rFonts w:hint="eastAsia"/>
          <w:sz w:val="24"/>
          <w:szCs w:val="24"/>
        </w:rPr>
        <w:t>线程的</w:t>
      </w:r>
      <w:r w:rsidR="00F8469C">
        <w:rPr>
          <w:sz w:val="24"/>
          <w:szCs w:val="24"/>
        </w:rPr>
        <w:t>join</w:t>
      </w:r>
      <w:r w:rsidR="00F8469C">
        <w:rPr>
          <w:rFonts w:hint="eastAsia"/>
          <w:sz w:val="24"/>
          <w:szCs w:val="24"/>
        </w:rPr>
        <w:t>、</w:t>
      </w:r>
      <w:r w:rsidR="00F8469C">
        <w:rPr>
          <w:rFonts w:hint="eastAsia"/>
          <w:sz w:val="24"/>
          <w:szCs w:val="24"/>
        </w:rPr>
        <w:t>d</w:t>
      </w:r>
      <w:r w:rsidR="00F8469C">
        <w:rPr>
          <w:sz w:val="24"/>
          <w:szCs w:val="24"/>
        </w:rPr>
        <w:t>etach</w:t>
      </w:r>
      <w:r w:rsidR="007C6C89">
        <w:rPr>
          <w:rFonts w:hint="eastAsia"/>
          <w:sz w:val="24"/>
          <w:szCs w:val="24"/>
        </w:rPr>
        <w:t>操作。</w:t>
      </w:r>
    </w:p>
    <w:p w14:paraId="6CFBFFB6" w14:textId="66A08392" w:rsidR="009B0BE8" w:rsidRPr="00A04914" w:rsidRDefault="009D0AFE" w:rsidP="00461884">
      <w:pPr>
        <w:pStyle w:val="2"/>
        <w:numPr>
          <w:ilvl w:val="0"/>
          <w:numId w:val="7"/>
        </w:numPr>
        <w:ind w:left="480" w:hanging="480"/>
        <w:rPr>
          <w:rFonts w:ascii="Times New Roman" w:hAnsi="Times New Roman" w:cs="Times New Roman"/>
        </w:rPr>
      </w:pPr>
      <w:bookmarkStart w:id="7" w:name="_Toc105618024"/>
      <w:r w:rsidRPr="00A04914">
        <w:rPr>
          <w:rFonts w:ascii="Times New Roman" w:hAnsi="Times New Roman" w:cs="Times New Roman"/>
        </w:rPr>
        <w:t>计时器</w:t>
      </w:r>
      <w:bookmarkEnd w:id="7"/>
    </w:p>
    <w:p w14:paraId="1AEFAC00" w14:textId="532ACB75" w:rsidR="0085500A" w:rsidRDefault="006C6EF3" w:rsidP="00BE40C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先在</w:t>
      </w:r>
      <w:r>
        <w:rPr>
          <w:rFonts w:hint="eastAsia"/>
          <w:sz w:val="24"/>
          <w:szCs w:val="24"/>
        </w:rPr>
        <w:t>timer</w:t>
      </w:r>
      <w:r>
        <w:rPr>
          <w:sz w:val="24"/>
          <w:szCs w:val="24"/>
        </w:rPr>
        <w:t>.hpp</w:t>
      </w:r>
      <w:r>
        <w:rPr>
          <w:rFonts w:hint="eastAsia"/>
          <w:sz w:val="24"/>
          <w:szCs w:val="24"/>
        </w:rPr>
        <w:t>中</w:t>
      </w:r>
      <w:r w:rsidR="003B67E2">
        <w:rPr>
          <w:rFonts w:hint="eastAsia"/>
          <w:sz w:val="24"/>
          <w:szCs w:val="24"/>
        </w:rPr>
        <w:t>编写</w:t>
      </w:r>
      <w:r w:rsidR="003B67E2">
        <w:rPr>
          <w:rFonts w:hint="eastAsia"/>
          <w:sz w:val="24"/>
          <w:szCs w:val="24"/>
        </w:rPr>
        <w:t>timer</w:t>
      </w:r>
      <w:r w:rsidR="003B67E2">
        <w:rPr>
          <w:rFonts w:hint="eastAsia"/>
          <w:sz w:val="24"/>
          <w:szCs w:val="24"/>
        </w:rPr>
        <w:t>类，</w:t>
      </w:r>
      <w:r w:rsidR="005B349E">
        <w:rPr>
          <w:rFonts w:hint="eastAsia"/>
          <w:sz w:val="24"/>
          <w:szCs w:val="24"/>
        </w:rPr>
        <w:t>用于获取当前时间。</w:t>
      </w:r>
      <w:r w:rsidR="004570EC">
        <w:rPr>
          <w:rFonts w:hint="eastAsia"/>
          <w:sz w:val="24"/>
          <w:szCs w:val="24"/>
        </w:rPr>
        <w:t>时间</w:t>
      </w:r>
      <w:r w:rsidR="001878AB">
        <w:rPr>
          <w:rFonts w:hint="eastAsia"/>
          <w:sz w:val="24"/>
          <w:szCs w:val="24"/>
        </w:rPr>
        <w:t>获取的值为</w:t>
      </w:r>
      <w:r w:rsidR="0008000A">
        <w:rPr>
          <w:rFonts w:hint="eastAsia"/>
          <w:sz w:val="24"/>
          <w:szCs w:val="24"/>
        </w:rPr>
        <w:t>自公元</w:t>
      </w:r>
      <w:r w:rsidR="0008000A">
        <w:rPr>
          <w:rFonts w:hint="eastAsia"/>
          <w:sz w:val="24"/>
          <w:szCs w:val="24"/>
        </w:rPr>
        <w:t>1</w:t>
      </w:r>
      <w:r w:rsidR="0008000A">
        <w:rPr>
          <w:sz w:val="24"/>
          <w:szCs w:val="24"/>
        </w:rPr>
        <w:t>970</w:t>
      </w:r>
      <w:r w:rsidR="0008000A">
        <w:rPr>
          <w:rFonts w:hint="eastAsia"/>
          <w:sz w:val="24"/>
          <w:szCs w:val="24"/>
        </w:rPr>
        <w:t>年</w:t>
      </w:r>
      <w:r w:rsidR="002550B4">
        <w:rPr>
          <w:rFonts w:hint="eastAsia"/>
          <w:sz w:val="24"/>
          <w:szCs w:val="24"/>
        </w:rPr>
        <w:t>元旦到当前的</w:t>
      </w:r>
      <w:r w:rsidR="00936284">
        <w:rPr>
          <w:rFonts w:hint="eastAsia"/>
          <w:sz w:val="24"/>
          <w:szCs w:val="24"/>
        </w:rPr>
        <w:t>时间的值。</w:t>
      </w:r>
      <w:r w:rsidR="0085500A">
        <w:rPr>
          <w:rFonts w:hint="eastAsia"/>
          <w:sz w:val="24"/>
          <w:szCs w:val="24"/>
        </w:rPr>
        <w:t>本次实验的</w:t>
      </w:r>
      <w:r w:rsidR="00BB6BB5">
        <w:rPr>
          <w:rFonts w:hint="eastAsia"/>
          <w:sz w:val="24"/>
          <w:szCs w:val="24"/>
        </w:rPr>
        <w:t>获取</w:t>
      </w:r>
      <w:r w:rsidR="0085500A">
        <w:rPr>
          <w:rFonts w:hint="eastAsia"/>
          <w:sz w:val="24"/>
          <w:szCs w:val="24"/>
        </w:rPr>
        <w:t>时间</w:t>
      </w:r>
      <w:r w:rsidR="00BB6BB5">
        <w:rPr>
          <w:rFonts w:hint="eastAsia"/>
          <w:sz w:val="24"/>
          <w:szCs w:val="24"/>
        </w:rPr>
        <w:t>的</w:t>
      </w:r>
      <w:r w:rsidR="0085500A">
        <w:rPr>
          <w:rFonts w:hint="eastAsia"/>
          <w:sz w:val="24"/>
          <w:szCs w:val="24"/>
        </w:rPr>
        <w:t>单位选择毫秒，</w:t>
      </w:r>
      <w:r w:rsidR="001E6063">
        <w:rPr>
          <w:rFonts w:hint="eastAsia"/>
          <w:sz w:val="24"/>
          <w:szCs w:val="24"/>
        </w:rPr>
        <w:t>使用</w:t>
      </w:r>
      <w:r w:rsidR="008E519E">
        <w:rPr>
          <w:sz w:val="24"/>
          <w:szCs w:val="24"/>
        </w:rPr>
        <w:t>2</w:t>
      </w:r>
      <w:r w:rsidR="001E6063">
        <w:rPr>
          <w:sz w:val="24"/>
          <w:szCs w:val="24"/>
        </w:rPr>
        <w:t>00</w:t>
      </w:r>
      <w:r w:rsidR="001E6063">
        <w:rPr>
          <w:rFonts w:hint="eastAsia"/>
          <w:sz w:val="24"/>
          <w:szCs w:val="24"/>
        </w:rPr>
        <w:t>毫秒作为</w:t>
      </w:r>
      <w:r w:rsidR="0029390A">
        <w:rPr>
          <w:rFonts w:hint="eastAsia"/>
          <w:sz w:val="24"/>
          <w:szCs w:val="24"/>
        </w:rPr>
        <w:t>一个时间单位</w:t>
      </w:r>
      <w:r w:rsidR="000879E5">
        <w:rPr>
          <w:rFonts w:hint="eastAsia"/>
          <w:sz w:val="24"/>
          <w:szCs w:val="24"/>
        </w:rPr>
        <w:t>。即若</w:t>
      </w:r>
      <w:r w:rsidR="00D327D8">
        <w:rPr>
          <w:rFonts w:hint="eastAsia"/>
          <w:sz w:val="24"/>
          <w:szCs w:val="24"/>
        </w:rPr>
        <w:t>一个顾客的服务时间为</w:t>
      </w:r>
      <w:r w:rsidR="009256C2">
        <w:rPr>
          <w:rFonts w:hint="eastAsia"/>
          <w:sz w:val="24"/>
          <w:szCs w:val="24"/>
        </w:rPr>
        <w:t>n</w:t>
      </w:r>
      <w:r w:rsidR="008F411B">
        <w:rPr>
          <w:rFonts w:hint="eastAsia"/>
          <w:sz w:val="24"/>
          <w:szCs w:val="24"/>
        </w:rPr>
        <w:t>（</w:t>
      </w:r>
      <w:r w:rsidR="008F411B">
        <w:rPr>
          <w:rFonts w:hint="eastAsia"/>
          <w:sz w:val="24"/>
          <w:szCs w:val="24"/>
        </w:rPr>
        <w:t>n</w:t>
      </w:r>
      <w:r w:rsidR="008F411B">
        <w:rPr>
          <w:rFonts w:hint="eastAsia"/>
          <w:sz w:val="24"/>
          <w:szCs w:val="24"/>
        </w:rPr>
        <w:t>为整数）</w:t>
      </w:r>
      <w:r w:rsidR="00A0079C">
        <w:rPr>
          <w:rFonts w:hint="eastAsia"/>
          <w:sz w:val="24"/>
          <w:szCs w:val="24"/>
        </w:rPr>
        <w:t>，则</w:t>
      </w:r>
      <w:r w:rsidR="009256C2">
        <w:rPr>
          <w:rFonts w:hint="eastAsia"/>
          <w:sz w:val="24"/>
          <w:szCs w:val="24"/>
        </w:rPr>
        <w:t>实验中的服务时间为</w:t>
      </w:r>
      <w:r w:rsidR="00695A4E">
        <w:rPr>
          <w:sz w:val="24"/>
          <w:szCs w:val="24"/>
        </w:rPr>
        <w:t>2</w:t>
      </w:r>
      <w:r w:rsidR="009256C2">
        <w:rPr>
          <w:sz w:val="24"/>
          <w:szCs w:val="24"/>
        </w:rPr>
        <w:t xml:space="preserve">00 * </w:t>
      </w:r>
      <w:r w:rsidR="009256C2">
        <w:rPr>
          <w:rFonts w:hint="eastAsia"/>
          <w:sz w:val="24"/>
          <w:szCs w:val="24"/>
        </w:rPr>
        <w:t>n</w:t>
      </w:r>
      <w:r w:rsidR="00660F2D">
        <w:rPr>
          <w:rFonts w:hint="eastAsia"/>
          <w:sz w:val="24"/>
          <w:szCs w:val="24"/>
        </w:rPr>
        <w:t>毫秒</w:t>
      </w:r>
      <w:r w:rsidR="009256C2">
        <w:rPr>
          <w:rFonts w:hint="eastAsia"/>
          <w:sz w:val="24"/>
          <w:szCs w:val="24"/>
        </w:rPr>
        <w:t>。</w:t>
      </w:r>
      <w:r w:rsidR="00CB6642">
        <w:rPr>
          <w:rFonts w:hint="eastAsia"/>
          <w:sz w:val="24"/>
          <w:szCs w:val="24"/>
        </w:rPr>
        <w:t>这个值</w:t>
      </w:r>
      <w:r w:rsidR="004350E7">
        <w:rPr>
          <w:rFonts w:hint="eastAsia"/>
          <w:sz w:val="24"/>
          <w:szCs w:val="24"/>
        </w:rPr>
        <w:t>可以</w:t>
      </w:r>
      <w:r w:rsidR="00CB6642">
        <w:rPr>
          <w:rFonts w:hint="eastAsia"/>
          <w:sz w:val="24"/>
          <w:szCs w:val="24"/>
        </w:rPr>
        <w:t>在</w:t>
      </w:r>
      <w:r w:rsidR="00CB6642">
        <w:rPr>
          <w:rFonts w:hint="eastAsia"/>
          <w:sz w:val="24"/>
          <w:szCs w:val="24"/>
        </w:rPr>
        <w:t>b</w:t>
      </w:r>
      <w:r w:rsidR="00CB6642">
        <w:rPr>
          <w:sz w:val="24"/>
          <w:szCs w:val="24"/>
        </w:rPr>
        <w:t>ank.hpp</w:t>
      </w:r>
      <w:r w:rsidR="00CB6642">
        <w:rPr>
          <w:rFonts w:hint="eastAsia"/>
          <w:sz w:val="24"/>
          <w:szCs w:val="24"/>
        </w:rPr>
        <w:t>的</w:t>
      </w:r>
      <w:r w:rsidR="00CB6642">
        <w:rPr>
          <w:rFonts w:hint="eastAsia"/>
          <w:sz w:val="24"/>
          <w:szCs w:val="24"/>
        </w:rPr>
        <w:t>bank</w:t>
      </w:r>
      <w:r w:rsidR="00CB6642">
        <w:rPr>
          <w:sz w:val="24"/>
          <w:szCs w:val="24"/>
        </w:rPr>
        <w:t>&lt;Judger&gt;</w:t>
      </w:r>
      <w:r w:rsidR="00CB6642">
        <w:rPr>
          <w:rFonts w:hint="eastAsia"/>
          <w:sz w:val="24"/>
          <w:szCs w:val="24"/>
        </w:rPr>
        <w:t>类中的</w:t>
      </w:r>
      <w:r w:rsidR="008668B2">
        <w:rPr>
          <w:rFonts w:hint="eastAsia"/>
          <w:sz w:val="24"/>
          <w:szCs w:val="24"/>
        </w:rPr>
        <w:t>time</w:t>
      </w:r>
      <w:r w:rsidR="008668B2">
        <w:rPr>
          <w:sz w:val="24"/>
          <w:szCs w:val="24"/>
        </w:rPr>
        <w:t>_zoom</w:t>
      </w:r>
      <w:r w:rsidR="008668B2">
        <w:rPr>
          <w:rFonts w:hint="eastAsia"/>
          <w:sz w:val="24"/>
          <w:szCs w:val="24"/>
        </w:rPr>
        <w:t>变量设置。</w:t>
      </w:r>
      <w:r w:rsidR="004350E7">
        <w:rPr>
          <w:rFonts w:hint="eastAsia"/>
          <w:sz w:val="24"/>
          <w:szCs w:val="24"/>
        </w:rPr>
        <w:t>本实验中该值为</w:t>
      </w:r>
      <w:r w:rsidR="00333207">
        <w:rPr>
          <w:sz w:val="24"/>
          <w:szCs w:val="24"/>
        </w:rPr>
        <w:t>2</w:t>
      </w:r>
      <w:r w:rsidR="004350E7">
        <w:rPr>
          <w:sz w:val="24"/>
          <w:szCs w:val="24"/>
        </w:rPr>
        <w:t>00</w:t>
      </w:r>
      <w:r w:rsidR="008D4EF2">
        <w:rPr>
          <w:rFonts w:hint="eastAsia"/>
          <w:sz w:val="24"/>
          <w:szCs w:val="24"/>
        </w:rPr>
        <w:t>：</w:t>
      </w:r>
    </w:p>
    <w:p w14:paraId="2C6AE208" w14:textId="77777777" w:rsidR="00BE40C9" w:rsidRDefault="00BE40C9" w:rsidP="001814FB">
      <w:pPr>
        <w:spacing w:line="360" w:lineRule="auto"/>
        <w:ind w:firstLineChars="200" w:firstLine="480"/>
        <w:rPr>
          <w:sz w:val="24"/>
          <w:szCs w:val="24"/>
        </w:rPr>
      </w:pPr>
    </w:p>
    <w:p w14:paraId="74AD7E48" w14:textId="77777777" w:rsidR="003A002C" w:rsidRPr="003A002C" w:rsidRDefault="003A002C" w:rsidP="003A00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A002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A00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r_t                  = timer&lt;std::chrono::milliseconds&gt;;  </w:t>
      </w:r>
    </w:p>
    <w:p w14:paraId="3ED27CE1" w14:textId="54706C98" w:rsidR="003A002C" w:rsidRPr="003A002C" w:rsidRDefault="003A002C" w:rsidP="003A00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A002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atic</w:t>
      </w:r>
      <w:r w:rsidRPr="003A00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stexpr </w:t>
      </w:r>
      <w:r w:rsidRPr="003A002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00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_zoom = </w:t>
      </w:r>
      <w:r w:rsidR="003540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3A00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0;  </w:t>
      </w:r>
    </w:p>
    <w:p w14:paraId="2F661C65" w14:textId="77777777" w:rsidR="003A002C" w:rsidRPr="003A002C" w:rsidRDefault="003A002C" w:rsidP="003A002C">
      <w:pPr>
        <w:spacing w:line="360" w:lineRule="auto"/>
        <w:jc w:val="center"/>
        <w:rPr>
          <w:sz w:val="24"/>
          <w:szCs w:val="24"/>
        </w:rPr>
      </w:pPr>
    </w:p>
    <w:p w14:paraId="471F9E5A" w14:textId="216B0955" w:rsidR="001814FB" w:rsidRPr="00A04914" w:rsidRDefault="00B31BF0" w:rsidP="00B31BF0">
      <w:pPr>
        <w:pStyle w:val="2"/>
        <w:numPr>
          <w:ilvl w:val="0"/>
          <w:numId w:val="7"/>
        </w:numPr>
        <w:ind w:left="480" w:hanging="480"/>
        <w:rPr>
          <w:rFonts w:ascii="Times New Roman" w:hAnsi="Times New Roman" w:cs="Times New Roman"/>
        </w:rPr>
      </w:pPr>
      <w:bookmarkStart w:id="8" w:name="_Toc105618025"/>
      <w:r w:rsidRPr="00A04914">
        <w:rPr>
          <w:rFonts w:ascii="Times New Roman" w:hAnsi="Times New Roman" w:cs="Times New Roman"/>
        </w:rPr>
        <w:t>算法实现</w:t>
      </w:r>
      <w:bookmarkEnd w:id="8"/>
    </w:p>
    <w:p w14:paraId="40BBB96C" w14:textId="780CCBBC" w:rsidR="004A3462" w:rsidRDefault="008D1239" w:rsidP="001177B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nk.hpp</w:t>
      </w:r>
      <w:r>
        <w:rPr>
          <w:rFonts w:hint="eastAsia"/>
          <w:sz w:val="24"/>
          <w:szCs w:val="24"/>
        </w:rPr>
        <w:t>中</w:t>
      </w:r>
      <w:r w:rsidR="00E83F2E">
        <w:rPr>
          <w:rFonts w:hint="eastAsia"/>
          <w:sz w:val="24"/>
          <w:szCs w:val="24"/>
        </w:rPr>
        <w:t>编写</w:t>
      </w:r>
      <w:r w:rsidR="00E83F2E">
        <w:rPr>
          <w:rFonts w:hint="eastAsia"/>
          <w:sz w:val="24"/>
          <w:szCs w:val="24"/>
        </w:rPr>
        <w:t>bank</w:t>
      </w:r>
      <w:r w:rsidR="000C0B73">
        <w:rPr>
          <w:rFonts w:hint="eastAsia"/>
          <w:sz w:val="24"/>
          <w:szCs w:val="24"/>
        </w:rPr>
        <w:t>类实现</w:t>
      </w:r>
      <w:r w:rsidR="00970E41">
        <w:rPr>
          <w:rFonts w:hint="eastAsia"/>
          <w:sz w:val="24"/>
          <w:szCs w:val="24"/>
        </w:rPr>
        <w:t>前面伪代码所描述的算法</w:t>
      </w:r>
      <w:r w:rsidR="00C0632C">
        <w:rPr>
          <w:rFonts w:hint="eastAsia"/>
          <w:sz w:val="24"/>
          <w:szCs w:val="24"/>
        </w:rPr>
        <w:t>。在与伪代码不同的是，顾客线程中，先休眠</w:t>
      </w:r>
      <w:r w:rsidR="00E673A9">
        <w:rPr>
          <w:rFonts w:hint="eastAsia"/>
          <w:sz w:val="24"/>
          <w:szCs w:val="24"/>
        </w:rPr>
        <w:t>指定的时间，用于模拟</w:t>
      </w:r>
      <w:r w:rsidR="00EB2FAE">
        <w:rPr>
          <w:rFonts w:hint="eastAsia"/>
          <w:sz w:val="24"/>
          <w:szCs w:val="24"/>
        </w:rPr>
        <w:t>顾客在</w:t>
      </w:r>
      <w:r w:rsidR="001944C4">
        <w:rPr>
          <w:rFonts w:hint="eastAsia"/>
          <w:sz w:val="24"/>
          <w:szCs w:val="24"/>
        </w:rPr>
        <w:t>休眠过后的时刻才进入银行</w:t>
      </w:r>
      <w:r w:rsidR="00E673A9">
        <w:rPr>
          <w:rFonts w:hint="eastAsia"/>
          <w:sz w:val="24"/>
          <w:szCs w:val="24"/>
        </w:rPr>
        <w:t>。</w:t>
      </w:r>
      <w:r w:rsidR="00D271EA">
        <w:rPr>
          <w:rFonts w:hint="eastAsia"/>
          <w:sz w:val="24"/>
          <w:szCs w:val="24"/>
        </w:rPr>
        <w:t>而</w:t>
      </w:r>
      <w:r w:rsidR="00E61EB2">
        <w:rPr>
          <w:rFonts w:hint="eastAsia"/>
          <w:sz w:val="24"/>
          <w:szCs w:val="24"/>
        </w:rPr>
        <w:t>代码中的</w:t>
      </w:r>
      <w:r w:rsidR="00D271EA">
        <w:rPr>
          <w:rFonts w:hint="eastAsia"/>
          <w:sz w:val="24"/>
          <w:szCs w:val="24"/>
        </w:rPr>
        <w:t>J</w:t>
      </w:r>
      <w:r w:rsidR="00D271EA">
        <w:rPr>
          <w:sz w:val="24"/>
          <w:szCs w:val="24"/>
        </w:rPr>
        <w:t>udger</w:t>
      </w:r>
      <w:r w:rsidR="00742F6A">
        <w:rPr>
          <w:rFonts w:hint="eastAsia"/>
          <w:sz w:val="24"/>
          <w:szCs w:val="24"/>
        </w:rPr>
        <w:t>用来封装</w:t>
      </w:r>
      <w:r w:rsidR="004622E8">
        <w:rPr>
          <w:rFonts w:hint="eastAsia"/>
          <w:sz w:val="24"/>
          <w:szCs w:val="24"/>
        </w:rPr>
        <w:t>进入银行、离开银行、开始服务、结束服务的各种操作</w:t>
      </w:r>
      <w:r w:rsidR="009A0E90">
        <w:rPr>
          <w:rFonts w:hint="eastAsia"/>
          <w:sz w:val="24"/>
          <w:szCs w:val="24"/>
        </w:rPr>
        <w:t>，</w:t>
      </w:r>
      <w:r w:rsidR="00731763">
        <w:rPr>
          <w:rFonts w:hint="eastAsia"/>
          <w:sz w:val="24"/>
          <w:szCs w:val="24"/>
        </w:rPr>
        <w:t>可以</w:t>
      </w:r>
      <w:r w:rsidR="009A0E90">
        <w:rPr>
          <w:rFonts w:hint="eastAsia"/>
          <w:sz w:val="24"/>
          <w:szCs w:val="24"/>
        </w:rPr>
        <w:t>用于</w:t>
      </w:r>
      <w:r w:rsidR="00256D22">
        <w:rPr>
          <w:rFonts w:hint="eastAsia"/>
          <w:sz w:val="24"/>
          <w:szCs w:val="24"/>
        </w:rPr>
        <w:t>在控制台显示</w:t>
      </w:r>
      <w:r w:rsidR="00792C0C">
        <w:rPr>
          <w:rFonts w:hint="eastAsia"/>
          <w:sz w:val="24"/>
          <w:szCs w:val="24"/>
        </w:rPr>
        <w:t>log</w:t>
      </w:r>
      <w:r w:rsidR="00792C0C">
        <w:rPr>
          <w:rFonts w:hint="eastAsia"/>
          <w:sz w:val="24"/>
          <w:szCs w:val="24"/>
        </w:rPr>
        <w:t>信息</w:t>
      </w:r>
      <w:r w:rsidR="00D271EA">
        <w:rPr>
          <w:rFonts w:hint="eastAsia"/>
          <w:sz w:val="24"/>
          <w:szCs w:val="24"/>
        </w:rPr>
        <w:t>。</w:t>
      </w:r>
      <w:r w:rsidR="00EF588A">
        <w:rPr>
          <w:rFonts w:hint="eastAsia"/>
          <w:sz w:val="24"/>
          <w:szCs w:val="24"/>
        </w:rPr>
        <w:t>这些</w:t>
      </w:r>
      <w:r w:rsidR="004806FD">
        <w:rPr>
          <w:rFonts w:hint="eastAsia"/>
          <w:sz w:val="24"/>
          <w:szCs w:val="24"/>
        </w:rPr>
        <w:t>操作的互斥由</w:t>
      </w:r>
      <w:r w:rsidR="004806FD">
        <w:rPr>
          <w:rFonts w:hint="eastAsia"/>
          <w:sz w:val="24"/>
          <w:szCs w:val="24"/>
        </w:rPr>
        <w:t>Judger</w:t>
      </w:r>
      <w:r w:rsidR="004806FD">
        <w:rPr>
          <w:rFonts w:hint="eastAsia"/>
          <w:sz w:val="24"/>
          <w:szCs w:val="24"/>
        </w:rPr>
        <w:t>内部</w:t>
      </w:r>
      <w:r w:rsidR="001737A9">
        <w:rPr>
          <w:rFonts w:hint="eastAsia"/>
          <w:sz w:val="24"/>
          <w:szCs w:val="24"/>
        </w:rPr>
        <w:t>保证</w:t>
      </w:r>
      <w:r w:rsidR="004806FD">
        <w:rPr>
          <w:rFonts w:hint="eastAsia"/>
          <w:sz w:val="24"/>
          <w:szCs w:val="24"/>
        </w:rPr>
        <w:t>。</w:t>
      </w:r>
      <w:r w:rsidR="00807757">
        <w:rPr>
          <w:rFonts w:hint="eastAsia"/>
          <w:sz w:val="24"/>
          <w:szCs w:val="24"/>
        </w:rPr>
        <w:t>则</w:t>
      </w:r>
      <w:r w:rsidR="00A554D2">
        <w:rPr>
          <w:rFonts w:hint="eastAsia"/>
          <w:sz w:val="24"/>
          <w:szCs w:val="24"/>
        </w:rPr>
        <w:t>顾客线程函数</w:t>
      </w:r>
      <w:r w:rsidR="006A14CD">
        <w:rPr>
          <w:rFonts w:hint="eastAsia"/>
          <w:sz w:val="24"/>
          <w:szCs w:val="24"/>
        </w:rPr>
        <w:t>（</w:t>
      </w:r>
      <w:r w:rsidR="006A14CD" w:rsidRPr="006A14CD">
        <w:rPr>
          <w:sz w:val="24"/>
          <w:szCs w:val="24"/>
        </w:rPr>
        <w:t>_customer_action</w:t>
      </w:r>
      <w:r w:rsidR="006A14CD">
        <w:rPr>
          <w:rFonts w:hint="eastAsia"/>
          <w:sz w:val="24"/>
          <w:szCs w:val="24"/>
        </w:rPr>
        <w:t>）</w:t>
      </w:r>
      <w:r w:rsidR="00A554D2">
        <w:rPr>
          <w:rFonts w:hint="eastAsia"/>
          <w:sz w:val="24"/>
          <w:szCs w:val="24"/>
        </w:rPr>
        <w:t>和</w:t>
      </w:r>
      <w:r w:rsidR="006A14CD">
        <w:rPr>
          <w:rFonts w:hint="eastAsia"/>
          <w:sz w:val="24"/>
          <w:szCs w:val="24"/>
        </w:rPr>
        <w:t>柜员线程函数（</w:t>
      </w:r>
      <w:r w:rsidR="006A14CD" w:rsidRPr="006A14CD">
        <w:rPr>
          <w:sz w:val="24"/>
          <w:szCs w:val="24"/>
        </w:rPr>
        <w:t>_teller_action</w:t>
      </w:r>
      <w:r w:rsidR="006A14CD">
        <w:rPr>
          <w:rFonts w:hint="eastAsia"/>
          <w:sz w:val="24"/>
          <w:szCs w:val="24"/>
        </w:rPr>
        <w:t>）如下</w:t>
      </w:r>
      <w:r w:rsidR="00DE1FD8">
        <w:rPr>
          <w:rFonts w:hint="eastAsia"/>
          <w:sz w:val="24"/>
          <w:szCs w:val="24"/>
        </w:rPr>
        <w:t>：</w:t>
      </w:r>
    </w:p>
    <w:p w14:paraId="4B84212A" w14:textId="26F92C84" w:rsidR="00131489" w:rsidRDefault="00131489" w:rsidP="001177BB">
      <w:pPr>
        <w:spacing w:line="360" w:lineRule="auto"/>
        <w:ind w:firstLineChars="200" w:firstLine="480"/>
        <w:rPr>
          <w:sz w:val="24"/>
          <w:szCs w:val="24"/>
        </w:rPr>
      </w:pPr>
    </w:p>
    <w:p w14:paraId="09518708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B601A5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ustomer_action(customer&amp; self_customer)  </w:t>
      </w:r>
    </w:p>
    <w:p w14:paraId="3C69D236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2B22F18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r_t::sleep(self_customer.get_enter_time() * time_zoom);  </w:t>
      </w:r>
    </w:p>
    <w:p w14:paraId="48C57E84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935CC7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A47B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Enter bank</w:t>
      </w: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B1B6E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81C56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udger::enter_bank(self_customer.get_idx(), self_customer.get_enter_time());  </w:t>
      </w:r>
    </w:p>
    <w:p w14:paraId="74A3CCC1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AF30D30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unique_lock&lt;std::mutex&gt; lock(_custumer_queue_mtx);  </w:t>
      </w:r>
    </w:p>
    <w:p w14:paraId="694DB4B0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customer_queue.emplace(&amp;self_customer);  </w:t>
      </w:r>
    </w:p>
    <w:p w14:paraId="6519C45D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customer_sem.post(); </w:t>
      </w:r>
      <w:r w:rsidRPr="00CA47B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V</w:t>
      </w: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F0A5D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8D5ED1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7B20E9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A47B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Wait for server end</w:t>
      </w: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AA7233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EBC30E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lf_customer.wait_sem();  </w:t>
      </w:r>
    </w:p>
    <w:p w14:paraId="02A6B03B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C36721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A47B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Leave bank</w:t>
      </w: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83077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7F6AF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udger::leave_bank(self_customer.get_idx(), _get_current_time());  </w:t>
      </w:r>
    </w:p>
    <w:p w14:paraId="73CF6CEA" w14:textId="77777777" w:rsidR="00CA47B3" w:rsidRPr="00CA47B3" w:rsidRDefault="00CA47B3" w:rsidP="00CA47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47B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2D78C7" w14:textId="1E5E1922" w:rsidR="00131489" w:rsidRDefault="00131489" w:rsidP="001721FC">
      <w:pPr>
        <w:spacing w:line="360" w:lineRule="auto"/>
        <w:jc w:val="center"/>
        <w:rPr>
          <w:sz w:val="24"/>
          <w:szCs w:val="24"/>
        </w:rPr>
      </w:pPr>
    </w:p>
    <w:p w14:paraId="5BC6A9C3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6B93ED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eller_action(</w:t>
      </w:r>
      <w:r w:rsidRPr="00CE737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ller_idx)  </w:t>
      </w:r>
    </w:p>
    <w:p w14:paraId="0D16CF21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14EB59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E73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E73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957E50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1B99C2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73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Wait for customer</w:t>
      </w: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E66106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24E9D5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customer_sem.wait();  </w:t>
      </w:r>
    </w:p>
    <w:p w14:paraId="2F2B9B99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D02F1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E73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erve customer</w:t>
      </w: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6A088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295819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stomer* servee = nullptr;  </w:t>
      </w:r>
    </w:p>
    <w:p w14:paraId="542596FD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11E54EE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d::unique_lock&lt;std::mutex&gt; lock(_custumer_queue_mtx);  </w:t>
      </w:r>
    </w:p>
    <w:p w14:paraId="43AD1351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rvee = _customer_queue.front();  </w:t>
      </w:r>
    </w:p>
    <w:p w14:paraId="61CAD0A2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ssert(servee != nullptr);  </w:t>
      </w:r>
    </w:p>
    <w:p w14:paraId="3CB2B842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_customer_queue.pop();  </w:t>
      </w:r>
    </w:p>
    <w:p w14:paraId="2F539AE9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56ABBCE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udger::start_serve(teller_idx, servee-&gt;get_idx(), _get_current_time());  </w:t>
      </w:r>
    </w:p>
    <w:p w14:paraId="5AB39B89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2BE79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r_t::sleep(servee-&gt;get_serv_time() * time_zoom);  </w:t>
      </w:r>
    </w:p>
    <w:p w14:paraId="6231EA6B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FAE922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udger::end_serve(teller_idx, servee-&gt;get_idx(), _get_current_time());  </w:t>
      </w:r>
    </w:p>
    <w:p w14:paraId="47CE8429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e-&gt;post_sem();  </w:t>
      </w:r>
    </w:p>
    <w:p w14:paraId="58B0E552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55A5F1F" w14:textId="77777777" w:rsidR="00CE7371" w:rsidRPr="00CE7371" w:rsidRDefault="00CE7371" w:rsidP="00CE737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E7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EDF170" w14:textId="0FD73698" w:rsidR="00CE7371" w:rsidRDefault="00CE7371" w:rsidP="001721FC">
      <w:pPr>
        <w:spacing w:line="360" w:lineRule="auto"/>
        <w:jc w:val="center"/>
        <w:rPr>
          <w:sz w:val="24"/>
          <w:szCs w:val="24"/>
        </w:rPr>
      </w:pPr>
    </w:p>
    <w:p w14:paraId="4E560F41" w14:textId="1A945F61" w:rsidR="009366B2" w:rsidRDefault="003A7CF8" w:rsidP="009C14C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算法</w:t>
      </w:r>
      <w:r w:rsidR="00B658F1">
        <w:rPr>
          <w:rFonts w:hint="eastAsia"/>
          <w:sz w:val="24"/>
          <w:szCs w:val="24"/>
        </w:rPr>
        <w:t>在</w:t>
      </w:r>
      <w:r w:rsidR="00B658F1">
        <w:rPr>
          <w:rFonts w:hint="eastAsia"/>
          <w:sz w:val="24"/>
          <w:szCs w:val="24"/>
        </w:rPr>
        <w:t>bank</w:t>
      </w:r>
      <w:r w:rsidR="00B658F1">
        <w:rPr>
          <w:rFonts w:hint="eastAsia"/>
          <w:sz w:val="24"/>
          <w:szCs w:val="24"/>
        </w:rPr>
        <w:t>类的构造函数</w:t>
      </w:r>
      <w:r w:rsidR="00905F73">
        <w:rPr>
          <w:rFonts w:hint="eastAsia"/>
          <w:sz w:val="24"/>
          <w:szCs w:val="24"/>
        </w:rPr>
        <w:t>b</w:t>
      </w:r>
      <w:r w:rsidR="00905F73">
        <w:rPr>
          <w:sz w:val="24"/>
          <w:szCs w:val="24"/>
        </w:rPr>
        <w:t>ank::bank</w:t>
      </w:r>
      <w:r w:rsidR="00B658F1">
        <w:rPr>
          <w:rFonts w:hint="eastAsia"/>
          <w:sz w:val="24"/>
          <w:szCs w:val="24"/>
        </w:rPr>
        <w:t>中</w:t>
      </w:r>
      <w:r w:rsidR="002C190F">
        <w:rPr>
          <w:rFonts w:hint="eastAsia"/>
          <w:sz w:val="24"/>
          <w:szCs w:val="24"/>
        </w:rPr>
        <w:t>运行</w:t>
      </w:r>
      <w:r w:rsidR="00534EBA">
        <w:rPr>
          <w:rFonts w:hint="eastAsia"/>
          <w:sz w:val="24"/>
          <w:szCs w:val="24"/>
        </w:rPr>
        <w:t>：</w:t>
      </w:r>
    </w:p>
    <w:p w14:paraId="491BD12C" w14:textId="4B346305" w:rsidR="00534EBA" w:rsidRDefault="00534EBA" w:rsidP="009C14C4">
      <w:pPr>
        <w:spacing w:line="360" w:lineRule="auto"/>
        <w:ind w:firstLineChars="200" w:firstLine="480"/>
        <w:rPr>
          <w:sz w:val="24"/>
          <w:szCs w:val="24"/>
        </w:rPr>
      </w:pPr>
    </w:p>
    <w:p w14:paraId="0CC1AC35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d::vector&lt;raii_thread&gt; customer_thrds;  </w:t>
      </w:r>
    </w:p>
    <w:p w14:paraId="7CF8296B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stomer_thrds.reserve(customer_thrds.size());  </w:t>
      </w:r>
    </w:p>
    <w:p w14:paraId="5759E89A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3D4A2B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7BD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teller; ++i) {  </w:t>
      </w:r>
    </w:p>
    <w:p w14:paraId="5D530E83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aii_thread(&amp;bank::_teller_action, </w:t>
      </w:r>
      <w:r w:rsidRPr="004A7B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).detach();  </w:t>
      </w:r>
    </w:p>
    <w:p w14:paraId="5660AEF3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62487AD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75EB29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7BD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(</w:t>
      </w:r>
      <w:r w:rsidRPr="004A7BD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customers.size(); ++i) {  </w:t>
      </w:r>
    </w:p>
    <w:p w14:paraId="10CB72A4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ustomer_thrds.emplace_back(&amp;bank::_customer_action, </w:t>
      </w:r>
      <w:r w:rsidRPr="004A7B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d::ref(*customers[i]));  </w:t>
      </w:r>
    </w:p>
    <w:p w14:paraId="67F9C2E2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B658FA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8058D8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uto&amp; thrd : customer_thrds) {  </w:t>
      </w:r>
    </w:p>
    <w:p w14:paraId="17DD3136" w14:textId="77777777" w:rsidR="004A7BDA" w:rsidRPr="004A7BDA" w:rsidRDefault="004A7BDA" w:rsidP="004A7BD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rd.join();  </w:t>
      </w:r>
    </w:p>
    <w:p w14:paraId="33C78F15" w14:textId="774EF4E8" w:rsidR="00534EBA" w:rsidRPr="00CA2D3D" w:rsidRDefault="004A7BDA" w:rsidP="00CA2D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A7B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7CE27913" w14:textId="77777777" w:rsidR="00534EBA" w:rsidRDefault="00534EBA" w:rsidP="009C14C4">
      <w:pPr>
        <w:spacing w:line="360" w:lineRule="auto"/>
        <w:ind w:firstLineChars="200" w:firstLine="480"/>
        <w:rPr>
          <w:sz w:val="24"/>
          <w:szCs w:val="24"/>
        </w:rPr>
      </w:pPr>
    </w:p>
    <w:p w14:paraId="4CB8FA46" w14:textId="77777777" w:rsidR="00131489" w:rsidRPr="00617450" w:rsidRDefault="0002443C" w:rsidP="0093011F">
      <w:pPr>
        <w:pStyle w:val="2"/>
        <w:numPr>
          <w:ilvl w:val="0"/>
          <w:numId w:val="7"/>
        </w:numPr>
        <w:ind w:left="480" w:hanging="480"/>
        <w:rPr>
          <w:rFonts w:ascii="Times New Roman" w:hAnsi="Times New Roman" w:cs="Times New Roman"/>
        </w:rPr>
      </w:pPr>
      <w:bookmarkStart w:id="9" w:name="_Toc105618026"/>
      <w:r>
        <w:rPr>
          <w:rFonts w:ascii="Times New Roman" w:hAnsi="Times New Roman" w:cs="Times New Roman" w:hint="eastAsia"/>
        </w:rPr>
        <w:t>结果</w:t>
      </w:r>
      <w:r w:rsidR="0004452D">
        <w:rPr>
          <w:rFonts w:ascii="Times New Roman" w:hAnsi="Times New Roman" w:cs="Times New Roman" w:hint="eastAsia"/>
        </w:rPr>
        <w:t>测试</w:t>
      </w:r>
      <w:bookmarkEnd w:id="9"/>
    </w:p>
    <w:p w14:paraId="2C129593" w14:textId="6F277C07" w:rsidR="00552FB0" w:rsidRDefault="00961AD3" w:rsidP="001177B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</w:t>
      </w:r>
      <w:r w:rsidR="00E03B88">
        <w:rPr>
          <w:rFonts w:hint="eastAsia"/>
          <w:sz w:val="24"/>
          <w:szCs w:val="24"/>
        </w:rPr>
        <w:t>编写</w:t>
      </w:r>
      <w:r w:rsidR="00E03B88">
        <w:rPr>
          <w:rFonts w:hint="eastAsia"/>
          <w:sz w:val="24"/>
          <w:szCs w:val="24"/>
        </w:rPr>
        <w:t>j</w:t>
      </w:r>
      <w:r w:rsidR="00E03B88">
        <w:rPr>
          <w:sz w:val="24"/>
          <w:szCs w:val="24"/>
        </w:rPr>
        <w:t>udger</w:t>
      </w:r>
      <w:r w:rsidR="00685DE2">
        <w:rPr>
          <w:rFonts w:hint="eastAsia"/>
          <w:sz w:val="24"/>
          <w:szCs w:val="24"/>
        </w:rPr>
        <w:t>，</w:t>
      </w:r>
      <w:r w:rsidR="00362B2A">
        <w:rPr>
          <w:rFonts w:hint="eastAsia"/>
          <w:sz w:val="24"/>
          <w:szCs w:val="24"/>
        </w:rPr>
        <w:t>对</w:t>
      </w:r>
      <w:r w:rsidR="001B1FE2">
        <w:rPr>
          <w:rFonts w:hint="eastAsia"/>
          <w:sz w:val="24"/>
          <w:szCs w:val="24"/>
        </w:rPr>
        <w:t>各种行为进行输出，并</w:t>
      </w:r>
      <w:r w:rsidR="00677C72">
        <w:rPr>
          <w:rFonts w:hint="eastAsia"/>
          <w:sz w:val="24"/>
          <w:szCs w:val="24"/>
        </w:rPr>
        <w:t>对</w:t>
      </w:r>
      <w:r w:rsidR="00903DA9">
        <w:rPr>
          <w:rFonts w:hint="eastAsia"/>
          <w:sz w:val="24"/>
          <w:szCs w:val="24"/>
        </w:rPr>
        <w:t>算法的执行结果进行评判。</w:t>
      </w:r>
      <w:r w:rsidR="009F3228">
        <w:rPr>
          <w:rFonts w:hint="eastAsia"/>
          <w:sz w:val="24"/>
          <w:szCs w:val="24"/>
        </w:rPr>
        <w:t>其中，进入银行、离开银行、开始服务、结束服务的四个操作分别为：</w:t>
      </w:r>
    </w:p>
    <w:p w14:paraId="2140129E" w14:textId="3216EAE0" w:rsidR="00035AF0" w:rsidRDefault="00035AF0" w:rsidP="001177BB">
      <w:pPr>
        <w:spacing w:line="360" w:lineRule="auto"/>
        <w:ind w:firstLineChars="200" w:firstLine="480"/>
        <w:rPr>
          <w:sz w:val="24"/>
          <w:szCs w:val="24"/>
        </w:rPr>
      </w:pPr>
    </w:p>
    <w:p w14:paraId="32BCFB11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F881B0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ter_bank(</w:t>
      </w:r>
      <w:r w:rsidRPr="005D42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_idx, </w:t>
      </w:r>
      <w:r w:rsidRPr="005D42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)  </w:t>
      </w:r>
    </w:p>
    <w:p w14:paraId="5693ED7D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40AC93A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unique_lock&lt;std::mutex&gt; lock(_mtx);  </w:t>
      </w:r>
    </w:p>
    <w:p w14:paraId="2CD6705E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printf(</w:t>
      </w:r>
      <w:r w:rsidRPr="005D42C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Customer: %d] entered the bank at %d.\n"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stomer_idx, time);  </w:t>
      </w:r>
    </w:p>
    <w:p w14:paraId="39A185C3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event_list.emplace_back(_event_type_t::enter_bank, customer_idx, time);  </w:t>
      </w:r>
    </w:p>
    <w:p w14:paraId="04956BDA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572DC9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845C92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E04440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ave_bank(</w:t>
      </w:r>
      <w:r w:rsidRPr="005D42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_idx, </w:t>
      </w:r>
      <w:r w:rsidRPr="005D42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)  </w:t>
      </w:r>
    </w:p>
    <w:p w14:paraId="68A724CA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F3B358B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unique_lock&lt;std::mutex&gt; lock(_mtx);  </w:t>
      </w:r>
    </w:p>
    <w:p w14:paraId="4D81FF5F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printf(</w:t>
      </w:r>
      <w:r w:rsidRPr="005D42C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Customer: %d] left the bank at: %d.\n"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ustomer_idx, time);  </w:t>
      </w:r>
    </w:p>
    <w:p w14:paraId="0F2EAC51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event_list.emplace_back(_event_type_t::leave_bank, customer_idx, time);  </w:t>
      </w:r>
    </w:p>
    <w:p w14:paraId="0C9559E0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A58D90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4A713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FA74F9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_serve(</w:t>
      </w:r>
      <w:r w:rsidRPr="005D42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ller_idx, </w:t>
      </w:r>
      <w:r w:rsidRPr="005D42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_idx, </w:t>
      </w:r>
      <w:r w:rsidRPr="005D42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)  </w:t>
      </w:r>
    </w:p>
    <w:p w14:paraId="5B662B9A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A3A728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unique_lock&lt;std::mutex&gt; lock(_mtx);  </w:t>
      </w:r>
    </w:p>
    <w:p w14:paraId="16509F2C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printf(</w:t>
      </w:r>
      <w:r w:rsidRPr="005D42C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Teller: %d] started to serve [customer: %d] at time: %d\n"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eller_idx, customer_idx, time);  </w:t>
      </w:r>
    </w:p>
    <w:p w14:paraId="2DF7155B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event_list.emplace_back(_event_type_t::start_serve, teller_idx, customer_idx, time);  </w:t>
      </w:r>
    </w:p>
    <w:p w14:paraId="7AFB0AA3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D41377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FB86A2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68DCDB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_serve(</w:t>
      </w:r>
      <w:r w:rsidRPr="005D42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ller_idx, </w:t>
      </w:r>
      <w:r w:rsidRPr="005D42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_idx, </w:t>
      </w:r>
      <w:r w:rsidRPr="005D42C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)  </w:t>
      </w:r>
    </w:p>
    <w:p w14:paraId="16ED7588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EC2B02F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td::unique_lock&lt;std::mutex&gt; lock(_mtx);  </w:t>
      </w:r>
    </w:p>
    <w:p w14:paraId="7DEDC360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printf(</w:t>
      </w:r>
      <w:r w:rsidRPr="005D42C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Teller: %d] end serving [customer: %d] at time: %d\n"</w:t>
      </w: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eller_idx, customer_idx, time);  </w:t>
      </w:r>
    </w:p>
    <w:p w14:paraId="256D44F2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event_list.emplace_back(_event_type_t::end_serve, teller_idx, customer_idx, time);  </w:t>
      </w:r>
    </w:p>
    <w:p w14:paraId="6BFAB02F" w14:textId="77777777" w:rsidR="005D42CF" w:rsidRPr="005D42CF" w:rsidRDefault="005D42CF" w:rsidP="005D42C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D42C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BED1F9" w14:textId="77777777" w:rsidR="00035AF0" w:rsidRDefault="00035AF0" w:rsidP="00035AF0">
      <w:pPr>
        <w:spacing w:line="360" w:lineRule="auto"/>
        <w:jc w:val="center"/>
        <w:rPr>
          <w:sz w:val="24"/>
          <w:szCs w:val="24"/>
        </w:rPr>
      </w:pPr>
    </w:p>
    <w:p w14:paraId="5DADADF0" w14:textId="51DF1163" w:rsidR="00AA1172" w:rsidRDefault="00BF40E3" w:rsidP="001177B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四个操作在</w:t>
      </w:r>
      <w:r w:rsidR="008C6A2C">
        <w:rPr>
          <w:rFonts w:hint="eastAsia"/>
          <w:sz w:val="24"/>
          <w:szCs w:val="24"/>
        </w:rPr>
        <w:t>内部使用</w:t>
      </w:r>
      <w:r w:rsidR="00793E01">
        <w:rPr>
          <w:rFonts w:hint="eastAsia"/>
          <w:sz w:val="24"/>
          <w:szCs w:val="24"/>
        </w:rPr>
        <w:t>mutex</w:t>
      </w:r>
      <w:r w:rsidR="008C6A2C">
        <w:rPr>
          <w:rFonts w:hint="eastAsia"/>
          <w:sz w:val="24"/>
          <w:szCs w:val="24"/>
        </w:rPr>
        <w:t>进行互斥</w:t>
      </w:r>
      <w:r w:rsidR="008C3E3F">
        <w:rPr>
          <w:rFonts w:hint="eastAsia"/>
          <w:sz w:val="24"/>
          <w:szCs w:val="24"/>
        </w:rPr>
        <w:t>，并输出相应信息</w:t>
      </w:r>
      <w:r w:rsidR="00EC2063">
        <w:rPr>
          <w:rFonts w:hint="eastAsia"/>
          <w:sz w:val="24"/>
          <w:szCs w:val="24"/>
        </w:rPr>
        <w:t>，</w:t>
      </w:r>
      <w:r w:rsidR="00A60037">
        <w:rPr>
          <w:rFonts w:hint="eastAsia"/>
          <w:sz w:val="24"/>
          <w:szCs w:val="24"/>
        </w:rPr>
        <w:t>再</w:t>
      </w:r>
      <w:r w:rsidR="008A211C">
        <w:rPr>
          <w:rFonts w:hint="eastAsia"/>
          <w:sz w:val="24"/>
          <w:szCs w:val="24"/>
        </w:rPr>
        <w:t>对操作进行记录。</w:t>
      </w:r>
    </w:p>
    <w:p w14:paraId="75AAE172" w14:textId="0BE6A332" w:rsidR="00D12432" w:rsidRDefault="00D12432" w:rsidP="001177B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编写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dge</w:t>
      </w:r>
      <w:r>
        <w:rPr>
          <w:rFonts w:hint="eastAsia"/>
          <w:sz w:val="24"/>
          <w:szCs w:val="24"/>
        </w:rPr>
        <w:t>函数，对结果进行检查。检查包括</w:t>
      </w:r>
      <w:r w:rsidR="00356E76">
        <w:rPr>
          <w:rFonts w:hint="eastAsia"/>
          <w:sz w:val="24"/>
          <w:szCs w:val="24"/>
        </w:rPr>
        <w:t>但不限于</w:t>
      </w:r>
      <w:r w:rsidR="00FD3757">
        <w:rPr>
          <w:rFonts w:hint="eastAsia"/>
          <w:sz w:val="24"/>
          <w:szCs w:val="24"/>
        </w:rPr>
        <w:t>是否有顾客被服务两次、</w:t>
      </w:r>
      <w:r w:rsidR="0054602B">
        <w:rPr>
          <w:rFonts w:hint="eastAsia"/>
          <w:sz w:val="24"/>
          <w:szCs w:val="24"/>
        </w:rPr>
        <w:t>是否有两个柜员服务了同一个</w:t>
      </w:r>
      <w:r w:rsidR="00BB3AF5">
        <w:rPr>
          <w:rFonts w:hint="eastAsia"/>
          <w:sz w:val="24"/>
          <w:szCs w:val="24"/>
        </w:rPr>
        <w:t>顾客、</w:t>
      </w:r>
      <w:r w:rsidR="002A6743">
        <w:rPr>
          <w:rFonts w:hint="eastAsia"/>
          <w:sz w:val="24"/>
          <w:szCs w:val="24"/>
        </w:rPr>
        <w:t>是否有一个柜员同时服务两个顾客，等等。</w:t>
      </w:r>
      <w:r w:rsidR="00B224D5">
        <w:rPr>
          <w:rFonts w:hint="eastAsia"/>
          <w:sz w:val="24"/>
          <w:szCs w:val="24"/>
        </w:rPr>
        <w:t>该</w:t>
      </w:r>
      <w:r w:rsidR="00B224D5">
        <w:rPr>
          <w:rFonts w:hint="eastAsia"/>
          <w:sz w:val="24"/>
          <w:szCs w:val="24"/>
        </w:rPr>
        <w:t>judge</w:t>
      </w:r>
      <w:r w:rsidR="00B224D5">
        <w:rPr>
          <w:rFonts w:hint="eastAsia"/>
          <w:sz w:val="24"/>
          <w:szCs w:val="24"/>
        </w:rPr>
        <w:t>函数在</w:t>
      </w:r>
      <w:r w:rsidR="00B224D5">
        <w:rPr>
          <w:rFonts w:hint="eastAsia"/>
          <w:sz w:val="24"/>
          <w:szCs w:val="24"/>
        </w:rPr>
        <w:t>bank</w:t>
      </w:r>
      <w:r w:rsidR="00B224D5">
        <w:rPr>
          <w:rFonts w:hint="eastAsia"/>
          <w:sz w:val="24"/>
          <w:szCs w:val="24"/>
        </w:rPr>
        <w:t>的构造函数中</w:t>
      </w:r>
      <w:r w:rsidR="00085EBB">
        <w:rPr>
          <w:rFonts w:hint="eastAsia"/>
          <w:sz w:val="24"/>
          <w:szCs w:val="24"/>
        </w:rPr>
        <w:t>算法执行结束后</w:t>
      </w:r>
      <w:r w:rsidR="001063AA">
        <w:rPr>
          <w:rFonts w:hint="eastAsia"/>
          <w:sz w:val="24"/>
          <w:szCs w:val="24"/>
        </w:rPr>
        <w:t>调用检查：</w:t>
      </w:r>
    </w:p>
    <w:p w14:paraId="2A0F5BC2" w14:textId="2A3FDA7D" w:rsidR="001063AA" w:rsidRDefault="001063AA" w:rsidP="001177BB">
      <w:pPr>
        <w:spacing w:line="360" w:lineRule="auto"/>
        <w:ind w:firstLineChars="200" w:firstLine="480"/>
        <w:rPr>
          <w:sz w:val="24"/>
          <w:szCs w:val="24"/>
        </w:rPr>
      </w:pPr>
    </w:p>
    <w:p w14:paraId="69A4A5E8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ank(</w:t>
      </w:r>
      <w:r w:rsidRPr="00F008D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teller, </w:t>
      </w:r>
      <w:r w:rsidRPr="00F008D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::vector&lt;std::unique_ptr&lt;customer&gt;&gt;&amp; customers)  </w:t>
      </w:r>
    </w:p>
    <w:p w14:paraId="6C7D99C2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: Judger(nteller, customers), _customer_sem(0u)  </w:t>
      </w:r>
    </w:p>
    <w:p w14:paraId="29809792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5438BB0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vector&lt;raii_thread&gt; customer_thrds;  </w:t>
      </w:r>
    </w:p>
    <w:p w14:paraId="4B52BC00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ustomer_thrds.reserve(customer_thrds.size());  </w:t>
      </w:r>
    </w:p>
    <w:p w14:paraId="40031667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7F556B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08D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08D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teller; ++i) {  </w:t>
      </w:r>
    </w:p>
    <w:p w14:paraId="1CFCC835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aii_thread(&amp;bank::_teller_action, </w:t>
      </w:r>
      <w:r w:rsidRPr="00F008D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).detach();  </w:t>
      </w:r>
    </w:p>
    <w:p w14:paraId="28996708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126637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E80A51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08D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08D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(</w:t>
      </w:r>
      <w:r w:rsidRPr="00F008D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customers.size(); ++i) {  </w:t>
      </w:r>
    </w:p>
    <w:p w14:paraId="6CE0CA6C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stomer_thrds.emplace_back(&amp;bank::_customer_action, </w:t>
      </w:r>
      <w:r w:rsidRPr="00F008D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d::ref(*customers[i]));  </w:t>
      </w:r>
    </w:p>
    <w:p w14:paraId="06C27AF6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F3EE3B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07367C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08D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uto&amp; thrd : customer_thrds) {  </w:t>
      </w:r>
    </w:p>
    <w:p w14:paraId="29C20000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rd.join();  </w:t>
      </w:r>
    </w:p>
    <w:p w14:paraId="1286C862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C21CE9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DBF128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08D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udger::judge()) {  </w:t>
      </w:r>
    </w:p>
    <w:p w14:paraId="2CBF758E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cout &lt;&lt; </w:t>
      </w:r>
      <w:r w:rsidRPr="00F008D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 passed!"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td::endl;  </w:t>
      </w:r>
    </w:p>
    <w:p w14:paraId="480DA340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008D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3C9FD9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cout &lt;&lt; </w:t>
      </w:r>
      <w:r w:rsidRPr="00F008D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st failed!"</w:t>
      </w: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td::endl;  </w:t>
      </w:r>
    </w:p>
    <w:p w14:paraId="06CD1A42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57501F7" w14:textId="77777777" w:rsidR="00F008D8" w:rsidRPr="00F008D8" w:rsidRDefault="00F008D8" w:rsidP="00F008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08D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ADC0C4" w14:textId="1AC90F1C" w:rsidR="001063AA" w:rsidRDefault="001063AA" w:rsidP="00F008D8">
      <w:pPr>
        <w:spacing w:line="360" w:lineRule="auto"/>
        <w:jc w:val="center"/>
        <w:rPr>
          <w:sz w:val="24"/>
          <w:szCs w:val="24"/>
        </w:rPr>
      </w:pPr>
    </w:p>
    <w:p w14:paraId="2E55769F" w14:textId="77777777" w:rsidR="001063AA" w:rsidRDefault="001063AA" w:rsidP="001177BB">
      <w:pPr>
        <w:spacing w:line="360" w:lineRule="auto"/>
        <w:ind w:firstLineChars="200" w:firstLine="480"/>
        <w:rPr>
          <w:sz w:val="24"/>
          <w:szCs w:val="24"/>
        </w:rPr>
      </w:pPr>
    </w:p>
    <w:p w14:paraId="0E0F3C9C" w14:textId="465BA07D" w:rsidR="0093011F" w:rsidRDefault="00E742DD" w:rsidP="001177B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 w:rsidR="00EE0ADE">
        <w:rPr>
          <w:rFonts w:hint="eastAsia"/>
          <w:sz w:val="24"/>
          <w:szCs w:val="24"/>
        </w:rPr>
        <w:t>judger</w:t>
      </w:r>
      <w:r w:rsidR="00EE0ADE">
        <w:rPr>
          <w:rFonts w:hint="eastAsia"/>
          <w:sz w:val="24"/>
          <w:szCs w:val="24"/>
        </w:rPr>
        <w:t>代码的完整实现位于</w:t>
      </w:r>
      <w:r w:rsidR="00890C11">
        <w:rPr>
          <w:rFonts w:hint="eastAsia"/>
          <w:sz w:val="24"/>
          <w:szCs w:val="24"/>
        </w:rPr>
        <w:t>m</w:t>
      </w:r>
      <w:r w:rsidR="00890C11">
        <w:rPr>
          <w:sz w:val="24"/>
          <w:szCs w:val="24"/>
        </w:rPr>
        <w:t>ain.cpp</w:t>
      </w:r>
      <w:r w:rsidR="00890C11">
        <w:rPr>
          <w:rFonts w:hint="eastAsia"/>
          <w:sz w:val="24"/>
          <w:szCs w:val="24"/>
        </w:rPr>
        <w:t>中。</w:t>
      </w:r>
    </w:p>
    <w:p w14:paraId="40815A7D" w14:textId="77777777" w:rsidR="00BF40E3" w:rsidRDefault="00BF40E3" w:rsidP="001177BB">
      <w:pPr>
        <w:spacing w:line="360" w:lineRule="auto"/>
        <w:ind w:firstLineChars="200" w:firstLine="480"/>
        <w:rPr>
          <w:sz w:val="24"/>
          <w:szCs w:val="24"/>
        </w:rPr>
      </w:pPr>
    </w:p>
    <w:p w14:paraId="378F88BA" w14:textId="3E0F3C34" w:rsidR="00B31BF0" w:rsidRPr="00734D83" w:rsidRDefault="005F49D2" w:rsidP="00734D83">
      <w:pPr>
        <w:pStyle w:val="1"/>
        <w:numPr>
          <w:ilvl w:val="0"/>
          <w:numId w:val="2"/>
        </w:numPr>
        <w:ind w:left="480" w:hanging="480"/>
      </w:pPr>
      <w:bookmarkStart w:id="10" w:name="_Toc105618027"/>
      <w:r>
        <w:rPr>
          <w:rFonts w:hint="eastAsia"/>
        </w:rPr>
        <w:t>运行测例</w:t>
      </w:r>
      <w:bookmarkEnd w:id="10"/>
    </w:p>
    <w:p w14:paraId="70CB2131" w14:textId="31274410" w:rsidR="00BF07D8" w:rsidRDefault="00DF3ACE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个测例</w:t>
      </w:r>
      <w:r w:rsidR="001F028C">
        <w:rPr>
          <w:rFonts w:hint="eastAsia"/>
          <w:sz w:val="24"/>
          <w:szCs w:val="24"/>
        </w:rPr>
        <w:t>采用实验报告的默认</w:t>
      </w:r>
      <w:r w:rsidR="00003C35">
        <w:rPr>
          <w:rFonts w:hint="eastAsia"/>
          <w:sz w:val="24"/>
          <w:szCs w:val="24"/>
        </w:rPr>
        <w:t>测例：</w:t>
      </w:r>
    </w:p>
    <w:p w14:paraId="4A6AE9D6" w14:textId="02999049" w:rsidR="00003C35" w:rsidRDefault="00003C35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5840F651" w14:textId="7EFA86D0" w:rsidR="00003C35" w:rsidRDefault="0078733A" w:rsidP="008A0C7D">
      <w:pPr>
        <w:spacing w:line="360" w:lineRule="auto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1 10</w:t>
      </w:r>
    </w:p>
    <w:p w14:paraId="6C12E3F4" w14:textId="6C078F72" w:rsidR="0078733A" w:rsidRDefault="0078733A" w:rsidP="008A0C7D">
      <w:pPr>
        <w:spacing w:line="360" w:lineRule="auto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5 2</w:t>
      </w:r>
    </w:p>
    <w:p w14:paraId="7917077D" w14:textId="20BB1BA1" w:rsidR="0078733A" w:rsidRDefault="0078733A" w:rsidP="008A0C7D">
      <w:pPr>
        <w:spacing w:line="360" w:lineRule="auto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6 3</w:t>
      </w:r>
    </w:p>
    <w:p w14:paraId="75BF4CB3" w14:textId="3D225730" w:rsidR="00003C35" w:rsidRDefault="00003C35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6977A84C" w14:textId="5469DF15" w:rsidR="00026047" w:rsidRDefault="00482D39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定</w:t>
      </w:r>
      <w:r w:rsidR="007669E0">
        <w:rPr>
          <w:rFonts w:hint="eastAsia"/>
          <w:sz w:val="24"/>
          <w:szCs w:val="24"/>
        </w:rPr>
        <w:t>银行柜员数为</w:t>
      </w:r>
      <w:r w:rsidR="007669E0">
        <w:rPr>
          <w:rFonts w:hint="eastAsia"/>
          <w:sz w:val="24"/>
          <w:szCs w:val="24"/>
        </w:rPr>
        <w:t>2</w:t>
      </w:r>
      <w:r w:rsidR="007669E0">
        <w:rPr>
          <w:rFonts w:hint="eastAsia"/>
          <w:sz w:val="24"/>
          <w:szCs w:val="24"/>
        </w:rPr>
        <w:t>，</w:t>
      </w:r>
      <w:r w:rsidR="00F50C87">
        <w:rPr>
          <w:rFonts w:hint="eastAsia"/>
          <w:sz w:val="24"/>
          <w:szCs w:val="24"/>
        </w:rPr>
        <w:t>运行命令：</w:t>
      </w:r>
    </w:p>
    <w:p w14:paraId="4393FF83" w14:textId="1FBE0BD9" w:rsidR="00F50C87" w:rsidRDefault="00F50C87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58D953B4" w14:textId="20293F61" w:rsidR="00F50C87" w:rsidRPr="000532F3" w:rsidRDefault="002015CC" w:rsidP="005342B0">
      <w:pPr>
        <w:shd w:val="clear" w:color="auto" w:fill="E7E6E6" w:themeFill="background2"/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0532F3">
        <w:rPr>
          <w:rFonts w:ascii="Consolas" w:hAnsi="Consolas"/>
          <w:color w:val="C45911" w:themeColor="accent2" w:themeShade="BF"/>
          <w:sz w:val="24"/>
          <w:szCs w:val="24"/>
        </w:rPr>
        <w:t>$</w:t>
      </w:r>
      <w:r w:rsidRPr="000532F3">
        <w:rPr>
          <w:rFonts w:ascii="Consolas" w:hAnsi="Consolas"/>
          <w:sz w:val="24"/>
          <w:szCs w:val="24"/>
        </w:rPr>
        <w:t xml:space="preserve"> </w:t>
      </w:r>
      <w:r w:rsidRPr="000532F3">
        <w:rPr>
          <w:rFonts w:ascii="Consolas" w:hAnsi="Consolas"/>
          <w:color w:val="1F3864" w:themeColor="accent1" w:themeShade="80"/>
          <w:sz w:val="24"/>
          <w:szCs w:val="24"/>
        </w:rPr>
        <w:t>make</w:t>
      </w:r>
      <w:r w:rsidRPr="000532F3">
        <w:rPr>
          <w:rFonts w:ascii="Consolas" w:hAnsi="Consolas"/>
          <w:sz w:val="24"/>
          <w:szCs w:val="24"/>
        </w:rPr>
        <w:t xml:space="preserve"> debug</w:t>
      </w:r>
    </w:p>
    <w:p w14:paraId="13AB44F9" w14:textId="776BC4FD" w:rsidR="0014758E" w:rsidRDefault="0014758E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7C7116FE" w14:textId="7B045266" w:rsidR="00961669" w:rsidRDefault="00961669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输入该测例</w:t>
      </w:r>
      <w:r w:rsidR="007C12BD">
        <w:rPr>
          <w:rFonts w:hint="eastAsia"/>
          <w:sz w:val="24"/>
          <w:szCs w:val="24"/>
        </w:rPr>
        <w:t>（</w:t>
      </w:r>
      <w:r w:rsidR="007C12BD">
        <w:rPr>
          <w:rFonts w:hint="eastAsia"/>
          <w:sz w:val="24"/>
          <w:szCs w:val="24"/>
        </w:rPr>
        <w:t>Ctrl</w:t>
      </w:r>
      <w:r w:rsidR="007C12BD">
        <w:rPr>
          <w:sz w:val="24"/>
          <w:szCs w:val="24"/>
        </w:rPr>
        <w:t>+</w:t>
      </w:r>
      <w:r w:rsidR="007C12BD">
        <w:rPr>
          <w:rFonts w:hint="eastAsia"/>
          <w:sz w:val="24"/>
          <w:szCs w:val="24"/>
        </w:rPr>
        <w:t>d</w:t>
      </w:r>
      <w:r w:rsidR="00F96EF9">
        <w:rPr>
          <w:rFonts w:hint="eastAsia"/>
          <w:sz w:val="24"/>
          <w:szCs w:val="24"/>
        </w:rPr>
        <w:t>表示输入结束</w:t>
      </w:r>
      <w:r w:rsidR="007C12B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 w:rsidR="00F70B92">
        <w:rPr>
          <w:rFonts w:hint="eastAsia"/>
          <w:sz w:val="24"/>
          <w:szCs w:val="24"/>
        </w:rPr>
        <w:t>查看输出结果：</w:t>
      </w:r>
    </w:p>
    <w:p w14:paraId="2CD2AFCE" w14:textId="0E0523FF" w:rsidR="007669E0" w:rsidRDefault="007669E0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76429486" w14:textId="4D9084EB" w:rsidR="00E07314" w:rsidRPr="00E07314" w:rsidRDefault="00E07314" w:rsidP="00E07314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4801D7" wp14:editId="3D97B6B3">
            <wp:extent cx="5274310" cy="30905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4F1B" w14:textId="154B6ED9" w:rsidR="00961669" w:rsidRDefault="00961669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09E83847" w14:textId="65D71255" w:rsidR="004D5FC0" w:rsidRDefault="00604C12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中，顾客号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~3</w:t>
      </w:r>
      <w:r>
        <w:rPr>
          <w:rFonts w:hint="eastAsia"/>
          <w:sz w:val="24"/>
          <w:szCs w:val="24"/>
        </w:rPr>
        <w:t>，柜员号为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~1</w:t>
      </w:r>
      <w:r w:rsidR="006252D5">
        <w:rPr>
          <w:rFonts w:hint="eastAsia"/>
          <w:sz w:val="24"/>
          <w:szCs w:val="24"/>
        </w:rPr>
        <w:t>。</w:t>
      </w:r>
      <w:r w:rsidR="005178EC">
        <w:rPr>
          <w:rFonts w:hint="eastAsia"/>
          <w:sz w:val="24"/>
          <w:szCs w:val="24"/>
        </w:rPr>
        <w:t>通过观察运行时的信息可以看到，</w:t>
      </w:r>
      <w:r w:rsidR="00CC5B6F">
        <w:rPr>
          <w:rFonts w:hint="eastAsia"/>
          <w:sz w:val="24"/>
          <w:szCs w:val="24"/>
        </w:rPr>
        <w:t>柜员</w:t>
      </w:r>
      <w:r w:rsidR="00CC5B6F">
        <w:rPr>
          <w:rFonts w:hint="eastAsia"/>
          <w:sz w:val="24"/>
          <w:szCs w:val="24"/>
        </w:rPr>
        <w:t>0</w:t>
      </w:r>
      <w:r w:rsidR="00CC5B6F">
        <w:rPr>
          <w:rFonts w:hint="eastAsia"/>
          <w:sz w:val="24"/>
          <w:szCs w:val="24"/>
        </w:rPr>
        <w:t>在时刻</w:t>
      </w:r>
      <w:r w:rsidR="00CC5B6F">
        <w:rPr>
          <w:rFonts w:hint="eastAsia"/>
          <w:sz w:val="24"/>
          <w:szCs w:val="24"/>
        </w:rPr>
        <w:t>1</w:t>
      </w:r>
      <w:r w:rsidR="00CC5B6F">
        <w:rPr>
          <w:sz w:val="24"/>
          <w:szCs w:val="24"/>
        </w:rPr>
        <w:t>~10</w:t>
      </w:r>
      <w:r w:rsidR="00CC5B6F">
        <w:rPr>
          <w:rFonts w:hint="eastAsia"/>
          <w:sz w:val="24"/>
          <w:szCs w:val="24"/>
        </w:rPr>
        <w:t>服务顾客</w:t>
      </w:r>
      <w:r w:rsidR="00CC5B6F">
        <w:rPr>
          <w:rFonts w:hint="eastAsia"/>
          <w:sz w:val="24"/>
          <w:szCs w:val="24"/>
        </w:rPr>
        <w:t>1</w:t>
      </w:r>
      <w:r w:rsidR="00CC5B6F">
        <w:rPr>
          <w:rFonts w:hint="eastAsia"/>
          <w:sz w:val="24"/>
          <w:szCs w:val="24"/>
        </w:rPr>
        <w:t>，</w:t>
      </w:r>
      <w:r w:rsidR="00FA69B1">
        <w:rPr>
          <w:rFonts w:hint="eastAsia"/>
          <w:sz w:val="24"/>
          <w:szCs w:val="24"/>
        </w:rPr>
        <w:t>柜员</w:t>
      </w:r>
      <w:r w:rsidR="000264AE">
        <w:rPr>
          <w:rFonts w:hint="eastAsia"/>
          <w:sz w:val="24"/>
          <w:szCs w:val="24"/>
        </w:rPr>
        <w:t>1</w:t>
      </w:r>
      <w:r w:rsidR="000264AE">
        <w:rPr>
          <w:rFonts w:hint="eastAsia"/>
          <w:sz w:val="24"/>
          <w:szCs w:val="24"/>
        </w:rPr>
        <w:t>在时刻</w:t>
      </w:r>
      <w:r w:rsidR="00B26146">
        <w:rPr>
          <w:rFonts w:hint="eastAsia"/>
          <w:sz w:val="24"/>
          <w:szCs w:val="24"/>
        </w:rPr>
        <w:t>5</w:t>
      </w:r>
      <w:r w:rsidR="00B26146">
        <w:rPr>
          <w:sz w:val="24"/>
          <w:szCs w:val="24"/>
        </w:rPr>
        <w:t>~6</w:t>
      </w:r>
      <w:r w:rsidR="00B26146">
        <w:rPr>
          <w:rFonts w:hint="eastAsia"/>
          <w:sz w:val="24"/>
          <w:szCs w:val="24"/>
        </w:rPr>
        <w:t>服务顾客</w:t>
      </w:r>
      <w:r w:rsidR="00B26146">
        <w:rPr>
          <w:rFonts w:hint="eastAsia"/>
          <w:sz w:val="24"/>
          <w:szCs w:val="24"/>
        </w:rPr>
        <w:t>2</w:t>
      </w:r>
      <w:r w:rsidR="006822C0">
        <w:rPr>
          <w:rFonts w:hint="eastAsia"/>
          <w:sz w:val="24"/>
          <w:szCs w:val="24"/>
        </w:rPr>
        <w:t>，柜员</w:t>
      </w:r>
      <w:r w:rsidR="00133802">
        <w:rPr>
          <w:sz w:val="24"/>
          <w:szCs w:val="24"/>
        </w:rPr>
        <w:t>1</w:t>
      </w:r>
      <w:r w:rsidR="00370F4F">
        <w:rPr>
          <w:rFonts w:hint="eastAsia"/>
          <w:sz w:val="24"/>
          <w:szCs w:val="24"/>
        </w:rPr>
        <w:t>在</w:t>
      </w:r>
      <w:r w:rsidR="00133802">
        <w:rPr>
          <w:rFonts w:hint="eastAsia"/>
          <w:sz w:val="24"/>
          <w:szCs w:val="24"/>
        </w:rPr>
        <w:t>时刻</w:t>
      </w:r>
      <w:r w:rsidR="00133802">
        <w:rPr>
          <w:rFonts w:hint="eastAsia"/>
          <w:sz w:val="24"/>
          <w:szCs w:val="24"/>
        </w:rPr>
        <w:t>7</w:t>
      </w:r>
      <w:r w:rsidR="00133802">
        <w:rPr>
          <w:sz w:val="24"/>
          <w:szCs w:val="24"/>
        </w:rPr>
        <w:t>~9</w:t>
      </w:r>
      <w:r w:rsidR="00133802">
        <w:rPr>
          <w:rFonts w:hint="eastAsia"/>
          <w:sz w:val="24"/>
          <w:szCs w:val="24"/>
        </w:rPr>
        <w:t>服务顾客</w:t>
      </w:r>
      <w:r w:rsidR="00F65463">
        <w:rPr>
          <w:sz w:val="24"/>
          <w:szCs w:val="24"/>
        </w:rPr>
        <w:t>3</w:t>
      </w:r>
      <w:r w:rsidR="00ED13D2">
        <w:rPr>
          <w:rFonts w:hint="eastAsia"/>
          <w:sz w:val="24"/>
          <w:szCs w:val="24"/>
        </w:rPr>
        <w:t>。</w:t>
      </w:r>
      <w:r w:rsidR="00674D54">
        <w:rPr>
          <w:rFonts w:hint="eastAsia"/>
          <w:sz w:val="24"/>
          <w:szCs w:val="24"/>
        </w:rPr>
        <w:t>整个过程符合预期。</w:t>
      </w:r>
    </w:p>
    <w:p w14:paraId="06E7315B" w14:textId="4D8846EB" w:rsidR="00B51E45" w:rsidRDefault="00E37317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后</w:t>
      </w:r>
      <w:r w:rsidR="00564720">
        <w:rPr>
          <w:rFonts w:hint="eastAsia"/>
          <w:sz w:val="24"/>
          <w:szCs w:val="24"/>
        </w:rPr>
        <w:t>的图形输出</w:t>
      </w:r>
      <w:r w:rsidR="00B51E45">
        <w:rPr>
          <w:rFonts w:hint="eastAsia"/>
          <w:sz w:val="24"/>
          <w:szCs w:val="24"/>
        </w:rPr>
        <w:t>是每个顾客的可视化</w:t>
      </w:r>
      <w:r w:rsidR="005F66E3">
        <w:rPr>
          <w:rFonts w:hint="eastAsia"/>
          <w:sz w:val="24"/>
          <w:szCs w:val="24"/>
        </w:rPr>
        <w:t>展示。</w:t>
      </w:r>
      <w:r w:rsidR="002965B0">
        <w:rPr>
          <w:rFonts w:hint="eastAsia"/>
          <w:sz w:val="24"/>
          <w:szCs w:val="24"/>
        </w:rPr>
        <w:t>最开始为“顾客号</w:t>
      </w:r>
      <w:r w:rsidR="002965B0">
        <w:rPr>
          <w:rFonts w:hint="eastAsia"/>
          <w:sz w:val="24"/>
          <w:szCs w:val="24"/>
        </w:rPr>
        <w:t>:</w:t>
      </w:r>
      <w:r w:rsidR="002965B0">
        <w:rPr>
          <w:sz w:val="24"/>
          <w:szCs w:val="24"/>
        </w:rPr>
        <w:t xml:space="preserve"> </w:t>
      </w:r>
      <w:r w:rsidR="002965B0">
        <w:rPr>
          <w:rFonts w:hint="eastAsia"/>
          <w:sz w:val="24"/>
          <w:szCs w:val="24"/>
        </w:rPr>
        <w:t>柜员号”</w:t>
      </w:r>
      <w:r w:rsidR="003C78DA">
        <w:rPr>
          <w:rFonts w:hint="eastAsia"/>
          <w:sz w:val="24"/>
          <w:szCs w:val="24"/>
        </w:rPr>
        <w:t>，</w:t>
      </w:r>
      <w:r w:rsidR="00B018BB">
        <w:rPr>
          <w:rFonts w:hint="eastAsia"/>
          <w:sz w:val="24"/>
          <w:szCs w:val="24"/>
        </w:rPr>
        <w:t>之后</w:t>
      </w:r>
      <w:r w:rsidR="00127171">
        <w:rPr>
          <w:rFonts w:hint="eastAsia"/>
          <w:sz w:val="24"/>
          <w:szCs w:val="24"/>
        </w:rPr>
        <w:t>，</w:t>
      </w:r>
      <w:r w:rsidR="003C78DA">
        <w:rPr>
          <w:sz w:val="24"/>
          <w:szCs w:val="24"/>
        </w:rPr>
        <w:t>’.’</w:t>
      </w:r>
      <w:r w:rsidR="003C78DA">
        <w:rPr>
          <w:rFonts w:hint="eastAsia"/>
          <w:sz w:val="24"/>
          <w:szCs w:val="24"/>
        </w:rPr>
        <w:t>表示还未进入</w:t>
      </w:r>
      <w:r w:rsidR="00D15558">
        <w:rPr>
          <w:rFonts w:hint="eastAsia"/>
          <w:sz w:val="24"/>
          <w:szCs w:val="24"/>
        </w:rPr>
        <w:t>银行，</w:t>
      </w:r>
      <w:r w:rsidR="00D15558">
        <w:rPr>
          <w:sz w:val="24"/>
          <w:szCs w:val="24"/>
        </w:rPr>
        <w:t>’-’</w:t>
      </w:r>
      <w:r w:rsidR="00D15558">
        <w:rPr>
          <w:rFonts w:hint="eastAsia"/>
          <w:sz w:val="24"/>
          <w:szCs w:val="24"/>
        </w:rPr>
        <w:t>表示进入银行但尚未开始服务</w:t>
      </w:r>
      <w:r w:rsidR="00333B9F">
        <w:rPr>
          <w:rFonts w:hint="eastAsia"/>
          <w:sz w:val="24"/>
          <w:szCs w:val="24"/>
        </w:rPr>
        <w:t>，</w:t>
      </w:r>
      <w:r w:rsidR="001844EE">
        <w:rPr>
          <w:sz w:val="24"/>
          <w:szCs w:val="24"/>
        </w:rPr>
        <w:t>’*’</w:t>
      </w:r>
      <w:r w:rsidR="001844EE">
        <w:rPr>
          <w:rFonts w:hint="eastAsia"/>
          <w:sz w:val="24"/>
          <w:szCs w:val="24"/>
        </w:rPr>
        <w:t>表示正在接受服务。</w:t>
      </w:r>
    </w:p>
    <w:p w14:paraId="1455EAB5" w14:textId="1459225D" w:rsidR="00893A64" w:rsidRDefault="00893A64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输出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s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ed</w:t>
      </w:r>
      <w:r>
        <w:rPr>
          <w:rFonts w:hint="eastAsia"/>
          <w:sz w:val="24"/>
          <w:szCs w:val="24"/>
        </w:rPr>
        <w:t>表示</w:t>
      </w:r>
      <w:r w:rsidR="0083112B">
        <w:rPr>
          <w:rFonts w:hint="eastAsia"/>
          <w:sz w:val="24"/>
          <w:szCs w:val="24"/>
        </w:rPr>
        <w:t>没有出现任何冲突。</w:t>
      </w:r>
    </w:p>
    <w:p w14:paraId="69D73F5B" w14:textId="5F49F854" w:rsidR="004D5FC0" w:rsidRDefault="00867632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运行其他的测试用例</w:t>
      </w:r>
      <w:r w:rsidR="00580F72">
        <w:rPr>
          <w:rFonts w:hint="eastAsia"/>
          <w:sz w:val="24"/>
          <w:szCs w:val="24"/>
        </w:rPr>
        <w:t>。本实验通过编写</w:t>
      </w:r>
      <w:r w:rsidR="00580F72">
        <w:rPr>
          <w:rFonts w:hint="eastAsia"/>
          <w:sz w:val="24"/>
          <w:szCs w:val="24"/>
        </w:rPr>
        <w:t>Python</w:t>
      </w:r>
      <w:r w:rsidR="00580F72">
        <w:rPr>
          <w:rFonts w:hint="eastAsia"/>
          <w:sz w:val="24"/>
          <w:szCs w:val="24"/>
        </w:rPr>
        <w:t>代码随机生成任意的测例</w:t>
      </w:r>
      <w:r w:rsidR="004F17EF">
        <w:rPr>
          <w:rFonts w:hint="eastAsia"/>
          <w:sz w:val="24"/>
          <w:szCs w:val="24"/>
        </w:rPr>
        <w:t>，代码位于</w:t>
      </w:r>
      <w:r w:rsidR="004F17EF">
        <w:rPr>
          <w:rFonts w:hint="eastAsia"/>
          <w:sz w:val="24"/>
          <w:szCs w:val="24"/>
        </w:rPr>
        <w:t>t</w:t>
      </w:r>
      <w:r w:rsidR="004F17EF">
        <w:rPr>
          <w:sz w:val="24"/>
          <w:szCs w:val="24"/>
        </w:rPr>
        <w:t>est/test.py</w:t>
      </w:r>
      <w:r w:rsidR="004F17EF">
        <w:rPr>
          <w:rFonts w:hint="eastAsia"/>
          <w:sz w:val="24"/>
          <w:szCs w:val="24"/>
        </w:rPr>
        <w:t>中。</w:t>
      </w:r>
      <w:r w:rsidR="00CD667F">
        <w:rPr>
          <w:rFonts w:hint="eastAsia"/>
          <w:sz w:val="24"/>
          <w:szCs w:val="24"/>
        </w:rPr>
        <w:t>运行</w:t>
      </w:r>
      <w:r w:rsidR="00CF5562">
        <w:rPr>
          <w:rFonts w:hint="eastAsia"/>
          <w:sz w:val="24"/>
          <w:szCs w:val="24"/>
        </w:rPr>
        <w:t>：</w:t>
      </w:r>
    </w:p>
    <w:p w14:paraId="33C88715" w14:textId="2EF2FEEE" w:rsidR="00CF5562" w:rsidRDefault="00CF5562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0E743E34" w14:textId="77777777" w:rsidR="006179EF" w:rsidRDefault="00CF5562" w:rsidP="00F34522">
      <w:pPr>
        <w:shd w:val="clear" w:color="auto" w:fill="E7E6E6" w:themeFill="background2"/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0532F3">
        <w:rPr>
          <w:rFonts w:ascii="Consolas" w:hAnsi="Consolas"/>
          <w:color w:val="C45911" w:themeColor="accent2" w:themeShade="BF"/>
          <w:sz w:val="24"/>
          <w:szCs w:val="24"/>
        </w:rPr>
        <w:t>$</w:t>
      </w:r>
      <w:r w:rsidRPr="000532F3">
        <w:rPr>
          <w:rFonts w:ascii="Consolas" w:hAnsi="Consolas"/>
          <w:sz w:val="24"/>
          <w:szCs w:val="24"/>
        </w:rPr>
        <w:t xml:space="preserve"> </w:t>
      </w:r>
      <w:r w:rsidRPr="000532F3">
        <w:rPr>
          <w:rFonts w:ascii="Consolas" w:hAnsi="Consolas"/>
          <w:color w:val="1F3864" w:themeColor="accent1" w:themeShade="80"/>
          <w:sz w:val="24"/>
          <w:szCs w:val="24"/>
        </w:rPr>
        <w:t>make</w:t>
      </w:r>
      <w:r w:rsidR="00781185" w:rsidRPr="00781185">
        <w:rPr>
          <w:rFonts w:ascii="Consolas" w:hAnsi="Consolas"/>
          <w:sz w:val="24"/>
          <w:szCs w:val="24"/>
        </w:rPr>
        <w:t xml:space="preserve"> retest NCUSTOMER=10 MINSERVTIME=1 MAXSERVTIME=10</w:t>
      </w:r>
      <w:r w:rsidR="007338A3">
        <w:rPr>
          <w:rFonts w:ascii="Consolas" w:hAnsi="Consolas"/>
          <w:sz w:val="24"/>
          <w:szCs w:val="24"/>
        </w:rPr>
        <w:t xml:space="preserve"> </w:t>
      </w:r>
    </w:p>
    <w:p w14:paraId="3B2AC32F" w14:textId="203E3B43" w:rsidR="00CF5562" w:rsidRPr="00CF5562" w:rsidRDefault="00781185" w:rsidP="00F34522">
      <w:pPr>
        <w:shd w:val="clear" w:color="auto" w:fill="E7E6E6" w:themeFill="background2"/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781185">
        <w:rPr>
          <w:rFonts w:ascii="Consolas" w:hAnsi="Consolas"/>
          <w:sz w:val="24"/>
          <w:szCs w:val="24"/>
        </w:rPr>
        <w:t>MINENTERTIME=1</w:t>
      </w:r>
      <w:r w:rsidR="00F34522">
        <w:rPr>
          <w:rFonts w:ascii="Consolas" w:hAnsi="Consolas" w:hint="eastAsia"/>
          <w:sz w:val="24"/>
          <w:szCs w:val="24"/>
        </w:rPr>
        <w:t xml:space="preserve"> </w:t>
      </w:r>
      <w:r w:rsidRPr="00781185">
        <w:rPr>
          <w:rFonts w:ascii="Consolas" w:hAnsi="Consolas"/>
          <w:sz w:val="24"/>
          <w:szCs w:val="24"/>
        </w:rPr>
        <w:t>MAXENTERTIME=10</w:t>
      </w:r>
    </w:p>
    <w:p w14:paraId="7D5D05C6" w14:textId="7597B7A5" w:rsidR="00867632" w:rsidRDefault="00867632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586D3644" w14:textId="16E6BCF8" w:rsidR="00E420A1" w:rsidRDefault="00E420A1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生成一个</w:t>
      </w:r>
      <w:r w:rsidR="006B183A">
        <w:rPr>
          <w:rFonts w:hint="eastAsia"/>
          <w:sz w:val="24"/>
          <w:szCs w:val="24"/>
        </w:rPr>
        <w:t>具有</w:t>
      </w:r>
      <w:r w:rsidR="006B183A">
        <w:rPr>
          <w:rFonts w:hint="eastAsia"/>
          <w:sz w:val="24"/>
          <w:szCs w:val="24"/>
        </w:rPr>
        <w:t>1</w:t>
      </w:r>
      <w:r w:rsidR="006B183A">
        <w:rPr>
          <w:sz w:val="24"/>
          <w:szCs w:val="24"/>
        </w:rPr>
        <w:t>0</w:t>
      </w:r>
      <w:r w:rsidR="006B183A">
        <w:rPr>
          <w:rFonts w:hint="eastAsia"/>
          <w:sz w:val="24"/>
          <w:szCs w:val="24"/>
        </w:rPr>
        <w:t>个顾客</w:t>
      </w:r>
      <w:r w:rsidR="00AB2A74">
        <w:rPr>
          <w:rFonts w:hint="eastAsia"/>
          <w:sz w:val="24"/>
          <w:szCs w:val="24"/>
        </w:rPr>
        <w:t>，每个顾客服务时间为</w:t>
      </w:r>
      <w:r w:rsidR="0014494E">
        <w:rPr>
          <w:rFonts w:hint="eastAsia"/>
          <w:sz w:val="24"/>
          <w:szCs w:val="24"/>
        </w:rPr>
        <w:t>1</w:t>
      </w:r>
      <w:r w:rsidR="0014494E">
        <w:rPr>
          <w:sz w:val="24"/>
          <w:szCs w:val="24"/>
        </w:rPr>
        <w:t>~10</w:t>
      </w:r>
      <w:r w:rsidR="0014494E">
        <w:rPr>
          <w:rFonts w:hint="eastAsia"/>
          <w:sz w:val="24"/>
          <w:szCs w:val="24"/>
        </w:rPr>
        <w:t>、进入时间为</w:t>
      </w:r>
      <w:r w:rsidR="0014494E">
        <w:rPr>
          <w:rFonts w:hint="eastAsia"/>
          <w:sz w:val="24"/>
          <w:szCs w:val="24"/>
        </w:rPr>
        <w:t>1</w:t>
      </w:r>
      <w:r w:rsidR="0014494E">
        <w:rPr>
          <w:sz w:val="24"/>
          <w:szCs w:val="24"/>
        </w:rPr>
        <w:t>~10</w:t>
      </w:r>
      <w:r w:rsidR="0014494E">
        <w:rPr>
          <w:rFonts w:hint="eastAsia"/>
          <w:sz w:val="24"/>
          <w:szCs w:val="24"/>
        </w:rPr>
        <w:t>的</w:t>
      </w:r>
      <w:r w:rsidR="00EC1BAC">
        <w:rPr>
          <w:rFonts w:hint="eastAsia"/>
          <w:sz w:val="24"/>
          <w:szCs w:val="24"/>
        </w:rPr>
        <w:t>测例。执行</w:t>
      </w:r>
      <w:r w:rsidR="00EC1BAC">
        <w:rPr>
          <w:rFonts w:hint="eastAsia"/>
          <w:sz w:val="24"/>
          <w:szCs w:val="24"/>
        </w:rPr>
        <w:t>cat</w:t>
      </w:r>
      <w:r w:rsidR="00EC1BAC">
        <w:rPr>
          <w:sz w:val="24"/>
          <w:szCs w:val="24"/>
        </w:rPr>
        <w:t xml:space="preserve"> ./test/test.txt</w:t>
      </w:r>
      <w:r w:rsidR="00EC1BAC">
        <w:rPr>
          <w:rFonts w:hint="eastAsia"/>
          <w:sz w:val="24"/>
          <w:szCs w:val="24"/>
        </w:rPr>
        <w:t>可以看到</w:t>
      </w:r>
      <w:r w:rsidR="00CD372A">
        <w:rPr>
          <w:rFonts w:hint="eastAsia"/>
          <w:sz w:val="24"/>
          <w:szCs w:val="24"/>
        </w:rPr>
        <w:t>测例：</w:t>
      </w:r>
    </w:p>
    <w:p w14:paraId="2CEC296C" w14:textId="7AFDD7F7" w:rsidR="00CD372A" w:rsidRDefault="00CD372A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775326B9" w14:textId="4324D348" w:rsidR="00CD372A" w:rsidRDefault="008C3E8C" w:rsidP="008C3E8C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CA4765" wp14:editId="1D76BB2E">
            <wp:extent cx="4265438" cy="1936078"/>
            <wp:effectExtent l="0" t="0" r="190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523" r="1968" b="3540"/>
                    <a:stretch/>
                  </pic:blipFill>
                  <pic:spPr bwMode="auto">
                    <a:xfrm>
                      <a:off x="0" y="0"/>
                      <a:ext cx="4280444" cy="194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08C07" w14:textId="6EF792F3" w:rsidR="00E420A1" w:rsidRDefault="00E420A1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2ACD59CF" w14:textId="45D512C2" w:rsidR="008C3E8C" w:rsidRDefault="007270DA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运行</w:t>
      </w:r>
      <w:r w:rsidR="009F45E9">
        <w:rPr>
          <w:rFonts w:hint="eastAsia"/>
          <w:sz w:val="24"/>
          <w:szCs w:val="24"/>
        </w:rPr>
        <w:t>：</w:t>
      </w:r>
    </w:p>
    <w:p w14:paraId="15006F3F" w14:textId="341F459E" w:rsidR="008C3E8C" w:rsidRDefault="008C3E8C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2EBE87E8" w14:textId="78704779" w:rsidR="009F45E9" w:rsidRPr="009F45E9" w:rsidRDefault="009F45E9" w:rsidP="009F45E9">
      <w:pPr>
        <w:shd w:val="clear" w:color="auto" w:fill="E7E6E6" w:themeFill="background2"/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0532F3">
        <w:rPr>
          <w:rFonts w:ascii="Consolas" w:hAnsi="Consolas"/>
          <w:color w:val="C45911" w:themeColor="accent2" w:themeShade="BF"/>
          <w:sz w:val="24"/>
          <w:szCs w:val="24"/>
        </w:rPr>
        <w:t>$</w:t>
      </w:r>
      <w:r w:rsidRPr="000532F3">
        <w:rPr>
          <w:rFonts w:ascii="Consolas" w:hAnsi="Consolas"/>
          <w:sz w:val="24"/>
          <w:szCs w:val="24"/>
        </w:rPr>
        <w:t xml:space="preserve"> </w:t>
      </w:r>
      <w:r w:rsidRPr="000532F3">
        <w:rPr>
          <w:rFonts w:ascii="Consolas" w:hAnsi="Consolas"/>
          <w:color w:val="1F3864" w:themeColor="accent1" w:themeShade="80"/>
          <w:sz w:val="24"/>
          <w:szCs w:val="24"/>
        </w:rPr>
        <w:t>make</w:t>
      </w:r>
      <w:r w:rsidRPr="000532F3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run</w:t>
      </w:r>
      <w:r w:rsidR="00A11DAC">
        <w:rPr>
          <w:rFonts w:ascii="Consolas" w:hAnsi="Consolas"/>
          <w:sz w:val="24"/>
          <w:szCs w:val="24"/>
        </w:rPr>
        <w:t xml:space="preserve"> NTELLER=</w:t>
      </w:r>
      <w:r w:rsidR="0052314C">
        <w:rPr>
          <w:rFonts w:ascii="Consolas" w:hAnsi="Consolas"/>
          <w:sz w:val="24"/>
          <w:szCs w:val="24"/>
        </w:rPr>
        <w:t>3</w:t>
      </w:r>
    </w:p>
    <w:p w14:paraId="1E6BF19B" w14:textId="5CEA8D20" w:rsidR="009F45E9" w:rsidRDefault="009F45E9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2D34DE2A" w14:textId="0A683841" w:rsidR="00757424" w:rsidRDefault="00D5469B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指定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银行柜员，</w:t>
      </w:r>
      <w:r w:rsidR="00757424">
        <w:rPr>
          <w:rFonts w:hint="eastAsia"/>
          <w:sz w:val="24"/>
          <w:szCs w:val="24"/>
        </w:rPr>
        <w:t>即可</w:t>
      </w:r>
      <w:r w:rsidR="00442CBF">
        <w:rPr>
          <w:rFonts w:hint="eastAsia"/>
          <w:sz w:val="24"/>
          <w:szCs w:val="24"/>
        </w:rPr>
        <w:t>运行该测例</w:t>
      </w:r>
      <w:r w:rsidR="00231C55">
        <w:rPr>
          <w:rFonts w:hint="eastAsia"/>
          <w:sz w:val="24"/>
          <w:szCs w:val="24"/>
        </w:rPr>
        <w:t>，结果如下：</w:t>
      </w:r>
    </w:p>
    <w:p w14:paraId="5B42D6A6" w14:textId="7958C34B" w:rsidR="00324DBD" w:rsidRDefault="00324DBD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5D4915F2" w14:textId="7D8E49A0" w:rsidR="00B731DF" w:rsidRDefault="00B731DF" w:rsidP="00B731DF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AB7822" wp14:editId="0DCE07E3">
            <wp:extent cx="1945082" cy="37222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0036" b="3940"/>
                    <a:stretch/>
                  </pic:blipFill>
                  <pic:spPr bwMode="auto">
                    <a:xfrm>
                      <a:off x="0" y="0"/>
                      <a:ext cx="1953791" cy="373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C4925" w14:textId="77777777" w:rsidR="00324DBD" w:rsidRDefault="00324DBD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71446BBE" w14:textId="29BAF4DA" w:rsidR="00757424" w:rsidRDefault="000E20D4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观察</w:t>
      </w:r>
      <w:r w:rsidR="000A113C">
        <w:rPr>
          <w:rFonts w:hint="eastAsia"/>
          <w:sz w:val="24"/>
          <w:szCs w:val="24"/>
        </w:rPr>
        <w:t>输出，可以看到</w:t>
      </w:r>
      <w:r w:rsidR="00376F05">
        <w:rPr>
          <w:rFonts w:hint="eastAsia"/>
          <w:sz w:val="24"/>
          <w:szCs w:val="24"/>
        </w:rPr>
        <w:t>成功通过该测例。</w:t>
      </w:r>
    </w:p>
    <w:p w14:paraId="0450218C" w14:textId="5BF2349B" w:rsidR="00884D0D" w:rsidRDefault="00884D0D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继续增大测试</w:t>
      </w:r>
      <w:r w:rsidR="00FB4583">
        <w:rPr>
          <w:rFonts w:hint="eastAsia"/>
          <w:sz w:val="24"/>
          <w:szCs w:val="24"/>
        </w:rPr>
        <w:t>数据量</w:t>
      </w:r>
      <w:r w:rsidR="001E0872">
        <w:rPr>
          <w:rFonts w:hint="eastAsia"/>
          <w:sz w:val="24"/>
          <w:szCs w:val="24"/>
        </w:rPr>
        <w:t>，增加到数百个顾客和数</w:t>
      </w:r>
      <w:r w:rsidR="004F2708">
        <w:rPr>
          <w:rFonts w:hint="eastAsia"/>
          <w:sz w:val="24"/>
          <w:szCs w:val="24"/>
        </w:rPr>
        <w:t>十</w:t>
      </w:r>
      <w:r w:rsidR="001E0872">
        <w:rPr>
          <w:rFonts w:hint="eastAsia"/>
          <w:sz w:val="24"/>
          <w:szCs w:val="24"/>
        </w:rPr>
        <w:t>个柜员</w:t>
      </w:r>
      <w:r w:rsidR="00FB4583">
        <w:rPr>
          <w:rFonts w:hint="eastAsia"/>
          <w:sz w:val="24"/>
          <w:szCs w:val="24"/>
        </w:rPr>
        <w:t>，可以看到，</w:t>
      </w:r>
      <w:r w:rsidR="00D9671E">
        <w:rPr>
          <w:rFonts w:hint="eastAsia"/>
          <w:sz w:val="24"/>
          <w:szCs w:val="24"/>
        </w:rPr>
        <w:t>仍然可以通过测试</w:t>
      </w:r>
      <w:r w:rsidR="00BF6B92">
        <w:rPr>
          <w:rFonts w:hint="eastAsia"/>
          <w:sz w:val="24"/>
          <w:szCs w:val="24"/>
        </w:rPr>
        <w:t>：</w:t>
      </w:r>
    </w:p>
    <w:p w14:paraId="0B87602A" w14:textId="6380CF4C" w:rsidR="00BF6B92" w:rsidRDefault="00BF6B92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5F9D7E9C" w14:textId="7161CDE1" w:rsidR="00BF6B92" w:rsidRDefault="007C3A75" w:rsidP="002F5717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BA781C" wp14:editId="06F34F9F">
            <wp:extent cx="3203042" cy="41755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325" r="39270" b="75504"/>
                    <a:stretch/>
                  </pic:blipFill>
                  <pic:spPr bwMode="auto">
                    <a:xfrm>
                      <a:off x="0" y="0"/>
                      <a:ext cx="3203112" cy="41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420E8" w14:textId="70D5F926" w:rsidR="00422E90" w:rsidRDefault="00422E90" w:rsidP="002F5717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C40BA8" wp14:editId="5C568E58">
            <wp:extent cx="3181900" cy="206980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838" cy="20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0E81" w14:textId="6B981A03" w:rsidR="000E20D4" w:rsidRDefault="000E20D4" w:rsidP="00BE6582">
      <w:pPr>
        <w:spacing w:line="360" w:lineRule="auto"/>
        <w:ind w:firstLineChars="200" w:firstLine="480"/>
        <w:rPr>
          <w:sz w:val="24"/>
          <w:szCs w:val="24"/>
        </w:rPr>
      </w:pPr>
    </w:p>
    <w:p w14:paraId="452ADE66" w14:textId="71B4BA55" w:rsidR="00E97CD6" w:rsidRDefault="00081B8C" w:rsidP="00BE658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过大量的</w:t>
      </w:r>
      <w:r w:rsidR="00061FB1">
        <w:rPr>
          <w:rFonts w:hint="eastAsia"/>
          <w:sz w:val="24"/>
          <w:szCs w:val="24"/>
        </w:rPr>
        <w:t>数据测试，</w:t>
      </w:r>
      <w:r w:rsidR="0026307F">
        <w:rPr>
          <w:rFonts w:hint="eastAsia"/>
          <w:sz w:val="24"/>
          <w:szCs w:val="24"/>
        </w:rPr>
        <w:t>本算法</w:t>
      </w:r>
      <w:r w:rsidR="00826CA2">
        <w:rPr>
          <w:rFonts w:hint="eastAsia"/>
          <w:sz w:val="24"/>
          <w:szCs w:val="24"/>
        </w:rPr>
        <w:t>均通过。</w:t>
      </w:r>
    </w:p>
    <w:p w14:paraId="3D5D3E39" w14:textId="0EE54A8C" w:rsidR="00A16914" w:rsidRPr="00DA3325" w:rsidRDefault="00282243" w:rsidP="00BE658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值得一提的是，</w:t>
      </w:r>
      <w:r w:rsidR="00770829">
        <w:rPr>
          <w:rFonts w:hint="eastAsia"/>
          <w:sz w:val="24"/>
          <w:szCs w:val="24"/>
        </w:rPr>
        <w:t>在测试过程中发现一个</w:t>
      </w:r>
      <w:r w:rsidR="0097348F">
        <w:rPr>
          <w:rFonts w:hint="eastAsia"/>
          <w:sz w:val="24"/>
          <w:szCs w:val="24"/>
        </w:rPr>
        <w:t>问题。</w:t>
      </w:r>
      <w:r w:rsidR="00440264">
        <w:rPr>
          <w:rFonts w:hint="eastAsia"/>
          <w:sz w:val="24"/>
          <w:szCs w:val="24"/>
        </w:rPr>
        <w:t>起初，</w:t>
      </w:r>
      <w:r w:rsidR="00440264">
        <w:rPr>
          <w:rFonts w:hint="eastAsia"/>
          <w:sz w:val="24"/>
          <w:szCs w:val="24"/>
        </w:rPr>
        <w:t>bank</w:t>
      </w:r>
      <w:r w:rsidR="00440264">
        <w:rPr>
          <w:sz w:val="24"/>
          <w:szCs w:val="24"/>
        </w:rPr>
        <w:t>.hpp</w:t>
      </w:r>
      <w:r w:rsidR="00440264">
        <w:rPr>
          <w:rFonts w:hint="eastAsia"/>
          <w:sz w:val="24"/>
          <w:szCs w:val="24"/>
        </w:rPr>
        <w:t>中的</w:t>
      </w:r>
      <w:r w:rsidR="00B24CFD">
        <w:rPr>
          <w:rFonts w:hint="eastAsia"/>
          <w:sz w:val="24"/>
          <w:szCs w:val="24"/>
        </w:rPr>
        <w:t>t</w:t>
      </w:r>
      <w:r w:rsidR="00B24CFD">
        <w:rPr>
          <w:sz w:val="24"/>
          <w:szCs w:val="24"/>
        </w:rPr>
        <w:t>ime_zoom</w:t>
      </w:r>
      <w:r w:rsidR="00B24CFD">
        <w:rPr>
          <w:rFonts w:hint="eastAsia"/>
          <w:sz w:val="24"/>
          <w:szCs w:val="24"/>
        </w:rPr>
        <w:t>的值取</w:t>
      </w:r>
      <w:r w:rsidR="00B24CFD">
        <w:rPr>
          <w:rFonts w:hint="eastAsia"/>
          <w:sz w:val="24"/>
          <w:szCs w:val="24"/>
        </w:rPr>
        <w:t>1</w:t>
      </w:r>
      <w:r w:rsidR="00B24CFD">
        <w:rPr>
          <w:sz w:val="24"/>
          <w:szCs w:val="24"/>
        </w:rPr>
        <w:t>00</w:t>
      </w:r>
      <w:r w:rsidR="008E628F">
        <w:rPr>
          <w:rFonts w:hint="eastAsia"/>
          <w:sz w:val="24"/>
          <w:szCs w:val="24"/>
        </w:rPr>
        <w:t>而非</w:t>
      </w:r>
      <w:r w:rsidR="001B5F7F">
        <w:rPr>
          <w:rFonts w:hint="eastAsia"/>
          <w:sz w:val="24"/>
          <w:szCs w:val="24"/>
        </w:rPr>
        <w:t>2</w:t>
      </w:r>
      <w:r w:rsidR="001B5F7F">
        <w:rPr>
          <w:sz w:val="24"/>
          <w:szCs w:val="24"/>
        </w:rPr>
        <w:t>00</w:t>
      </w:r>
      <w:r w:rsidR="001B5F7F">
        <w:rPr>
          <w:rFonts w:hint="eastAsia"/>
          <w:sz w:val="24"/>
          <w:szCs w:val="24"/>
        </w:rPr>
        <w:t>，</w:t>
      </w:r>
      <w:r w:rsidR="008D1D02">
        <w:rPr>
          <w:rFonts w:hint="eastAsia"/>
          <w:sz w:val="24"/>
          <w:szCs w:val="24"/>
        </w:rPr>
        <w:t>本代码在</w:t>
      </w:r>
      <w:r w:rsidR="008D1D02">
        <w:rPr>
          <w:rFonts w:hint="eastAsia"/>
          <w:sz w:val="24"/>
          <w:szCs w:val="24"/>
        </w:rPr>
        <w:t>Ubuntu</w:t>
      </w:r>
      <w:r w:rsidR="008D1D02">
        <w:rPr>
          <w:sz w:val="24"/>
          <w:szCs w:val="24"/>
        </w:rPr>
        <w:t xml:space="preserve"> 20.04</w:t>
      </w:r>
      <w:r w:rsidR="008856CE">
        <w:rPr>
          <w:sz w:val="24"/>
          <w:szCs w:val="24"/>
        </w:rPr>
        <w:t xml:space="preserve"> LTS</w:t>
      </w:r>
      <w:r w:rsidR="00B674A7">
        <w:rPr>
          <w:rFonts w:hint="eastAsia"/>
          <w:sz w:val="24"/>
          <w:szCs w:val="24"/>
        </w:rPr>
        <w:t>上</w:t>
      </w:r>
      <w:r w:rsidR="009D5BBB">
        <w:rPr>
          <w:rFonts w:hint="eastAsia"/>
          <w:sz w:val="24"/>
          <w:szCs w:val="24"/>
        </w:rPr>
        <w:t>是</w:t>
      </w:r>
      <w:r w:rsidR="00440264">
        <w:rPr>
          <w:rFonts w:hint="eastAsia"/>
          <w:sz w:val="24"/>
          <w:szCs w:val="24"/>
        </w:rPr>
        <w:t>运行</w:t>
      </w:r>
      <w:r w:rsidR="00A95F54">
        <w:rPr>
          <w:rFonts w:hint="eastAsia"/>
          <w:sz w:val="24"/>
          <w:szCs w:val="24"/>
        </w:rPr>
        <w:t>完美</w:t>
      </w:r>
      <w:r w:rsidR="009D5BBB">
        <w:rPr>
          <w:rFonts w:hint="eastAsia"/>
          <w:sz w:val="24"/>
          <w:szCs w:val="24"/>
        </w:rPr>
        <w:t>的，但是</w:t>
      </w:r>
      <w:r w:rsidR="00DC5043">
        <w:rPr>
          <w:rFonts w:hint="eastAsia"/>
          <w:sz w:val="24"/>
          <w:szCs w:val="24"/>
        </w:rPr>
        <w:t>后来我使用了</w:t>
      </w:r>
      <w:r w:rsidR="00DC5043">
        <w:rPr>
          <w:rFonts w:hint="eastAsia"/>
          <w:sz w:val="24"/>
          <w:szCs w:val="24"/>
        </w:rPr>
        <w:t>Cygwin</w:t>
      </w:r>
      <w:r w:rsidR="00277F04">
        <w:rPr>
          <w:sz w:val="24"/>
          <w:szCs w:val="24"/>
        </w:rPr>
        <w:t>64</w:t>
      </w:r>
      <w:r w:rsidR="001B21B9">
        <w:rPr>
          <w:rFonts w:hint="eastAsia"/>
          <w:sz w:val="24"/>
          <w:szCs w:val="24"/>
        </w:rPr>
        <w:t>运行便</w:t>
      </w:r>
      <w:r w:rsidR="00932FDF">
        <w:rPr>
          <w:rFonts w:hint="eastAsia"/>
          <w:sz w:val="24"/>
          <w:szCs w:val="24"/>
        </w:rPr>
        <w:t>会偶尔</w:t>
      </w:r>
      <w:r w:rsidR="001A2A56">
        <w:rPr>
          <w:rFonts w:hint="eastAsia"/>
          <w:sz w:val="24"/>
          <w:szCs w:val="24"/>
        </w:rPr>
        <w:t>出现</w:t>
      </w:r>
      <w:r w:rsidR="00E124F7">
        <w:rPr>
          <w:rFonts w:hint="eastAsia"/>
          <w:sz w:val="24"/>
          <w:szCs w:val="24"/>
        </w:rPr>
        <w:t>实际服务时间略大于或略小于</w:t>
      </w:r>
      <w:r w:rsidR="00404729">
        <w:rPr>
          <w:rFonts w:hint="eastAsia"/>
          <w:sz w:val="24"/>
          <w:szCs w:val="24"/>
        </w:rPr>
        <w:t>期望服务时间</w:t>
      </w:r>
      <w:r w:rsidR="00EC6D62">
        <w:rPr>
          <w:rFonts w:hint="eastAsia"/>
          <w:sz w:val="24"/>
          <w:szCs w:val="24"/>
        </w:rPr>
        <w:t>，或是</w:t>
      </w:r>
      <w:r w:rsidR="00131582">
        <w:rPr>
          <w:rFonts w:hint="eastAsia"/>
          <w:sz w:val="24"/>
          <w:szCs w:val="24"/>
        </w:rPr>
        <w:t>顾客离开银行的时间</w:t>
      </w:r>
      <w:r w:rsidR="000402A7">
        <w:rPr>
          <w:rFonts w:hint="eastAsia"/>
          <w:sz w:val="24"/>
          <w:szCs w:val="24"/>
        </w:rPr>
        <w:t>滞后于</w:t>
      </w:r>
      <w:r w:rsidR="00DA6CAB">
        <w:rPr>
          <w:rFonts w:hint="eastAsia"/>
          <w:sz w:val="24"/>
          <w:szCs w:val="24"/>
        </w:rPr>
        <w:t>结束服务的时间</w:t>
      </w:r>
      <w:r w:rsidR="00404729">
        <w:rPr>
          <w:rFonts w:hint="eastAsia"/>
          <w:sz w:val="24"/>
          <w:szCs w:val="24"/>
        </w:rPr>
        <w:t>的情况</w:t>
      </w:r>
      <w:r w:rsidR="00E420F2">
        <w:rPr>
          <w:rFonts w:hint="eastAsia"/>
          <w:sz w:val="24"/>
          <w:szCs w:val="24"/>
        </w:rPr>
        <w:t>。</w:t>
      </w:r>
      <w:r w:rsidR="005C6413">
        <w:rPr>
          <w:rFonts w:hint="eastAsia"/>
          <w:sz w:val="24"/>
          <w:szCs w:val="24"/>
        </w:rPr>
        <w:t>经过我的排查</w:t>
      </w:r>
      <w:r w:rsidR="0045049F">
        <w:rPr>
          <w:rFonts w:hint="eastAsia"/>
          <w:sz w:val="24"/>
          <w:szCs w:val="24"/>
        </w:rPr>
        <w:t>，发现并不是算法出现的问题，而是</w:t>
      </w:r>
      <w:r w:rsidR="00527B6A">
        <w:rPr>
          <w:rFonts w:hint="eastAsia"/>
          <w:sz w:val="24"/>
          <w:szCs w:val="24"/>
        </w:rPr>
        <w:t>因为</w:t>
      </w:r>
      <w:r w:rsidR="00D22629">
        <w:rPr>
          <w:rFonts w:hint="eastAsia"/>
          <w:sz w:val="24"/>
          <w:szCs w:val="24"/>
        </w:rPr>
        <w:t>睡眠</w:t>
      </w:r>
      <w:r w:rsidR="005B58C4">
        <w:rPr>
          <w:rFonts w:hint="eastAsia"/>
          <w:sz w:val="24"/>
          <w:szCs w:val="24"/>
        </w:rPr>
        <w:t>时间和</w:t>
      </w:r>
      <w:r w:rsidR="00BE22E6">
        <w:rPr>
          <w:rFonts w:hint="eastAsia"/>
          <w:sz w:val="24"/>
          <w:szCs w:val="24"/>
        </w:rPr>
        <w:t>计时器所获取的时间</w:t>
      </w:r>
      <w:r w:rsidR="003B6B9B">
        <w:rPr>
          <w:rFonts w:hint="eastAsia"/>
          <w:sz w:val="24"/>
          <w:szCs w:val="24"/>
        </w:rPr>
        <w:t>相差较大</w:t>
      </w:r>
      <w:r w:rsidR="00CA19FF">
        <w:rPr>
          <w:rFonts w:hint="eastAsia"/>
          <w:sz w:val="24"/>
          <w:szCs w:val="24"/>
        </w:rPr>
        <w:t>造成的</w:t>
      </w:r>
      <w:r w:rsidR="006D2A18">
        <w:rPr>
          <w:rFonts w:hint="eastAsia"/>
          <w:sz w:val="24"/>
          <w:szCs w:val="24"/>
        </w:rPr>
        <w:t>。</w:t>
      </w:r>
      <w:r w:rsidR="0055317A">
        <w:rPr>
          <w:rFonts w:hint="eastAsia"/>
          <w:sz w:val="24"/>
          <w:szCs w:val="24"/>
        </w:rPr>
        <w:t>对此，我有一些推测。</w:t>
      </w:r>
      <w:r w:rsidR="001D282D">
        <w:rPr>
          <w:rFonts w:hint="eastAsia"/>
          <w:sz w:val="24"/>
          <w:szCs w:val="24"/>
        </w:rPr>
        <w:t>一来可能</w:t>
      </w:r>
      <w:r w:rsidR="006D2A18">
        <w:rPr>
          <w:rFonts w:hint="eastAsia"/>
          <w:sz w:val="24"/>
          <w:szCs w:val="24"/>
        </w:rPr>
        <w:t>是由于</w:t>
      </w:r>
      <w:r w:rsidR="001E1DD4">
        <w:rPr>
          <w:rFonts w:hint="eastAsia"/>
          <w:sz w:val="24"/>
          <w:szCs w:val="24"/>
        </w:rPr>
        <w:t>Windows</w:t>
      </w:r>
      <w:r w:rsidR="001E1DD4">
        <w:rPr>
          <w:rFonts w:hint="eastAsia"/>
          <w:sz w:val="24"/>
          <w:szCs w:val="24"/>
        </w:rPr>
        <w:t>系统</w:t>
      </w:r>
      <w:r w:rsidR="00705C3C">
        <w:rPr>
          <w:rFonts w:hint="eastAsia"/>
          <w:sz w:val="24"/>
          <w:szCs w:val="24"/>
        </w:rPr>
        <w:t>的线程调度问题，其时间片较长</w:t>
      </w:r>
      <w:r w:rsidR="0093272B">
        <w:rPr>
          <w:rFonts w:hint="eastAsia"/>
          <w:sz w:val="24"/>
          <w:szCs w:val="24"/>
        </w:rPr>
        <w:t>；</w:t>
      </w:r>
      <w:r w:rsidR="00A068A7">
        <w:rPr>
          <w:rFonts w:hint="eastAsia"/>
          <w:sz w:val="24"/>
          <w:szCs w:val="24"/>
        </w:rPr>
        <w:t>二</w:t>
      </w:r>
      <w:r w:rsidR="0093272B">
        <w:rPr>
          <w:rFonts w:hint="eastAsia"/>
          <w:sz w:val="24"/>
          <w:szCs w:val="24"/>
        </w:rPr>
        <w:t>来可能是由于</w:t>
      </w:r>
      <w:r w:rsidR="00BE2379">
        <w:rPr>
          <w:sz w:val="24"/>
          <w:szCs w:val="24"/>
        </w:rPr>
        <w:t>C</w:t>
      </w:r>
      <w:r w:rsidR="00BE2379">
        <w:rPr>
          <w:rFonts w:hint="eastAsia"/>
          <w:sz w:val="24"/>
          <w:szCs w:val="24"/>
        </w:rPr>
        <w:t>ygwin</w:t>
      </w:r>
      <w:r w:rsidR="00BE2379">
        <w:rPr>
          <w:rFonts w:hint="eastAsia"/>
          <w:sz w:val="24"/>
          <w:szCs w:val="24"/>
        </w:rPr>
        <w:t>提供的接口，或是</w:t>
      </w:r>
      <w:r w:rsidR="00BE2379">
        <w:rPr>
          <w:rFonts w:hint="eastAsia"/>
          <w:sz w:val="24"/>
          <w:szCs w:val="24"/>
        </w:rPr>
        <w:t>Windows</w:t>
      </w:r>
      <w:r w:rsidR="00BE2379">
        <w:rPr>
          <w:rFonts w:hint="eastAsia"/>
          <w:sz w:val="24"/>
          <w:szCs w:val="24"/>
        </w:rPr>
        <w:t>系统</w:t>
      </w:r>
      <w:r w:rsidR="009401B8">
        <w:rPr>
          <w:rFonts w:hint="eastAsia"/>
          <w:sz w:val="24"/>
          <w:szCs w:val="24"/>
        </w:rPr>
        <w:t>底层的</w:t>
      </w:r>
      <w:r w:rsidR="009401B8">
        <w:rPr>
          <w:rFonts w:hint="eastAsia"/>
          <w:sz w:val="24"/>
          <w:szCs w:val="24"/>
        </w:rPr>
        <w:t>A</w:t>
      </w:r>
      <w:r w:rsidR="009401B8">
        <w:rPr>
          <w:sz w:val="24"/>
          <w:szCs w:val="24"/>
        </w:rPr>
        <w:t>PI</w:t>
      </w:r>
      <w:r w:rsidR="009401B8">
        <w:rPr>
          <w:rFonts w:hint="eastAsia"/>
          <w:sz w:val="24"/>
          <w:szCs w:val="24"/>
        </w:rPr>
        <w:t>，其获取时间不够准确，或</w:t>
      </w:r>
      <w:r w:rsidR="00B1113A">
        <w:rPr>
          <w:rFonts w:hint="eastAsia"/>
          <w:sz w:val="24"/>
          <w:szCs w:val="24"/>
        </w:rPr>
        <w:t>睡眠</w:t>
      </w:r>
      <w:r w:rsidR="001222F7">
        <w:rPr>
          <w:rFonts w:hint="eastAsia"/>
          <w:sz w:val="24"/>
          <w:szCs w:val="24"/>
        </w:rPr>
        <w:t>与指定的时间差别较大</w:t>
      </w:r>
      <w:r w:rsidR="00B053B0">
        <w:rPr>
          <w:rFonts w:hint="eastAsia"/>
          <w:sz w:val="24"/>
          <w:szCs w:val="24"/>
        </w:rPr>
        <w:t>；第三可能是由于</w:t>
      </w:r>
      <w:r w:rsidR="001F7DDB">
        <w:rPr>
          <w:rFonts w:hint="eastAsia"/>
          <w:sz w:val="24"/>
          <w:szCs w:val="24"/>
        </w:rPr>
        <w:t>Cygwin</w:t>
      </w:r>
      <w:r w:rsidR="001F7DDB">
        <w:rPr>
          <w:rFonts w:hint="eastAsia"/>
          <w:sz w:val="24"/>
          <w:szCs w:val="24"/>
        </w:rPr>
        <w:t>兼容</w:t>
      </w:r>
      <w:r w:rsidR="00102B50">
        <w:rPr>
          <w:rFonts w:hint="eastAsia"/>
          <w:sz w:val="24"/>
          <w:szCs w:val="24"/>
        </w:rPr>
        <w:t>层内部的</w:t>
      </w:r>
      <w:r w:rsidR="00652361">
        <w:rPr>
          <w:rFonts w:hint="eastAsia"/>
          <w:sz w:val="24"/>
          <w:szCs w:val="24"/>
        </w:rPr>
        <w:t>偏差</w:t>
      </w:r>
      <w:r w:rsidR="00ED1F4A">
        <w:rPr>
          <w:rFonts w:hint="eastAsia"/>
          <w:sz w:val="24"/>
          <w:szCs w:val="24"/>
        </w:rPr>
        <w:t>；第四也可能是</w:t>
      </w:r>
      <w:r w:rsidR="00ED1F4A">
        <w:rPr>
          <w:rFonts w:hint="eastAsia"/>
          <w:sz w:val="24"/>
          <w:szCs w:val="24"/>
        </w:rPr>
        <w:t>Cygwin</w:t>
      </w:r>
      <w:r w:rsidR="00FC4395">
        <w:rPr>
          <w:rFonts w:hint="eastAsia"/>
          <w:sz w:val="24"/>
          <w:szCs w:val="24"/>
        </w:rPr>
        <w:t>兼容层</w:t>
      </w:r>
      <w:r w:rsidR="00734BA9">
        <w:rPr>
          <w:rFonts w:hint="eastAsia"/>
          <w:sz w:val="24"/>
          <w:szCs w:val="24"/>
        </w:rPr>
        <w:t>内部一些函数的时间耗时较长</w:t>
      </w:r>
      <w:r w:rsidR="001D15C7">
        <w:rPr>
          <w:rFonts w:hint="eastAsia"/>
          <w:sz w:val="24"/>
          <w:szCs w:val="24"/>
        </w:rPr>
        <w:t>，或是</w:t>
      </w:r>
      <w:r w:rsidR="001D15C7">
        <w:rPr>
          <w:rFonts w:hint="eastAsia"/>
          <w:sz w:val="24"/>
          <w:szCs w:val="24"/>
        </w:rPr>
        <w:t>Windows</w:t>
      </w:r>
      <w:r w:rsidR="001D15C7">
        <w:rPr>
          <w:rFonts w:hint="eastAsia"/>
          <w:sz w:val="24"/>
          <w:szCs w:val="24"/>
        </w:rPr>
        <w:t>本身</w:t>
      </w:r>
      <w:r w:rsidR="00266C8D">
        <w:rPr>
          <w:rFonts w:hint="eastAsia"/>
          <w:sz w:val="24"/>
          <w:szCs w:val="24"/>
        </w:rPr>
        <w:t>进行内核态与用户态的切换</w:t>
      </w:r>
      <w:r w:rsidR="00C87021">
        <w:rPr>
          <w:rFonts w:hint="eastAsia"/>
          <w:sz w:val="24"/>
          <w:szCs w:val="24"/>
        </w:rPr>
        <w:t>耗时较长</w:t>
      </w:r>
      <w:r w:rsidR="00511654">
        <w:rPr>
          <w:rFonts w:hint="eastAsia"/>
          <w:sz w:val="24"/>
          <w:szCs w:val="24"/>
        </w:rPr>
        <w:t>，导致一些操作不能在</w:t>
      </w:r>
      <w:r w:rsidR="00CE4612">
        <w:rPr>
          <w:rFonts w:hint="eastAsia"/>
          <w:sz w:val="24"/>
          <w:szCs w:val="24"/>
        </w:rPr>
        <w:t>5</w:t>
      </w:r>
      <w:r w:rsidR="00620CCD">
        <w:rPr>
          <w:sz w:val="24"/>
          <w:szCs w:val="24"/>
        </w:rPr>
        <w:t>0</w:t>
      </w:r>
      <w:r w:rsidR="00620CCD">
        <w:rPr>
          <w:rFonts w:hint="eastAsia"/>
          <w:sz w:val="24"/>
          <w:szCs w:val="24"/>
        </w:rPr>
        <w:t>毫秒内</w:t>
      </w:r>
      <w:r w:rsidR="00511654">
        <w:rPr>
          <w:rFonts w:hint="eastAsia"/>
          <w:sz w:val="24"/>
          <w:szCs w:val="24"/>
        </w:rPr>
        <w:t>很快完成</w:t>
      </w:r>
      <w:r w:rsidR="00652361">
        <w:rPr>
          <w:rFonts w:hint="eastAsia"/>
          <w:sz w:val="24"/>
          <w:szCs w:val="24"/>
        </w:rPr>
        <w:t>，等等。</w:t>
      </w:r>
      <w:r w:rsidR="00E55E54">
        <w:rPr>
          <w:rFonts w:hint="eastAsia"/>
          <w:sz w:val="24"/>
          <w:szCs w:val="24"/>
        </w:rPr>
        <w:t>具体是何种原因还需要</w:t>
      </w:r>
      <w:r w:rsidR="004A2028">
        <w:rPr>
          <w:rFonts w:hint="eastAsia"/>
          <w:sz w:val="24"/>
          <w:szCs w:val="24"/>
        </w:rPr>
        <w:t>进一步探索</w:t>
      </w:r>
      <w:r w:rsidR="00667938">
        <w:rPr>
          <w:rFonts w:hint="eastAsia"/>
          <w:sz w:val="24"/>
          <w:szCs w:val="24"/>
        </w:rPr>
        <w:t>和查阅资料</w:t>
      </w:r>
      <w:r w:rsidR="004A2028">
        <w:rPr>
          <w:rFonts w:hint="eastAsia"/>
          <w:sz w:val="24"/>
          <w:szCs w:val="24"/>
        </w:rPr>
        <w:t>。</w:t>
      </w:r>
      <w:r w:rsidR="00EC75F5">
        <w:rPr>
          <w:rFonts w:hint="eastAsia"/>
          <w:sz w:val="24"/>
          <w:szCs w:val="24"/>
        </w:rPr>
        <w:t>对此，</w:t>
      </w:r>
      <w:r w:rsidR="006F6E4F">
        <w:rPr>
          <w:rFonts w:hint="eastAsia"/>
          <w:sz w:val="24"/>
          <w:szCs w:val="24"/>
        </w:rPr>
        <w:t>我把</w:t>
      </w:r>
      <w:r w:rsidR="006F6E4F">
        <w:rPr>
          <w:rFonts w:hint="eastAsia"/>
          <w:sz w:val="24"/>
          <w:szCs w:val="24"/>
        </w:rPr>
        <w:t>time_</w:t>
      </w:r>
      <w:r w:rsidR="006F6E4F">
        <w:rPr>
          <w:sz w:val="24"/>
          <w:szCs w:val="24"/>
        </w:rPr>
        <w:t>zoom</w:t>
      </w:r>
      <w:r w:rsidR="00692F47">
        <w:rPr>
          <w:rFonts w:hint="eastAsia"/>
          <w:sz w:val="24"/>
          <w:szCs w:val="24"/>
        </w:rPr>
        <w:t>改成了</w:t>
      </w:r>
      <w:r w:rsidR="00692F47">
        <w:rPr>
          <w:rFonts w:hint="eastAsia"/>
          <w:sz w:val="24"/>
          <w:szCs w:val="24"/>
        </w:rPr>
        <w:t>2</w:t>
      </w:r>
      <w:r w:rsidR="00692F47">
        <w:rPr>
          <w:sz w:val="24"/>
          <w:szCs w:val="24"/>
        </w:rPr>
        <w:t>00</w:t>
      </w:r>
      <w:r w:rsidR="00692F47">
        <w:rPr>
          <w:rFonts w:hint="eastAsia"/>
          <w:sz w:val="24"/>
          <w:szCs w:val="24"/>
        </w:rPr>
        <w:t>，</w:t>
      </w:r>
      <w:r w:rsidR="005463FF">
        <w:rPr>
          <w:rFonts w:hint="eastAsia"/>
          <w:sz w:val="24"/>
          <w:szCs w:val="24"/>
        </w:rPr>
        <w:t>来</w:t>
      </w:r>
      <w:r w:rsidR="008A5647">
        <w:rPr>
          <w:rFonts w:hint="eastAsia"/>
          <w:sz w:val="24"/>
          <w:szCs w:val="24"/>
        </w:rPr>
        <w:t>一定程度上</w:t>
      </w:r>
      <w:r w:rsidR="00692F47">
        <w:rPr>
          <w:rFonts w:hint="eastAsia"/>
          <w:sz w:val="24"/>
          <w:szCs w:val="24"/>
        </w:rPr>
        <w:t>弥补这种偏差</w:t>
      </w:r>
      <w:r w:rsidR="009A1B9B">
        <w:rPr>
          <w:rFonts w:hint="eastAsia"/>
          <w:sz w:val="24"/>
          <w:szCs w:val="24"/>
        </w:rPr>
        <w:t>，在</w:t>
      </w:r>
      <w:r w:rsidR="009A1B9B">
        <w:rPr>
          <w:rFonts w:hint="eastAsia"/>
          <w:sz w:val="24"/>
          <w:szCs w:val="24"/>
        </w:rPr>
        <w:t>Cygwin</w:t>
      </w:r>
      <w:r w:rsidR="009A1B9B">
        <w:rPr>
          <w:sz w:val="24"/>
          <w:szCs w:val="24"/>
        </w:rPr>
        <w:t>64</w:t>
      </w:r>
      <w:r w:rsidR="009A1B9B">
        <w:rPr>
          <w:rFonts w:hint="eastAsia"/>
          <w:sz w:val="24"/>
          <w:szCs w:val="24"/>
        </w:rPr>
        <w:t>上也能成功运行</w:t>
      </w:r>
      <w:r w:rsidR="00667938">
        <w:rPr>
          <w:rFonts w:hint="eastAsia"/>
          <w:sz w:val="24"/>
          <w:szCs w:val="24"/>
        </w:rPr>
        <w:t>。</w:t>
      </w:r>
    </w:p>
    <w:p w14:paraId="4FC81A6F" w14:textId="5C752857" w:rsidR="00CD0232" w:rsidRPr="00331E26" w:rsidRDefault="00514C65" w:rsidP="00331E26">
      <w:pPr>
        <w:pStyle w:val="1"/>
        <w:numPr>
          <w:ilvl w:val="0"/>
          <w:numId w:val="2"/>
        </w:numPr>
        <w:ind w:left="480" w:hanging="480"/>
      </w:pPr>
      <w:bookmarkStart w:id="11" w:name="_Toc105618028"/>
      <w:r>
        <w:rPr>
          <w:rFonts w:hint="eastAsia"/>
        </w:rPr>
        <w:t>目录结构</w:t>
      </w:r>
      <w:bookmarkEnd w:id="11"/>
    </w:p>
    <w:p w14:paraId="74E2A464" w14:textId="6F9DB5A7" w:rsidR="00CE13A6" w:rsidRDefault="000153E9" w:rsidP="000153E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实验的</w:t>
      </w:r>
      <w:r w:rsidR="00D65D7E">
        <w:rPr>
          <w:rFonts w:hint="eastAsia"/>
          <w:sz w:val="24"/>
          <w:szCs w:val="24"/>
        </w:rPr>
        <w:t>代码的目录结构</w:t>
      </w:r>
      <w:r w:rsidR="00013422">
        <w:rPr>
          <w:rFonts w:hint="eastAsia"/>
          <w:sz w:val="24"/>
          <w:szCs w:val="24"/>
        </w:rPr>
        <w:t>如下：</w:t>
      </w:r>
    </w:p>
    <w:p w14:paraId="104EC0D5" w14:textId="734704F2" w:rsidR="00820DB5" w:rsidRDefault="00820DB5" w:rsidP="000153E9">
      <w:pPr>
        <w:spacing w:line="360" w:lineRule="auto"/>
        <w:ind w:firstLineChars="200" w:firstLine="480"/>
        <w:rPr>
          <w:sz w:val="24"/>
          <w:szCs w:val="24"/>
        </w:rPr>
      </w:pPr>
    </w:p>
    <w:p w14:paraId="3189DD68" w14:textId="77777777" w:rsidR="00401D20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t>.</w:t>
      </w:r>
    </w:p>
    <w:p w14:paraId="10FFB45A" w14:textId="77777777" w:rsidR="00401D20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t>├── Makefile</w:t>
      </w:r>
    </w:p>
    <w:p w14:paraId="3CB6A4CE" w14:textId="77777777" w:rsidR="00401D20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t>├── src</w:t>
      </w:r>
    </w:p>
    <w:p w14:paraId="45DD50F2" w14:textId="77777777" w:rsidR="00401D20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t>│   ├── Makefile</w:t>
      </w:r>
    </w:p>
    <w:p w14:paraId="56773326" w14:textId="77777777" w:rsidR="00401D20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t>│   ├── bank.hpp</w:t>
      </w:r>
    </w:p>
    <w:p w14:paraId="35F20D79" w14:textId="77777777" w:rsidR="00401D20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t>│   ├── customer.hpp</w:t>
      </w:r>
    </w:p>
    <w:p w14:paraId="21FBBE8A" w14:textId="77777777" w:rsidR="00401D20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t>│   ├── main.cpp</w:t>
      </w:r>
    </w:p>
    <w:p w14:paraId="51C976F8" w14:textId="77777777" w:rsidR="00401D20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t>│   ├── raii_thread.hpp</w:t>
      </w:r>
    </w:p>
    <w:p w14:paraId="38E5E2D5" w14:textId="77777777" w:rsidR="00401D20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t>│   ├── semaphore.hpp</w:t>
      </w:r>
    </w:p>
    <w:p w14:paraId="663BDDF1" w14:textId="77777777" w:rsidR="00401D20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t>│   └── timer.hpp</w:t>
      </w:r>
    </w:p>
    <w:p w14:paraId="21BE5B37" w14:textId="77777777" w:rsidR="00401D20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t>└── test</w:t>
      </w:r>
    </w:p>
    <w:p w14:paraId="1EBE1FB4" w14:textId="77777777" w:rsidR="00401D20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lastRenderedPageBreak/>
        <w:t xml:space="preserve">    ├── Makefile</w:t>
      </w:r>
    </w:p>
    <w:p w14:paraId="0695AF81" w14:textId="7ED3043E" w:rsidR="00820DB5" w:rsidRPr="00001B5A" w:rsidRDefault="00401D20" w:rsidP="00401D20">
      <w:pPr>
        <w:spacing w:line="360" w:lineRule="auto"/>
        <w:ind w:firstLineChars="200" w:firstLine="480"/>
        <w:rPr>
          <w:rFonts w:ascii="Consolas" w:hAnsi="Consolas"/>
          <w:sz w:val="24"/>
          <w:szCs w:val="24"/>
        </w:rPr>
      </w:pPr>
      <w:r w:rsidRPr="00001B5A">
        <w:rPr>
          <w:rFonts w:ascii="Consolas" w:hAnsi="Consolas"/>
          <w:sz w:val="24"/>
          <w:szCs w:val="24"/>
        </w:rPr>
        <w:t xml:space="preserve">    └── test.py</w:t>
      </w:r>
    </w:p>
    <w:p w14:paraId="4B82C832" w14:textId="59D98A5A" w:rsidR="00820DB5" w:rsidRDefault="00820DB5" w:rsidP="000153E9">
      <w:pPr>
        <w:spacing w:line="360" w:lineRule="auto"/>
        <w:ind w:firstLineChars="200" w:firstLine="480"/>
        <w:rPr>
          <w:sz w:val="24"/>
          <w:szCs w:val="24"/>
        </w:rPr>
      </w:pPr>
    </w:p>
    <w:p w14:paraId="099D868D" w14:textId="251D5038" w:rsidR="006A12E7" w:rsidRPr="001860BD" w:rsidRDefault="001860BD" w:rsidP="001860BD">
      <w:pPr>
        <w:pStyle w:val="1"/>
        <w:numPr>
          <w:ilvl w:val="0"/>
          <w:numId w:val="2"/>
        </w:numPr>
        <w:ind w:left="480" w:hanging="480"/>
      </w:pPr>
      <w:bookmarkStart w:id="12" w:name="_Toc105618029"/>
      <w:r>
        <w:rPr>
          <w:rFonts w:hint="eastAsia"/>
        </w:rPr>
        <w:t>思考题</w:t>
      </w:r>
      <w:bookmarkEnd w:id="12"/>
    </w:p>
    <w:p w14:paraId="09C13619" w14:textId="6A50FAFC" w:rsidR="00D3380B" w:rsidRDefault="00012980" w:rsidP="00654F55">
      <w:pPr>
        <w:pStyle w:val="a7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柜员人数和顾客人数对结果</w:t>
      </w:r>
      <w:r w:rsidR="001E178A">
        <w:rPr>
          <w:rFonts w:hint="eastAsia"/>
          <w:sz w:val="24"/>
          <w:szCs w:val="24"/>
        </w:rPr>
        <w:t>分别有什么影响？</w:t>
      </w:r>
    </w:p>
    <w:p w14:paraId="3FB978E7" w14:textId="6129AC9A" w:rsidR="006C16AA" w:rsidRDefault="006C16AA" w:rsidP="006C16AA">
      <w:pPr>
        <w:pStyle w:val="a7"/>
        <w:spacing w:line="360" w:lineRule="auto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14:paraId="4426EC1F" w14:textId="06D21D7A" w:rsidR="00654F55" w:rsidRDefault="00A744FC" w:rsidP="00654F55">
      <w:pPr>
        <w:pStyle w:val="a7"/>
        <w:numPr>
          <w:ilvl w:val="1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固定柜员人数，</w:t>
      </w:r>
      <w:r w:rsidR="00256087">
        <w:rPr>
          <w:rFonts w:hint="eastAsia"/>
          <w:sz w:val="24"/>
          <w:szCs w:val="24"/>
        </w:rPr>
        <w:t>探究</w:t>
      </w:r>
      <w:r w:rsidR="00144811">
        <w:rPr>
          <w:rFonts w:hint="eastAsia"/>
          <w:sz w:val="24"/>
          <w:szCs w:val="24"/>
        </w:rPr>
        <w:t>顾客人数的影响。</w:t>
      </w:r>
    </w:p>
    <w:p w14:paraId="45C193B3" w14:textId="4215EF96" w:rsidR="00144811" w:rsidRDefault="002B49A5" w:rsidP="00144811">
      <w:pPr>
        <w:pStyle w:val="a7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固定柜员人数为</w:t>
      </w:r>
      <w:r w:rsidR="00C35B28">
        <w:rPr>
          <w:rFonts w:hint="eastAsia"/>
          <w:sz w:val="24"/>
          <w:szCs w:val="24"/>
        </w:rPr>
        <w:t>5</w:t>
      </w:r>
      <w:r w:rsidR="0093208F">
        <w:rPr>
          <w:rFonts w:hint="eastAsia"/>
          <w:sz w:val="24"/>
          <w:szCs w:val="24"/>
        </w:rPr>
        <w:t>，</w:t>
      </w:r>
      <w:r w:rsidR="00D12396">
        <w:rPr>
          <w:rFonts w:hint="eastAsia"/>
          <w:sz w:val="24"/>
          <w:szCs w:val="24"/>
        </w:rPr>
        <w:t>服务时间和</w:t>
      </w:r>
      <w:r w:rsidR="007E3F49">
        <w:rPr>
          <w:rFonts w:hint="eastAsia"/>
          <w:sz w:val="24"/>
          <w:szCs w:val="24"/>
        </w:rPr>
        <w:t>进入时间均为</w:t>
      </w:r>
      <w:r w:rsidR="00C55B79">
        <w:rPr>
          <w:sz w:val="24"/>
          <w:szCs w:val="24"/>
        </w:rPr>
        <w:t>1</w:t>
      </w:r>
      <w:r w:rsidR="007E3F49">
        <w:rPr>
          <w:sz w:val="24"/>
          <w:szCs w:val="24"/>
        </w:rPr>
        <w:t>~20</w:t>
      </w:r>
      <w:r w:rsidR="00493A49">
        <w:rPr>
          <w:rFonts w:hint="eastAsia"/>
          <w:sz w:val="24"/>
          <w:szCs w:val="24"/>
        </w:rPr>
        <w:t>的随机数</w:t>
      </w:r>
      <w:r w:rsidR="009B11D5">
        <w:rPr>
          <w:rFonts w:hint="eastAsia"/>
          <w:sz w:val="24"/>
          <w:szCs w:val="24"/>
        </w:rPr>
        <w:t>。</w:t>
      </w:r>
      <w:r w:rsidR="00EA78AC">
        <w:rPr>
          <w:rFonts w:hint="eastAsia"/>
          <w:sz w:val="24"/>
          <w:szCs w:val="24"/>
        </w:rPr>
        <w:t>调整顾客人数，</w:t>
      </w:r>
      <w:r w:rsidR="0055769A">
        <w:rPr>
          <w:rFonts w:hint="eastAsia"/>
          <w:sz w:val="24"/>
          <w:szCs w:val="24"/>
        </w:rPr>
        <w:t>经过多次测试取平均值</w:t>
      </w:r>
      <w:r w:rsidR="00E0721D">
        <w:rPr>
          <w:rFonts w:hint="eastAsia"/>
          <w:sz w:val="24"/>
          <w:szCs w:val="24"/>
        </w:rPr>
        <w:t>并</w:t>
      </w:r>
      <w:r w:rsidR="00062F91">
        <w:rPr>
          <w:rFonts w:hint="eastAsia"/>
          <w:sz w:val="24"/>
          <w:szCs w:val="24"/>
        </w:rPr>
        <w:t>把结果</w:t>
      </w:r>
      <w:r w:rsidR="00E0721D">
        <w:rPr>
          <w:rFonts w:hint="eastAsia"/>
          <w:sz w:val="24"/>
          <w:szCs w:val="24"/>
        </w:rPr>
        <w:t>保留到整数</w:t>
      </w:r>
      <w:r w:rsidR="0055769A">
        <w:rPr>
          <w:rFonts w:hint="eastAsia"/>
          <w:sz w:val="24"/>
          <w:szCs w:val="24"/>
        </w:rPr>
        <w:t>，</w:t>
      </w:r>
      <w:r w:rsidR="00B21663">
        <w:rPr>
          <w:rFonts w:hint="eastAsia"/>
          <w:sz w:val="24"/>
          <w:szCs w:val="24"/>
        </w:rPr>
        <w:t>绘制时间与顾客人数</w:t>
      </w:r>
      <w:r w:rsidR="00B5189D">
        <w:rPr>
          <w:rFonts w:hint="eastAsia"/>
          <w:sz w:val="24"/>
          <w:szCs w:val="24"/>
        </w:rPr>
        <w:t>的</w:t>
      </w:r>
      <w:r w:rsidR="00030CB0">
        <w:rPr>
          <w:rFonts w:hint="eastAsia"/>
          <w:sz w:val="24"/>
          <w:szCs w:val="24"/>
        </w:rPr>
        <w:t>表格和</w:t>
      </w:r>
      <w:r w:rsidR="00B5189D">
        <w:rPr>
          <w:rFonts w:hint="eastAsia"/>
          <w:sz w:val="24"/>
          <w:szCs w:val="24"/>
        </w:rPr>
        <w:t>曲线图：</w:t>
      </w:r>
    </w:p>
    <w:p w14:paraId="16141FF4" w14:textId="77777777" w:rsidR="004211A1" w:rsidRDefault="004211A1" w:rsidP="00144811">
      <w:pPr>
        <w:pStyle w:val="a7"/>
        <w:spacing w:line="360" w:lineRule="auto"/>
        <w:ind w:left="840" w:firstLineChars="0" w:firstLine="0"/>
        <w:rPr>
          <w:sz w:val="24"/>
          <w:szCs w:val="24"/>
        </w:rPr>
      </w:pP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282"/>
        <w:gridCol w:w="882"/>
        <w:gridCol w:w="882"/>
        <w:gridCol w:w="882"/>
        <w:gridCol w:w="882"/>
        <w:gridCol w:w="882"/>
        <w:gridCol w:w="882"/>
        <w:gridCol w:w="882"/>
      </w:tblGrid>
      <w:tr w:rsidR="00243388" w14:paraId="4955A0FD" w14:textId="77777777" w:rsidTr="00157969">
        <w:tc>
          <w:tcPr>
            <w:tcW w:w="1282" w:type="dxa"/>
          </w:tcPr>
          <w:p w14:paraId="752DA930" w14:textId="40B6995F" w:rsidR="00243388" w:rsidRDefault="00243388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客人数</w:t>
            </w:r>
          </w:p>
        </w:tc>
        <w:tc>
          <w:tcPr>
            <w:tcW w:w="882" w:type="dxa"/>
          </w:tcPr>
          <w:p w14:paraId="73C07F09" w14:textId="6928B6E6" w:rsidR="00243388" w:rsidRDefault="00103185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82" w:type="dxa"/>
          </w:tcPr>
          <w:p w14:paraId="3AD66BFD" w14:textId="59FD97A1" w:rsidR="00243388" w:rsidRDefault="00103185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4EF99C28" w14:textId="001DB377" w:rsidR="00243388" w:rsidRDefault="00103185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58E87CCD" w14:textId="0E97680D" w:rsidR="00243388" w:rsidRDefault="00103185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6A08AF3E" w14:textId="72D4DBA8" w:rsidR="00243388" w:rsidRDefault="00103185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6A37D781" w14:textId="6BDFE804" w:rsidR="00243388" w:rsidRDefault="00103185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82" w:type="dxa"/>
          </w:tcPr>
          <w:p w14:paraId="7B5364F9" w14:textId="0FCB190D" w:rsidR="00243388" w:rsidRDefault="00103185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</w:tr>
      <w:tr w:rsidR="00243388" w14:paraId="56D48C02" w14:textId="77777777" w:rsidTr="00157969">
        <w:tc>
          <w:tcPr>
            <w:tcW w:w="1282" w:type="dxa"/>
          </w:tcPr>
          <w:p w14:paraId="750DDF8D" w14:textId="60027082" w:rsidR="00243388" w:rsidRDefault="00243388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需时间</w:t>
            </w:r>
          </w:p>
        </w:tc>
        <w:tc>
          <w:tcPr>
            <w:tcW w:w="882" w:type="dxa"/>
          </w:tcPr>
          <w:p w14:paraId="304615AA" w14:textId="5A07527D" w:rsidR="00243388" w:rsidRDefault="00CF6B47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14:paraId="0BB9F4E6" w14:textId="6D21B2F6" w:rsidR="00243388" w:rsidRDefault="00CF6B47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14:paraId="77F4E2BC" w14:textId="3CA58F22" w:rsidR="00243388" w:rsidRDefault="00CF6B47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14:paraId="08AB3592" w14:textId="0B0619C0" w:rsidR="00243388" w:rsidRDefault="00834A9A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14:paraId="2B32CB7A" w14:textId="1A236E1C" w:rsidR="00243388" w:rsidRDefault="00834A9A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</w:tcPr>
          <w:p w14:paraId="56B4CBF4" w14:textId="1C61B7D8" w:rsidR="00243388" w:rsidRDefault="00834A9A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7101382A" w14:textId="49E5E108" w:rsidR="00243388" w:rsidRDefault="009E5B94" w:rsidP="00B93A8E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0</w:t>
            </w:r>
          </w:p>
        </w:tc>
      </w:tr>
    </w:tbl>
    <w:p w14:paraId="6EF0951B" w14:textId="1D1A80AD" w:rsidR="00B62960" w:rsidRDefault="00B62960" w:rsidP="00B93A8E">
      <w:pPr>
        <w:pStyle w:val="a7"/>
        <w:spacing w:line="360" w:lineRule="auto"/>
        <w:ind w:left="840" w:firstLineChars="0" w:firstLine="0"/>
        <w:jc w:val="center"/>
        <w:rPr>
          <w:sz w:val="24"/>
          <w:szCs w:val="24"/>
        </w:rPr>
      </w:pPr>
    </w:p>
    <w:p w14:paraId="1CC726B2" w14:textId="2D376FA7" w:rsidR="004211A1" w:rsidRDefault="004211A1" w:rsidP="00B93A8E">
      <w:pPr>
        <w:pStyle w:val="a7"/>
        <w:spacing w:line="360" w:lineRule="auto"/>
        <w:ind w:left="840" w:firstLineChars="0" w:firstLine="0"/>
        <w:jc w:val="center"/>
        <w:rPr>
          <w:sz w:val="24"/>
          <w:szCs w:val="24"/>
        </w:rPr>
      </w:pPr>
      <w:r w:rsidRPr="004211A1">
        <w:rPr>
          <w:rFonts w:hint="eastAsia"/>
          <w:noProof/>
          <w:sz w:val="24"/>
          <w:szCs w:val="24"/>
        </w:rPr>
        <w:drawing>
          <wp:inline distT="0" distB="0" distL="0" distR="0" wp14:anchorId="6C2E99D2" wp14:editId="2FA815B0">
            <wp:extent cx="2193503" cy="16452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16" cy="16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EC4" w:rsidRPr="00BB5EC4">
        <w:rPr>
          <w:rFonts w:hint="eastAsia"/>
          <w:sz w:val="24"/>
          <w:szCs w:val="24"/>
        </w:rPr>
        <w:t xml:space="preserve"> </w:t>
      </w:r>
      <w:r w:rsidR="00BB5EC4" w:rsidRPr="00BB5EC4">
        <w:rPr>
          <w:rFonts w:hint="eastAsia"/>
          <w:noProof/>
          <w:sz w:val="24"/>
          <w:szCs w:val="24"/>
        </w:rPr>
        <w:drawing>
          <wp:inline distT="0" distB="0" distL="0" distR="0" wp14:anchorId="2F4CDC7C" wp14:editId="7BB7C200">
            <wp:extent cx="2212109" cy="16592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14" cy="16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31B5" w14:textId="03F201CC" w:rsidR="00F36ED2" w:rsidRDefault="00BF78BB" w:rsidP="00BF78BB">
      <w:pPr>
        <w:pStyle w:val="a7"/>
        <w:spacing w:line="360" w:lineRule="auto"/>
        <w:ind w:left="8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4C59A7">
        <w:rPr>
          <w:rFonts w:hint="eastAsia"/>
          <w:sz w:val="24"/>
          <w:szCs w:val="24"/>
        </w:rPr>
        <w:t>当顾客数</w:t>
      </w:r>
      <w:r w:rsidR="00B363C3">
        <w:rPr>
          <w:rFonts w:hint="eastAsia"/>
          <w:sz w:val="24"/>
          <w:szCs w:val="24"/>
        </w:rPr>
        <w:t>较少</w:t>
      </w:r>
      <w:r w:rsidR="000143A5">
        <w:rPr>
          <w:rFonts w:hint="eastAsia"/>
          <w:sz w:val="24"/>
          <w:szCs w:val="24"/>
        </w:rPr>
        <w:t>时，</w:t>
      </w:r>
      <w:r w:rsidR="00F32AF4">
        <w:rPr>
          <w:rFonts w:hint="eastAsia"/>
          <w:sz w:val="24"/>
          <w:szCs w:val="24"/>
        </w:rPr>
        <w:t>所用时间随顾客数的增长较为缓慢</w:t>
      </w:r>
      <w:r w:rsidR="00C909EF">
        <w:rPr>
          <w:rFonts w:hint="eastAsia"/>
          <w:sz w:val="24"/>
          <w:szCs w:val="24"/>
        </w:rPr>
        <w:t>，但增长速度在加快</w:t>
      </w:r>
      <w:r w:rsidR="00317480">
        <w:rPr>
          <w:rFonts w:hint="eastAsia"/>
          <w:sz w:val="24"/>
          <w:szCs w:val="24"/>
        </w:rPr>
        <w:t>；而当顾客数较多（比柜员</w:t>
      </w:r>
      <w:r w:rsidR="00610F0A">
        <w:rPr>
          <w:rFonts w:hint="eastAsia"/>
          <w:sz w:val="24"/>
          <w:szCs w:val="24"/>
        </w:rPr>
        <w:t>人数</w:t>
      </w:r>
      <w:r w:rsidR="00F35361">
        <w:rPr>
          <w:rFonts w:hint="eastAsia"/>
          <w:sz w:val="24"/>
          <w:szCs w:val="24"/>
        </w:rPr>
        <w:t>远远</w:t>
      </w:r>
      <w:r w:rsidR="00610F0A">
        <w:rPr>
          <w:rFonts w:hint="eastAsia"/>
          <w:sz w:val="24"/>
          <w:szCs w:val="24"/>
        </w:rPr>
        <w:t>多</w:t>
      </w:r>
      <w:r w:rsidR="00317480">
        <w:rPr>
          <w:rFonts w:hint="eastAsia"/>
          <w:sz w:val="24"/>
          <w:szCs w:val="24"/>
        </w:rPr>
        <w:t>）</w:t>
      </w:r>
      <w:r w:rsidR="00F35361">
        <w:rPr>
          <w:rFonts w:hint="eastAsia"/>
          <w:sz w:val="24"/>
          <w:szCs w:val="24"/>
        </w:rPr>
        <w:t>时，</w:t>
      </w:r>
      <w:r w:rsidR="006730F9">
        <w:rPr>
          <w:rFonts w:hint="eastAsia"/>
          <w:sz w:val="24"/>
          <w:szCs w:val="24"/>
        </w:rPr>
        <w:t>所用时间</w:t>
      </w:r>
      <w:r w:rsidR="00C909EF">
        <w:rPr>
          <w:rFonts w:hint="eastAsia"/>
          <w:sz w:val="24"/>
          <w:szCs w:val="24"/>
        </w:rPr>
        <w:t>随顾客人数呈现线性增长趋势。</w:t>
      </w:r>
    </w:p>
    <w:p w14:paraId="763BB1CB" w14:textId="0677A1DF" w:rsidR="0010789F" w:rsidRDefault="0010789F" w:rsidP="00BF78BB">
      <w:pPr>
        <w:pStyle w:val="a7"/>
        <w:spacing w:line="360" w:lineRule="auto"/>
        <w:ind w:left="84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究其原因，</w:t>
      </w:r>
      <w:r w:rsidR="0054630D">
        <w:rPr>
          <w:rFonts w:hint="eastAsia"/>
          <w:sz w:val="24"/>
          <w:szCs w:val="24"/>
        </w:rPr>
        <w:t>当</w:t>
      </w:r>
      <w:r w:rsidR="00D933A6">
        <w:rPr>
          <w:rFonts w:hint="eastAsia"/>
          <w:sz w:val="24"/>
          <w:szCs w:val="24"/>
        </w:rPr>
        <w:t>顾客数很少时，当</w:t>
      </w:r>
      <w:r w:rsidR="00B72CB1">
        <w:rPr>
          <w:rFonts w:hint="eastAsia"/>
          <w:sz w:val="24"/>
          <w:szCs w:val="24"/>
        </w:rPr>
        <w:t>空闲</w:t>
      </w:r>
      <w:r w:rsidR="00D933A6">
        <w:rPr>
          <w:rFonts w:hint="eastAsia"/>
          <w:sz w:val="24"/>
          <w:szCs w:val="24"/>
        </w:rPr>
        <w:t>柜员数</w:t>
      </w:r>
      <w:r w:rsidR="00B72CB1">
        <w:rPr>
          <w:rFonts w:hint="eastAsia"/>
          <w:sz w:val="24"/>
          <w:szCs w:val="24"/>
        </w:rPr>
        <w:t>不少于同一时刻</w:t>
      </w:r>
      <w:r w:rsidR="00EE2E6F">
        <w:rPr>
          <w:rFonts w:hint="eastAsia"/>
          <w:sz w:val="24"/>
          <w:szCs w:val="24"/>
        </w:rPr>
        <w:t>需要服务的顾客时，</w:t>
      </w:r>
      <w:r w:rsidR="00EB7400">
        <w:rPr>
          <w:rFonts w:hint="eastAsia"/>
          <w:sz w:val="24"/>
          <w:szCs w:val="24"/>
        </w:rPr>
        <w:t>顾客都可以立即得到</w:t>
      </w:r>
      <w:r w:rsidR="00230778">
        <w:rPr>
          <w:rFonts w:hint="eastAsia"/>
          <w:sz w:val="24"/>
          <w:szCs w:val="24"/>
        </w:rPr>
        <w:t>服务</w:t>
      </w:r>
      <w:r w:rsidR="00DC4F8B">
        <w:rPr>
          <w:rFonts w:hint="eastAsia"/>
          <w:sz w:val="24"/>
          <w:szCs w:val="24"/>
        </w:rPr>
        <w:t>，即他们之间可以并行</w:t>
      </w:r>
      <w:r w:rsidR="00230778">
        <w:rPr>
          <w:rFonts w:hint="eastAsia"/>
          <w:sz w:val="24"/>
          <w:szCs w:val="24"/>
        </w:rPr>
        <w:t>，因此</w:t>
      </w:r>
      <w:r w:rsidR="00046E36">
        <w:rPr>
          <w:rFonts w:hint="eastAsia"/>
          <w:sz w:val="24"/>
          <w:szCs w:val="24"/>
        </w:rPr>
        <w:t>在顾客数很少时，</w:t>
      </w:r>
      <w:r w:rsidR="00FC0470">
        <w:rPr>
          <w:rFonts w:hint="eastAsia"/>
          <w:sz w:val="24"/>
          <w:szCs w:val="24"/>
        </w:rPr>
        <w:t>顾客数对</w:t>
      </w:r>
      <w:r w:rsidR="00DC4F8B">
        <w:rPr>
          <w:rFonts w:hint="eastAsia"/>
          <w:sz w:val="24"/>
          <w:szCs w:val="24"/>
        </w:rPr>
        <w:t>总服务时间不会有</w:t>
      </w:r>
      <w:r w:rsidR="00204E14">
        <w:rPr>
          <w:rFonts w:hint="eastAsia"/>
          <w:sz w:val="24"/>
          <w:szCs w:val="24"/>
        </w:rPr>
        <w:t>太大影响。</w:t>
      </w:r>
      <w:r w:rsidR="00FD46F7">
        <w:rPr>
          <w:rFonts w:hint="eastAsia"/>
          <w:sz w:val="24"/>
          <w:szCs w:val="24"/>
        </w:rPr>
        <w:t>但是当</w:t>
      </w:r>
      <w:r w:rsidR="003B715A">
        <w:rPr>
          <w:rFonts w:hint="eastAsia"/>
          <w:sz w:val="24"/>
          <w:szCs w:val="24"/>
        </w:rPr>
        <w:t>顾客数很大时，</w:t>
      </w:r>
      <w:r w:rsidR="00DF619A">
        <w:rPr>
          <w:rFonts w:hint="eastAsia"/>
          <w:sz w:val="24"/>
          <w:szCs w:val="24"/>
        </w:rPr>
        <w:t>柜员人数不足，</w:t>
      </w:r>
      <w:r w:rsidR="00071DBB">
        <w:rPr>
          <w:rFonts w:hint="eastAsia"/>
          <w:sz w:val="24"/>
          <w:szCs w:val="24"/>
        </w:rPr>
        <w:t>考虑极限情况，</w:t>
      </w:r>
      <w:r w:rsidR="009A07DF">
        <w:rPr>
          <w:rFonts w:hint="eastAsia"/>
          <w:sz w:val="24"/>
          <w:szCs w:val="24"/>
        </w:rPr>
        <w:t>柜员</w:t>
      </w:r>
      <w:r w:rsidR="00676B62">
        <w:rPr>
          <w:rFonts w:hint="eastAsia"/>
          <w:sz w:val="24"/>
          <w:szCs w:val="24"/>
        </w:rPr>
        <w:t>几乎</w:t>
      </w:r>
      <w:r w:rsidR="009A07DF">
        <w:rPr>
          <w:rFonts w:hint="eastAsia"/>
          <w:sz w:val="24"/>
          <w:szCs w:val="24"/>
        </w:rPr>
        <w:t>不停息地工作</w:t>
      </w:r>
      <w:r w:rsidR="00E10FFE">
        <w:rPr>
          <w:rFonts w:hint="eastAsia"/>
          <w:sz w:val="24"/>
          <w:szCs w:val="24"/>
        </w:rPr>
        <w:t>，</w:t>
      </w:r>
      <w:r w:rsidR="004E34AA">
        <w:rPr>
          <w:rFonts w:hint="eastAsia"/>
          <w:sz w:val="24"/>
          <w:szCs w:val="24"/>
        </w:rPr>
        <w:t>这时</w:t>
      </w:r>
      <w:r w:rsidR="00676B62">
        <w:rPr>
          <w:rFonts w:hint="eastAsia"/>
          <w:sz w:val="24"/>
          <w:szCs w:val="24"/>
        </w:rPr>
        <w:t>柜</w:t>
      </w:r>
      <w:r w:rsidR="00676B62">
        <w:rPr>
          <w:rFonts w:hint="eastAsia"/>
          <w:sz w:val="24"/>
          <w:szCs w:val="24"/>
        </w:rPr>
        <w:lastRenderedPageBreak/>
        <w:t>员已经接近饱和</w:t>
      </w:r>
      <w:r w:rsidR="00E307F6">
        <w:rPr>
          <w:rFonts w:hint="eastAsia"/>
          <w:sz w:val="24"/>
          <w:szCs w:val="24"/>
        </w:rPr>
        <w:t>，</w:t>
      </w:r>
      <w:r w:rsidR="0036507F">
        <w:rPr>
          <w:rFonts w:hint="eastAsia"/>
          <w:sz w:val="24"/>
          <w:szCs w:val="24"/>
        </w:rPr>
        <w:t>总</w:t>
      </w:r>
      <w:r w:rsidR="00B66ACE">
        <w:rPr>
          <w:rFonts w:hint="eastAsia"/>
          <w:sz w:val="24"/>
          <w:szCs w:val="24"/>
        </w:rPr>
        <w:t>时间取决于</w:t>
      </w:r>
      <w:r w:rsidR="00731D0F">
        <w:rPr>
          <w:rFonts w:hint="eastAsia"/>
          <w:sz w:val="24"/>
          <w:szCs w:val="24"/>
        </w:rPr>
        <w:t>服务时间总量，因此</w:t>
      </w:r>
      <w:r w:rsidR="00C006E3">
        <w:rPr>
          <w:rFonts w:hint="eastAsia"/>
          <w:sz w:val="24"/>
          <w:szCs w:val="24"/>
        </w:rPr>
        <w:t>所用时间随顾客线性增加，且斜率为每个顾客的平均</w:t>
      </w:r>
      <w:r w:rsidR="00046773">
        <w:rPr>
          <w:rFonts w:hint="eastAsia"/>
          <w:sz w:val="24"/>
          <w:szCs w:val="24"/>
        </w:rPr>
        <w:t>服务时间</w:t>
      </w:r>
      <w:r w:rsidR="00DF7F3C">
        <w:rPr>
          <w:rFonts w:hint="eastAsia"/>
          <w:sz w:val="24"/>
          <w:szCs w:val="24"/>
        </w:rPr>
        <w:t>除以</w:t>
      </w:r>
      <w:r w:rsidR="007E587F">
        <w:rPr>
          <w:rFonts w:hint="eastAsia"/>
          <w:sz w:val="24"/>
          <w:szCs w:val="24"/>
        </w:rPr>
        <w:t>顾客人数</w:t>
      </w:r>
      <w:r w:rsidR="00D61455">
        <w:rPr>
          <w:rFonts w:hint="eastAsia"/>
          <w:sz w:val="24"/>
          <w:szCs w:val="24"/>
        </w:rPr>
        <w:t>，即</w:t>
      </w:r>
      <w:r w:rsidR="004F6583">
        <w:rPr>
          <w:rFonts w:hint="eastAsia"/>
          <w:sz w:val="24"/>
          <w:szCs w:val="24"/>
        </w:rPr>
        <w:t>：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+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÷5=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.2</m:t>
        </m:r>
      </m:oMath>
      <w:r w:rsidR="00AE25F9">
        <w:rPr>
          <w:rFonts w:hint="eastAsia"/>
          <w:sz w:val="24"/>
          <w:szCs w:val="24"/>
        </w:rPr>
        <w:t>。</w:t>
      </w:r>
      <w:r w:rsidR="001F4894">
        <w:rPr>
          <w:rFonts w:hint="eastAsia"/>
          <w:sz w:val="24"/>
          <w:szCs w:val="24"/>
        </w:rPr>
        <w:t>从图像可以看到，斜率确实</w:t>
      </w:r>
      <w:r w:rsidR="000736AC">
        <w:rPr>
          <w:rFonts w:hint="eastAsia"/>
          <w:sz w:val="24"/>
          <w:szCs w:val="24"/>
        </w:rPr>
        <w:t>是</w:t>
      </w:r>
      <w:r w:rsidR="001F4894">
        <w:rPr>
          <w:rFonts w:hint="eastAsia"/>
          <w:sz w:val="24"/>
          <w:szCs w:val="24"/>
        </w:rPr>
        <w:t>在</w:t>
      </w:r>
      <w:r w:rsidR="001F4894">
        <w:rPr>
          <w:rFonts w:hint="eastAsia"/>
          <w:sz w:val="24"/>
          <w:szCs w:val="24"/>
        </w:rPr>
        <w:t>2</w:t>
      </w:r>
      <w:r w:rsidR="001F4894">
        <w:rPr>
          <w:sz w:val="24"/>
          <w:szCs w:val="24"/>
        </w:rPr>
        <w:t>.2</w:t>
      </w:r>
      <w:r w:rsidR="001F4894">
        <w:rPr>
          <w:rFonts w:hint="eastAsia"/>
          <w:sz w:val="24"/>
          <w:szCs w:val="24"/>
        </w:rPr>
        <w:t>附近。</w:t>
      </w:r>
    </w:p>
    <w:p w14:paraId="26C15DE5" w14:textId="1F345C80" w:rsidR="00144811" w:rsidRDefault="009816AD" w:rsidP="009816AD">
      <w:pPr>
        <w:pStyle w:val="a7"/>
        <w:numPr>
          <w:ilvl w:val="1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固定</w:t>
      </w:r>
      <w:r>
        <w:rPr>
          <w:rFonts w:hint="eastAsia"/>
          <w:sz w:val="24"/>
          <w:szCs w:val="24"/>
        </w:rPr>
        <w:t>顾客</w:t>
      </w:r>
      <w:r>
        <w:rPr>
          <w:rFonts w:hint="eastAsia"/>
          <w:sz w:val="24"/>
          <w:szCs w:val="24"/>
        </w:rPr>
        <w:t>人数，探究</w:t>
      </w:r>
      <w:r w:rsidR="005173FF">
        <w:rPr>
          <w:rFonts w:hint="eastAsia"/>
          <w:sz w:val="24"/>
          <w:szCs w:val="24"/>
        </w:rPr>
        <w:t>柜员</w:t>
      </w:r>
      <w:r>
        <w:rPr>
          <w:rFonts w:hint="eastAsia"/>
          <w:sz w:val="24"/>
          <w:szCs w:val="24"/>
        </w:rPr>
        <w:t>人数的影响。</w:t>
      </w:r>
    </w:p>
    <w:p w14:paraId="36CD6D5F" w14:textId="138E3BB0" w:rsidR="005173FF" w:rsidRDefault="002D3FDB" w:rsidP="005173FF">
      <w:pPr>
        <w:pStyle w:val="a7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固定</w:t>
      </w:r>
      <w:r w:rsidR="00461A92">
        <w:rPr>
          <w:rFonts w:hint="eastAsia"/>
          <w:sz w:val="24"/>
          <w:szCs w:val="24"/>
        </w:rPr>
        <w:t>顾客</w:t>
      </w:r>
      <w:r>
        <w:rPr>
          <w:rFonts w:hint="eastAsia"/>
          <w:sz w:val="24"/>
          <w:szCs w:val="24"/>
        </w:rPr>
        <w:t>人数为</w:t>
      </w:r>
      <w:r w:rsidR="00CD681B">
        <w:rPr>
          <w:sz w:val="24"/>
          <w:szCs w:val="24"/>
        </w:rPr>
        <w:t>5</w:t>
      </w:r>
      <w:r w:rsidR="00461A92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服务时间和进入时间均为</w:t>
      </w:r>
      <w:r>
        <w:rPr>
          <w:sz w:val="24"/>
          <w:szCs w:val="24"/>
        </w:rPr>
        <w:t>1~20</w:t>
      </w:r>
      <w:r>
        <w:rPr>
          <w:rFonts w:hint="eastAsia"/>
          <w:sz w:val="24"/>
          <w:szCs w:val="24"/>
        </w:rPr>
        <w:t>的随机数。调整</w:t>
      </w:r>
      <w:r w:rsidR="00B4498E">
        <w:rPr>
          <w:rFonts w:hint="eastAsia"/>
          <w:sz w:val="24"/>
          <w:szCs w:val="24"/>
        </w:rPr>
        <w:t>柜员</w:t>
      </w:r>
      <w:r>
        <w:rPr>
          <w:rFonts w:hint="eastAsia"/>
          <w:sz w:val="24"/>
          <w:szCs w:val="24"/>
        </w:rPr>
        <w:t>人数，绘制时间与</w:t>
      </w:r>
      <w:r w:rsidR="0097229F">
        <w:rPr>
          <w:rFonts w:hint="eastAsia"/>
          <w:sz w:val="24"/>
          <w:szCs w:val="24"/>
        </w:rPr>
        <w:t>柜员</w:t>
      </w:r>
      <w:r>
        <w:rPr>
          <w:rFonts w:hint="eastAsia"/>
          <w:sz w:val="24"/>
          <w:szCs w:val="24"/>
        </w:rPr>
        <w:t>人数的表格和曲线图</w:t>
      </w:r>
      <w:r w:rsidR="00A92209">
        <w:rPr>
          <w:rFonts w:hint="eastAsia"/>
          <w:sz w:val="24"/>
          <w:szCs w:val="24"/>
        </w:rPr>
        <w:t>：</w:t>
      </w:r>
    </w:p>
    <w:p w14:paraId="17AC8D61" w14:textId="51B87783" w:rsidR="00A92209" w:rsidRDefault="00A92209" w:rsidP="005173FF">
      <w:pPr>
        <w:pStyle w:val="a7"/>
        <w:spacing w:line="360" w:lineRule="auto"/>
        <w:ind w:left="840" w:firstLineChars="0" w:firstLine="0"/>
        <w:rPr>
          <w:sz w:val="24"/>
          <w:szCs w:val="24"/>
        </w:rPr>
      </w:pP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282"/>
        <w:gridCol w:w="617"/>
        <w:gridCol w:w="617"/>
        <w:gridCol w:w="618"/>
        <w:gridCol w:w="617"/>
        <w:gridCol w:w="618"/>
        <w:gridCol w:w="617"/>
        <w:gridCol w:w="617"/>
        <w:gridCol w:w="618"/>
        <w:gridCol w:w="617"/>
        <w:gridCol w:w="618"/>
      </w:tblGrid>
      <w:tr w:rsidR="002928E5" w14:paraId="35FC633A" w14:textId="77777777" w:rsidTr="001B3D17">
        <w:tc>
          <w:tcPr>
            <w:tcW w:w="1282" w:type="dxa"/>
          </w:tcPr>
          <w:p w14:paraId="76414016" w14:textId="55902635" w:rsidR="002928E5" w:rsidRDefault="0057139C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柜员人数</w:t>
            </w:r>
          </w:p>
        </w:tc>
        <w:tc>
          <w:tcPr>
            <w:tcW w:w="617" w:type="dxa"/>
          </w:tcPr>
          <w:p w14:paraId="4044830E" w14:textId="31E7BF37" w:rsidR="002928E5" w:rsidRDefault="00431F29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1F647BB1" w14:textId="229F6252" w:rsidR="002928E5" w:rsidRDefault="00431F29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14:paraId="6CE9F357" w14:textId="578BA640" w:rsidR="002928E5" w:rsidRDefault="00431F29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662939BA" w14:textId="77DA3F65" w:rsidR="002928E5" w:rsidRDefault="00431F29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56988EC7" w14:textId="5B4F6B03" w:rsidR="002928E5" w:rsidRDefault="00431F29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35AA4BF3" w14:textId="1FADCDC2" w:rsidR="002928E5" w:rsidRDefault="00431F29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61307314" w14:textId="51F76AF4" w:rsidR="002928E5" w:rsidRDefault="00431F29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1ABBC340" w14:textId="6FCB3464" w:rsidR="002928E5" w:rsidRDefault="00431F29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303E20D4" w14:textId="3275C0CF" w:rsidR="002928E5" w:rsidRDefault="00431F29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14:paraId="5A7E2FCB" w14:textId="482CCCBF" w:rsidR="002928E5" w:rsidRDefault="00431F29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2928E5" w14:paraId="493349D0" w14:textId="77777777" w:rsidTr="001B3D17">
        <w:tc>
          <w:tcPr>
            <w:tcW w:w="1282" w:type="dxa"/>
          </w:tcPr>
          <w:p w14:paraId="2E7771CD" w14:textId="2E639A0E" w:rsidR="002928E5" w:rsidRDefault="008F1628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需时间</w:t>
            </w:r>
          </w:p>
        </w:tc>
        <w:tc>
          <w:tcPr>
            <w:tcW w:w="617" w:type="dxa"/>
          </w:tcPr>
          <w:p w14:paraId="3755951F" w14:textId="2AAB191F" w:rsidR="002928E5" w:rsidRDefault="00DB0373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617" w:type="dxa"/>
          </w:tcPr>
          <w:p w14:paraId="6946A352" w14:textId="09CFF710" w:rsidR="002928E5" w:rsidRDefault="00DB0373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618" w:type="dxa"/>
          </w:tcPr>
          <w:p w14:paraId="55F4718E" w14:textId="5EC2E3E4" w:rsidR="002928E5" w:rsidRDefault="00DB0373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617" w:type="dxa"/>
          </w:tcPr>
          <w:p w14:paraId="1DB53C97" w14:textId="1D202D44" w:rsidR="002928E5" w:rsidRDefault="00DB0373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</w:tcPr>
          <w:p w14:paraId="4CE224D4" w14:textId="0F256C6F" w:rsidR="002928E5" w:rsidRDefault="00DB0373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1AABA6CB" w14:textId="66A0CD63" w:rsidR="002928E5" w:rsidRDefault="00DB0373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462A820D" w14:textId="517A59BA" w:rsidR="002928E5" w:rsidRDefault="00DB0373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14:paraId="67CC116D" w14:textId="3A8F87E2" w:rsidR="002928E5" w:rsidRDefault="00DB0373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17" w:type="dxa"/>
          </w:tcPr>
          <w:p w14:paraId="1AC5613C" w14:textId="13733774" w:rsidR="002928E5" w:rsidRDefault="00DB0373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18" w:type="dxa"/>
          </w:tcPr>
          <w:p w14:paraId="212FFE16" w14:textId="1F2B5F23" w:rsidR="002928E5" w:rsidRDefault="00DB0373" w:rsidP="00A92209">
            <w:pPr>
              <w:pStyle w:val="a7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</w:tr>
    </w:tbl>
    <w:p w14:paraId="34874C17" w14:textId="457EEDD0" w:rsidR="00BB7D9F" w:rsidRPr="002928E5" w:rsidRDefault="00BB7D9F" w:rsidP="00B42D9F">
      <w:pPr>
        <w:spacing w:line="360" w:lineRule="auto"/>
        <w:jc w:val="center"/>
        <w:rPr>
          <w:rFonts w:hint="eastAsia"/>
          <w:sz w:val="24"/>
          <w:szCs w:val="24"/>
        </w:rPr>
      </w:pPr>
    </w:p>
    <w:p w14:paraId="31762E23" w14:textId="6BD310CD" w:rsidR="00BB7D9F" w:rsidRDefault="00BB7D9F" w:rsidP="00A92209">
      <w:pPr>
        <w:pStyle w:val="a7"/>
        <w:spacing w:line="360" w:lineRule="auto"/>
        <w:ind w:left="840" w:firstLineChars="0" w:firstLine="0"/>
        <w:jc w:val="center"/>
        <w:rPr>
          <w:rFonts w:hint="eastAsia"/>
          <w:sz w:val="24"/>
          <w:szCs w:val="24"/>
        </w:rPr>
      </w:pPr>
      <w:r w:rsidRPr="00BB7D9F">
        <w:rPr>
          <w:rFonts w:hint="eastAsia"/>
          <w:noProof/>
          <w:sz w:val="24"/>
          <w:szCs w:val="24"/>
        </w:rPr>
        <w:drawing>
          <wp:inline distT="0" distB="0" distL="0" distR="0" wp14:anchorId="2CBB1632" wp14:editId="23764455">
            <wp:extent cx="3403894" cy="2553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25" cy="25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050A" w14:textId="08568638" w:rsidR="00A92209" w:rsidRDefault="00A92209" w:rsidP="005173FF">
      <w:pPr>
        <w:pStyle w:val="a7"/>
        <w:spacing w:line="360" w:lineRule="auto"/>
        <w:ind w:left="840" w:firstLineChars="0" w:firstLine="0"/>
        <w:rPr>
          <w:sz w:val="24"/>
          <w:szCs w:val="24"/>
        </w:rPr>
      </w:pPr>
    </w:p>
    <w:p w14:paraId="7A67CB83" w14:textId="2D19822A" w:rsidR="00F53AFF" w:rsidRDefault="00F53AFF" w:rsidP="000441EA">
      <w:pPr>
        <w:pStyle w:val="a7"/>
        <w:spacing w:line="360" w:lineRule="auto"/>
        <w:ind w:left="8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上图可以看到，</w:t>
      </w:r>
      <w:r w:rsidR="0049737C">
        <w:rPr>
          <w:rFonts w:hint="eastAsia"/>
          <w:sz w:val="24"/>
          <w:szCs w:val="24"/>
        </w:rPr>
        <w:t>随着</w:t>
      </w:r>
      <w:r w:rsidR="00B71048">
        <w:rPr>
          <w:rFonts w:hint="eastAsia"/>
          <w:sz w:val="24"/>
          <w:szCs w:val="24"/>
        </w:rPr>
        <w:t>柜员人数的增加，</w:t>
      </w:r>
      <w:r w:rsidR="00D75B71">
        <w:rPr>
          <w:rFonts w:hint="eastAsia"/>
          <w:sz w:val="24"/>
          <w:szCs w:val="24"/>
        </w:rPr>
        <w:t>总时间起初</w:t>
      </w:r>
      <w:r w:rsidR="00B20666">
        <w:rPr>
          <w:rFonts w:hint="eastAsia"/>
          <w:sz w:val="24"/>
          <w:szCs w:val="24"/>
        </w:rPr>
        <w:t>迅速下降</w:t>
      </w:r>
      <w:r w:rsidR="000441EA">
        <w:rPr>
          <w:rFonts w:hint="eastAsia"/>
          <w:sz w:val="24"/>
          <w:szCs w:val="24"/>
        </w:rPr>
        <w:t>，之后下降的速度减缓</w:t>
      </w:r>
      <w:r w:rsidR="00B20666">
        <w:rPr>
          <w:rFonts w:hint="eastAsia"/>
          <w:sz w:val="24"/>
          <w:szCs w:val="24"/>
        </w:rPr>
        <w:t>，</w:t>
      </w:r>
      <w:r w:rsidR="000A124D">
        <w:rPr>
          <w:rFonts w:hint="eastAsia"/>
          <w:sz w:val="24"/>
          <w:szCs w:val="24"/>
        </w:rPr>
        <w:t>最后</w:t>
      </w:r>
      <w:r w:rsidR="00B20666">
        <w:rPr>
          <w:rFonts w:hint="eastAsia"/>
          <w:sz w:val="24"/>
          <w:szCs w:val="24"/>
        </w:rPr>
        <w:t>逐渐过渡到</w:t>
      </w:r>
      <w:r w:rsidR="00492188">
        <w:rPr>
          <w:rFonts w:hint="eastAsia"/>
          <w:sz w:val="24"/>
          <w:szCs w:val="24"/>
        </w:rPr>
        <w:t>平稳</w:t>
      </w:r>
      <w:r w:rsidR="00CB1A80">
        <w:rPr>
          <w:rFonts w:hint="eastAsia"/>
          <w:sz w:val="24"/>
          <w:szCs w:val="24"/>
        </w:rPr>
        <w:t>。</w:t>
      </w:r>
    </w:p>
    <w:p w14:paraId="46A36205" w14:textId="636ED8DB" w:rsidR="00AC619E" w:rsidRPr="00AC619E" w:rsidRDefault="00AC619E" w:rsidP="000441EA">
      <w:pPr>
        <w:pStyle w:val="a7"/>
        <w:spacing w:line="360" w:lineRule="auto"/>
        <w:ind w:left="84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究其原因，</w:t>
      </w:r>
      <w:r w:rsidR="00706B6D">
        <w:rPr>
          <w:rFonts w:hint="eastAsia"/>
          <w:sz w:val="24"/>
          <w:szCs w:val="24"/>
        </w:rPr>
        <w:t>当柜员人数较少的时候</w:t>
      </w:r>
      <w:r w:rsidR="004D5786">
        <w:rPr>
          <w:rFonts w:hint="eastAsia"/>
          <w:sz w:val="24"/>
          <w:szCs w:val="24"/>
        </w:rPr>
        <w:t>，每个时刻几乎都有</w:t>
      </w:r>
      <w:r w:rsidR="00A07538">
        <w:rPr>
          <w:rFonts w:hint="eastAsia"/>
          <w:sz w:val="24"/>
          <w:szCs w:val="24"/>
        </w:rPr>
        <w:t>顾客在等待</w:t>
      </w:r>
      <w:r w:rsidR="00706B6D">
        <w:rPr>
          <w:rFonts w:hint="eastAsia"/>
          <w:sz w:val="24"/>
          <w:szCs w:val="24"/>
        </w:rPr>
        <w:t>，</w:t>
      </w:r>
      <w:r w:rsidR="00366EAB">
        <w:rPr>
          <w:rFonts w:hint="eastAsia"/>
          <w:sz w:val="24"/>
          <w:szCs w:val="24"/>
        </w:rPr>
        <w:t>可以看</w:t>
      </w:r>
      <w:r w:rsidR="004822D8">
        <w:rPr>
          <w:rFonts w:hint="eastAsia"/>
          <w:sz w:val="24"/>
          <w:szCs w:val="24"/>
        </w:rPr>
        <w:t>做是工作饱和，</w:t>
      </w:r>
      <w:r w:rsidR="00BA28B4">
        <w:rPr>
          <w:rFonts w:hint="eastAsia"/>
          <w:sz w:val="24"/>
          <w:szCs w:val="24"/>
        </w:rPr>
        <w:t>所有柜员</w:t>
      </w:r>
      <w:r w:rsidR="00026C6D">
        <w:rPr>
          <w:rFonts w:hint="eastAsia"/>
          <w:sz w:val="24"/>
          <w:szCs w:val="24"/>
        </w:rPr>
        <w:t>几乎都在不停地工作，此时</w:t>
      </w:r>
      <w:r w:rsidR="008A2B20">
        <w:rPr>
          <w:rFonts w:hint="eastAsia"/>
          <w:sz w:val="24"/>
          <w:szCs w:val="24"/>
        </w:rPr>
        <w:t>柜员人数增加</w:t>
      </w:r>
      <w:r w:rsidR="00147DC0">
        <w:rPr>
          <w:rFonts w:hint="eastAsia"/>
          <w:sz w:val="24"/>
          <w:szCs w:val="24"/>
        </w:rPr>
        <w:t>几</w:t>
      </w:r>
      <w:r w:rsidR="008A2B20">
        <w:rPr>
          <w:rFonts w:hint="eastAsia"/>
          <w:sz w:val="24"/>
          <w:szCs w:val="24"/>
        </w:rPr>
        <w:t>倍则</w:t>
      </w:r>
      <w:r w:rsidR="00147DC0">
        <w:rPr>
          <w:rFonts w:hint="eastAsia"/>
          <w:sz w:val="24"/>
          <w:szCs w:val="24"/>
        </w:rPr>
        <w:t>总时间大约</w:t>
      </w:r>
      <w:r w:rsidR="003A6F4E">
        <w:rPr>
          <w:rFonts w:hint="eastAsia"/>
          <w:sz w:val="24"/>
          <w:szCs w:val="24"/>
        </w:rPr>
        <w:t>就缩短为原来的几分之一，此时</w:t>
      </w:r>
      <w:r w:rsidR="000E790E">
        <w:rPr>
          <w:rFonts w:hint="eastAsia"/>
          <w:sz w:val="24"/>
          <w:szCs w:val="24"/>
        </w:rPr>
        <w:t>两者近似成反比例关系</w:t>
      </w:r>
      <w:r w:rsidR="00776545">
        <w:rPr>
          <w:rFonts w:hint="eastAsia"/>
          <w:sz w:val="24"/>
          <w:szCs w:val="24"/>
        </w:rPr>
        <w:t>。</w:t>
      </w:r>
      <w:r w:rsidR="00515570">
        <w:rPr>
          <w:rFonts w:hint="eastAsia"/>
          <w:sz w:val="24"/>
          <w:szCs w:val="24"/>
        </w:rPr>
        <w:t>随着</w:t>
      </w:r>
      <w:r w:rsidR="00CC306A">
        <w:rPr>
          <w:rFonts w:hint="eastAsia"/>
          <w:sz w:val="24"/>
          <w:szCs w:val="24"/>
        </w:rPr>
        <w:t>柜员人数增加，</w:t>
      </w:r>
      <w:r w:rsidR="00C41DDC">
        <w:rPr>
          <w:rFonts w:hint="eastAsia"/>
          <w:sz w:val="24"/>
          <w:szCs w:val="24"/>
        </w:rPr>
        <w:t>工作便不是饱和的，</w:t>
      </w:r>
      <w:r w:rsidR="00945F4B">
        <w:rPr>
          <w:rFonts w:hint="eastAsia"/>
          <w:sz w:val="24"/>
          <w:szCs w:val="24"/>
        </w:rPr>
        <w:t>此时便会有更多的柜员</w:t>
      </w:r>
      <w:r w:rsidR="00F71C2F">
        <w:rPr>
          <w:rFonts w:hint="eastAsia"/>
          <w:sz w:val="24"/>
          <w:szCs w:val="24"/>
        </w:rPr>
        <w:t>有</w:t>
      </w:r>
      <w:r w:rsidR="000F6047">
        <w:rPr>
          <w:rFonts w:hint="eastAsia"/>
          <w:sz w:val="24"/>
          <w:szCs w:val="24"/>
        </w:rPr>
        <w:t>更多的</w:t>
      </w:r>
      <w:r w:rsidR="00F71C2F">
        <w:rPr>
          <w:rFonts w:hint="eastAsia"/>
          <w:sz w:val="24"/>
          <w:szCs w:val="24"/>
        </w:rPr>
        <w:t>休息时间</w:t>
      </w:r>
      <w:r w:rsidR="00AF357C">
        <w:rPr>
          <w:rFonts w:hint="eastAsia"/>
          <w:sz w:val="24"/>
          <w:szCs w:val="24"/>
        </w:rPr>
        <w:t>，因此</w:t>
      </w:r>
      <w:r w:rsidR="00CB425A">
        <w:rPr>
          <w:rFonts w:hint="eastAsia"/>
          <w:sz w:val="24"/>
          <w:szCs w:val="24"/>
        </w:rPr>
        <w:t>增加柜员对时间的</w:t>
      </w:r>
      <w:r w:rsidR="00F24277">
        <w:rPr>
          <w:rFonts w:hint="eastAsia"/>
          <w:sz w:val="24"/>
          <w:szCs w:val="24"/>
        </w:rPr>
        <w:t>缩短效果逐渐降低。</w:t>
      </w:r>
      <w:r w:rsidR="0056693E">
        <w:rPr>
          <w:rFonts w:hint="eastAsia"/>
          <w:sz w:val="24"/>
          <w:szCs w:val="24"/>
        </w:rPr>
        <w:t>当柜员</w:t>
      </w:r>
      <w:r w:rsidR="00CC767E">
        <w:rPr>
          <w:rFonts w:hint="eastAsia"/>
          <w:sz w:val="24"/>
          <w:szCs w:val="24"/>
        </w:rPr>
        <w:t>数量</w:t>
      </w:r>
      <w:r w:rsidR="0056693E">
        <w:rPr>
          <w:rFonts w:hint="eastAsia"/>
          <w:sz w:val="24"/>
          <w:szCs w:val="24"/>
        </w:rPr>
        <w:t>足够多</w:t>
      </w:r>
      <w:r w:rsidR="00CC767E">
        <w:rPr>
          <w:rFonts w:hint="eastAsia"/>
          <w:sz w:val="24"/>
          <w:szCs w:val="24"/>
        </w:rPr>
        <w:t>，以至于达到</w:t>
      </w:r>
      <w:r w:rsidR="0077192C">
        <w:rPr>
          <w:rFonts w:hint="eastAsia"/>
          <w:sz w:val="24"/>
          <w:szCs w:val="24"/>
        </w:rPr>
        <w:t>柜员数不少于同时需要服务的顾客数的时候，</w:t>
      </w:r>
      <w:r w:rsidR="002F76A3">
        <w:rPr>
          <w:rFonts w:hint="eastAsia"/>
          <w:sz w:val="24"/>
          <w:szCs w:val="24"/>
        </w:rPr>
        <w:t>任何顾客都可以再刚刚进入</w:t>
      </w:r>
      <w:r w:rsidR="00F33C8E">
        <w:rPr>
          <w:rFonts w:hint="eastAsia"/>
          <w:sz w:val="24"/>
          <w:szCs w:val="24"/>
        </w:rPr>
        <w:t>银行时</w:t>
      </w:r>
      <w:r w:rsidR="00257EC6">
        <w:rPr>
          <w:rFonts w:hint="eastAsia"/>
          <w:sz w:val="24"/>
          <w:szCs w:val="24"/>
        </w:rPr>
        <w:t>得到服务，因此此时再增加柜员数</w:t>
      </w:r>
      <w:r w:rsidR="006E558B">
        <w:rPr>
          <w:rFonts w:hint="eastAsia"/>
          <w:sz w:val="24"/>
          <w:szCs w:val="24"/>
        </w:rPr>
        <w:t>，</w:t>
      </w:r>
      <w:r w:rsidR="006E558B">
        <w:rPr>
          <w:rFonts w:hint="eastAsia"/>
          <w:sz w:val="24"/>
          <w:szCs w:val="24"/>
        </w:rPr>
        <w:lastRenderedPageBreak/>
        <w:t>便不会缩短总服务时间。</w:t>
      </w:r>
      <w:r w:rsidR="000B7614">
        <w:rPr>
          <w:rFonts w:hint="eastAsia"/>
          <w:sz w:val="24"/>
          <w:szCs w:val="24"/>
        </w:rPr>
        <w:t>因此，</w:t>
      </w:r>
      <w:r w:rsidR="00A807AF">
        <w:rPr>
          <w:rFonts w:hint="eastAsia"/>
          <w:sz w:val="24"/>
          <w:szCs w:val="24"/>
        </w:rPr>
        <w:t>曲线呈现最后的平直</w:t>
      </w:r>
      <w:r w:rsidR="005518A6">
        <w:rPr>
          <w:rFonts w:hint="eastAsia"/>
          <w:sz w:val="24"/>
          <w:szCs w:val="24"/>
        </w:rPr>
        <w:t>阶段。</w:t>
      </w:r>
    </w:p>
    <w:p w14:paraId="30105672" w14:textId="3063441A" w:rsidR="005173FF" w:rsidRDefault="007F1DE3" w:rsidP="009816AD">
      <w:pPr>
        <w:pStyle w:val="a7"/>
        <w:numPr>
          <w:ilvl w:val="1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顾客人数或柜员人数非常多</w:t>
      </w:r>
      <w:r w:rsidR="00FC1CEF">
        <w:rPr>
          <w:rFonts w:hint="eastAsia"/>
          <w:sz w:val="24"/>
          <w:szCs w:val="24"/>
        </w:rPr>
        <w:t>时，</w:t>
      </w:r>
      <w:r w:rsidR="00385F81">
        <w:rPr>
          <w:rFonts w:hint="eastAsia"/>
          <w:sz w:val="24"/>
          <w:szCs w:val="24"/>
        </w:rPr>
        <w:t>实验发现，</w:t>
      </w:r>
      <w:r w:rsidR="009B5E68">
        <w:rPr>
          <w:rFonts w:hint="eastAsia"/>
          <w:sz w:val="24"/>
          <w:szCs w:val="24"/>
        </w:rPr>
        <w:t>结果就会出现一定的</w:t>
      </w:r>
      <w:r w:rsidR="00E273F2">
        <w:rPr>
          <w:rFonts w:hint="eastAsia"/>
          <w:sz w:val="24"/>
          <w:szCs w:val="24"/>
        </w:rPr>
        <w:t>错误。</w:t>
      </w:r>
      <w:r w:rsidR="00C42472">
        <w:rPr>
          <w:rFonts w:hint="eastAsia"/>
          <w:sz w:val="24"/>
          <w:szCs w:val="24"/>
        </w:rPr>
        <w:t>在进行之前的测试时，我曾把</w:t>
      </w:r>
      <w:r w:rsidR="00122A56">
        <w:rPr>
          <w:rFonts w:hint="eastAsia"/>
          <w:sz w:val="24"/>
          <w:szCs w:val="24"/>
        </w:rPr>
        <w:t>柜员数开至数万量级</w:t>
      </w:r>
      <w:r w:rsidR="00B45A15">
        <w:rPr>
          <w:rFonts w:hint="eastAsia"/>
          <w:sz w:val="24"/>
          <w:szCs w:val="24"/>
        </w:rPr>
        <w:t>（线程数更多会造成资源不足而无法开辟线程）</w:t>
      </w:r>
      <w:r w:rsidR="00122A56">
        <w:rPr>
          <w:rFonts w:hint="eastAsia"/>
          <w:sz w:val="24"/>
          <w:szCs w:val="24"/>
        </w:rPr>
        <w:t>，此时结果并不符合预期</w:t>
      </w:r>
      <w:r w:rsidR="00582333">
        <w:rPr>
          <w:rFonts w:hint="eastAsia"/>
          <w:sz w:val="24"/>
          <w:szCs w:val="24"/>
        </w:rPr>
        <w:t>。究其原因，</w:t>
      </w:r>
      <w:r w:rsidR="00F35DFD">
        <w:rPr>
          <w:rFonts w:hint="eastAsia"/>
          <w:sz w:val="24"/>
          <w:szCs w:val="24"/>
        </w:rPr>
        <w:t>当</w:t>
      </w:r>
      <w:r w:rsidR="003F4E3A">
        <w:rPr>
          <w:rFonts w:hint="eastAsia"/>
          <w:sz w:val="24"/>
          <w:szCs w:val="24"/>
        </w:rPr>
        <w:t>线程数很多的时候，</w:t>
      </w:r>
      <w:r w:rsidR="00180086">
        <w:rPr>
          <w:rFonts w:hint="eastAsia"/>
          <w:sz w:val="24"/>
          <w:szCs w:val="24"/>
        </w:rPr>
        <w:t>操作</w:t>
      </w:r>
      <w:r w:rsidR="00F1147D">
        <w:rPr>
          <w:rFonts w:hint="eastAsia"/>
          <w:sz w:val="24"/>
          <w:szCs w:val="24"/>
        </w:rPr>
        <w:t>系统调度线程的时间会很</w:t>
      </w:r>
      <w:r w:rsidR="00425D8F">
        <w:rPr>
          <w:rFonts w:hint="eastAsia"/>
          <w:sz w:val="24"/>
          <w:szCs w:val="24"/>
        </w:rPr>
        <w:t>长</w:t>
      </w:r>
      <w:r w:rsidR="002264BC">
        <w:rPr>
          <w:rFonts w:hint="eastAsia"/>
          <w:sz w:val="24"/>
          <w:szCs w:val="24"/>
        </w:rPr>
        <w:t>，以至于无法很快让能够运行的线程</w:t>
      </w:r>
      <w:r w:rsidR="00847B9C">
        <w:rPr>
          <w:rFonts w:hint="eastAsia"/>
          <w:sz w:val="24"/>
          <w:szCs w:val="24"/>
        </w:rPr>
        <w:t>很快地开始</w:t>
      </w:r>
      <w:r w:rsidR="002264BC">
        <w:rPr>
          <w:rFonts w:hint="eastAsia"/>
          <w:sz w:val="24"/>
          <w:szCs w:val="24"/>
        </w:rPr>
        <w:t>运行</w:t>
      </w:r>
      <w:r w:rsidR="006F1DAC">
        <w:rPr>
          <w:rFonts w:hint="eastAsia"/>
          <w:sz w:val="24"/>
          <w:szCs w:val="24"/>
        </w:rPr>
        <w:t>，因此总服务时间会上升</w:t>
      </w:r>
      <w:r w:rsidR="003F2A3B">
        <w:rPr>
          <w:rFonts w:hint="eastAsia"/>
          <w:sz w:val="24"/>
          <w:szCs w:val="24"/>
        </w:rPr>
        <w:t>，并且</w:t>
      </w:r>
      <w:r w:rsidR="00732864">
        <w:rPr>
          <w:rFonts w:hint="eastAsia"/>
          <w:sz w:val="24"/>
          <w:szCs w:val="24"/>
        </w:rPr>
        <w:t>响应会</w:t>
      </w:r>
      <w:r w:rsidR="00A83C4C">
        <w:rPr>
          <w:rFonts w:hint="eastAsia"/>
          <w:sz w:val="24"/>
          <w:szCs w:val="24"/>
        </w:rPr>
        <w:t>存在</w:t>
      </w:r>
      <w:r w:rsidR="00732864">
        <w:rPr>
          <w:rFonts w:hint="eastAsia"/>
          <w:sz w:val="24"/>
          <w:szCs w:val="24"/>
        </w:rPr>
        <w:t>较大的延迟。</w:t>
      </w:r>
    </w:p>
    <w:p w14:paraId="6B386AD1" w14:textId="05D7B0B4" w:rsidR="006C16AA" w:rsidRDefault="006C16AA" w:rsidP="006C16AA">
      <w:pPr>
        <w:pStyle w:val="a7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互斥的</w:t>
      </w:r>
      <w:r w:rsidR="00646F7E">
        <w:rPr>
          <w:rFonts w:hint="eastAsia"/>
          <w:sz w:val="24"/>
          <w:szCs w:val="24"/>
        </w:rPr>
        <w:t>方法有哪些？</w:t>
      </w:r>
      <w:r w:rsidR="0016562D" w:rsidRPr="0016562D">
        <w:rPr>
          <w:rFonts w:hint="eastAsia"/>
          <w:sz w:val="24"/>
          <w:szCs w:val="24"/>
        </w:rPr>
        <w:t>各自有什么特点</w:t>
      </w:r>
      <w:r w:rsidR="00427DA4">
        <w:rPr>
          <w:rFonts w:hint="eastAsia"/>
          <w:sz w:val="24"/>
          <w:szCs w:val="24"/>
        </w:rPr>
        <w:t>？</w:t>
      </w:r>
      <w:r w:rsidR="0016562D" w:rsidRPr="0016562D">
        <w:rPr>
          <w:rFonts w:hint="eastAsia"/>
          <w:sz w:val="24"/>
          <w:szCs w:val="24"/>
        </w:rPr>
        <w:t>效率如何</w:t>
      </w:r>
      <w:r w:rsidR="00427DA4">
        <w:rPr>
          <w:rFonts w:hint="eastAsia"/>
          <w:sz w:val="24"/>
          <w:szCs w:val="24"/>
        </w:rPr>
        <w:t>？</w:t>
      </w:r>
    </w:p>
    <w:p w14:paraId="5B5E8B01" w14:textId="45013EAB" w:rsidR="001065BB" w:rsidRDefault="00427DA4" w:rsidP="008E1D8B">
      <w:pPr>
        <w:pStyle w:val="a7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14:paraId="5BCE01AF" w14:textId="0FCCC396" w:rsidR="009F3BCC" w:rsidRDefault="0098640C" w:rsidP="009F3BCC">
      <w:pPr>
        <w:pStyle w:val="a7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禁用中断</w:t>
      </w:r>
    </w:p>
    <w:p w14:paraId="3D781275" w14:textId="70D036B0" w:rsidR="006824CA" w:rsidRDefault="00917F37" w:rsidP="00076C53">
      <w:pPr>
        <w:pStyle w:val="a7"/>
        <w:spacing w:line="360" w:lineRule="auto"/>
        <w:ind w:left="144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入临界区之前，</w:t>
      </w:r>
      <w:r w:rsidR="00A649B0">
        <w:rPr>
          <w:rFonts w:hint="eastAsia"/>
          <w:sz w:val="24"/>
          <w:szCs w:val="24"/>
        </w:rPr>
        <w:t>关闭硬件中断，防止在执行期间被调度。</w:t>
      </w:r>
      <w:r w:rsidR="006416BE">
        <w:rPr>
          <w:rFonts w:hint="eastAsia"/>
          <w:sz w:val="24"/>
          <w:szCs w:val="24"/>
        </w:rPr>
        <w:t>特点</w:t>
      </w:r>
      <w:r w:rsidR="003C797F">
        <w:rPr>
          <w:rFonts w:hint="eastAsia"/>
          <w:sz w:val="24"/>
          <w:szCs w:val="24"/>
        </w:rPr>
        <w:t>是</w:t>
      </w:r>
      <w:r w:rsidR="006D7982">
        <w:rPr>
          <w:rFonts w:hint="eastAsia"/>
          <w:sz w:val="24"/>
          <w:szCs w:val="24"/>
        </w:rPr>
        <w:t>只适合单核处理器，不适合多核处理器。</w:t>
      </w:r>
      <w:r w:rsidR="00C53C63">
        <w:rPr>
          <w:rFonts w:hint="eastAsia"/>
          <w:sz w:val="24"/>
          <w:szCs w:val="24"/>
        </w:rPr>
        <w:t>而且，由于禁用和开启中断属于特权</w:t>
      </w:r>
      <w:r w:rsidR="00BF0351">
        <w:rPr>
          <w:rFonts w:hint="eastAsia"/>
          <w:sz w:val="24"/>
          <w:szCs w:val="24"/>
        </w:rPr>
        <w:t>指令，因此用户无法直接管理中断，需要</w:t>
      </w:r>
      <w:r w:rsidR="00EC225D">
        <w:rPr>
          <w:rFonts w:hint="eastAsia"/>
          <w:sz w:val="24"/>
          <w:szCs w:val="24"/>
        </w:rPr>
        <w:t>由操作系统提供接口。</w:t>
      </w:r>
      <w:r w:rsidR="00F7691F">
        <w:rPr>
          <w:rFonts w:hint="eastAsia"/>
          <w:sz w:val="24"/>
          <w:szCs w:val="24"/>
        </w:rPr>
        <w:t>而操作系统把控制中断的权力交给用户</w:t>
      </w:r>
      <w:r w:rsidR="00BD2C59">
        <w:rPr>
          <w:rFonts w:hint="eastAsia"/>
          <w:sz w:val="24"/>
          <w:szCs w:val="24"/>
        </w:rPr>
        <w:t>，也是非常不安全的</w:t>
      </w:r>
      <w:r w:rsidR="005A0CC8">
        <w:rPr>
          <w:rFonts w:hint="eastAsia"/>
          <w:sz w:val="24"/>
          <w:szCs w:val="24"/>
        </w:rPr>
        <w:t>。</w:t>
      </w:r>
      <w:r w:rsidR="00C135D5">
        <w:rPr>
          <w:rFonts w:hint="eastAsia"/>
          <w:sz w:val="24"/>
          <w:szCs w:val="24"/>
        </w:rPr>
        <w:t>用户</w:t>
      </w:r>
      <w:r w:rsidR="001B6EF1">
        <w:rPr>
          <w:rFonts w:hint="eastAsia"/>
          <w:sz w:val="24"/>
          <w:szCs w:val="24"/>
        </w:rPr>
        <w:t>利用</w:t>
      </w:r>
      <w:r w:rsidR="00477AB7">
        <w:rPr>
          <w:rFonts w:hint="eastAsia"/>
          <w:sz w:val="24"/>
          <w:szCs w:val="24"/>
        </w:rPr>
        <w:t>此功能</w:t>
      </w:r>
      <w:r w:rsidR="00C135D5">
        <w:rPr>
          <w:rFonts w:hint="eastAsia"/>
          <w:sz w:val="24"/>
          <w:szCs w:val="24"/>
        </w:rPr>
        <w:t>编写的恶意程序</w:t>
      </w:r>
      <w:r w:rsidR="00463199">
        <w:rPr>
          <w:rFonts w:hint="eastAsia"/>
          <w:sz w:val="24"/>
          <w:szCs w:val="24"/>
        </w:rPr>
        <w:t>，或是</w:t>
      </w:r>
      <w:r w:rsidR="00C135D5">
        <w:rPr>
          <w:rFonts w:hint="eastAsia"/>
          <w:sz w:val="24"/>
          <w:szCs w:val="24"/>
        </w:rPr>
        <w:t>用户写出的程序出错</w:t>
      </w:r>
      <w:r w:rsidR="005A0CC8">
        <w:rPr>
          <w:rFonts w:hint="eastAsia"/>
          <w:sz w:val="24"/>
          <w:szCs w:val="24"/>
        </w:rPr>
        <w:t>，都会</w:t>
      </w:r>
      <w:r w:rsidR="00EA4456">
        <w:rPr>
          <w:rFonts w:hint="eastAsia"/>
          <w:sz w:val="24"/>
          <w:szCs w:val="24"/>
        </w:rPr>
        <w:t>造成</w:t>
      </w:r>
      <w:r w:rsidR="005A0CC8">
        <w:rPr>
          <w:rFonts w:hint="eastAsia"/>
          <w:sz w:val="24"/>
          <w:szCs w:val="24"/>
        </w:rPr>
        <w:t>严重的后果。</w:t>
      </w:r>
      <w:r w:rsidR="00EB1990">
        <w:rPr>
          <w:rFonts w:hint="eastAsia"/>
          <w:sz w:val="24"/>
          <w:szCs w:val="24"/>
        </w:rPr>
        <w:t>禁用中断的效率是相对比较高的。</w:t>
      </w:r>
    </w:p>
    <w:p w14:paraId="577778F1" w14:textId="580AF82A" w:rsidR="006824CA" w:rsidRDefault="0061264E" w:rsidP="009F3BCC">
      <w:pPr>
        <w:pStyle w:val="a7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忙等待</w:t>
      </w:r>
    </w:p>
    <w:p w14:paraId="0439E0D0" w14:textId="0034546F" w:rsidR="009F200A" w:rsidRDefault="00FB463E" w:rsidP="00076C53">
      <w:pPr>
        <w:pStyle w:val="a7"/>
        <w:spacing w:line="360" w:lineRule="auto"/>
        <w:ind w:left="144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些算法例如</w:t>
      </w:r>
      <w:r w:rsidR="00D37D6B">
        <w:rPr>
          <w:rFonts w:hint="eastAsia"/>
          <w:sz w:val="24"/>
          <w:szCs w:val="24"/>
        </w:rPr>
        <w:t>严格轮</w:t>
      </w:r>
      <w:r w:rsidR="006F375E">
        <w:rPr>
          <w:rFonts w:hint="eastAsia"/>
          <w:sz w:val="24"/>
          <w:szCs w:val="24"/>
        </w:rPr>
        <w:t>换</w:t>
      </w:r>
      <w:r w:rsidR="00D37D6B">
        <w:rPr>
          <w:rFonts w:hint="eastAsia"/>
          <w:sz w:val="24"/>
          <w:szCs w:val="24"/>
        </w:rPr>
        <w:t>法、</w:t>
      </w:r>
      <w:r>
        <w:rPr>
          <w:rFonts w:hint="eastAsia"/>
          <w:sz w:val="24"/>
          <w:szCs w:val="24"/>
        </w:rPr>
        <w:t>Petersen</w:t>
      </w:r>
      <w:r>
        <w:rPr>
          <w:rFonts w:hint="eastAsia"/>
          <w:sz w:val="24"/>
          <w:szCs w:val="24"/>
        </w:rPr>
        <w:t>算法</w:t>
      </w:r>
      <w:r w:rsidR="00837B6A">
        <w:rPr>
          <w:rFonts w:hint="eastAsia"/>
          <w:sz w:val="24"/>
          <w:szCs w:val="24"/>
        </w:rPr>
        <w:t>、硬件指令法</w:t>
      </w:r>
      <w:r w:rsidR="00D37D6B">
        <w:rPr>
          <w:rFonts w:hint="eastAsia"/>
          <w:sz w:val="24"/>
          <w:szCs w:val="24"/>
        </w:rPr>
        <w:t>，都使用了</w:t>
      </w:r>
      <w:r w:rsidR="004F6578">
        <w:rPr>
          <w:rFonts w:hint="eastAsia"/>
          <w:sz w:val="24"/>
          <w:szCs w:val="24"/>
        </w:rPr>
        <w:t>忙等待的算法</w:t>
      </w:r>
      <w:r w:rsidR="00715D4A">
        <w:rPr>
          <w:rFonts w:hint="eastAsia"/>
          <w:sz w:val="24"/>
          <w:szCs w:val="24"/>
        </w:rPr>
        <w:t>，不断地去判断某个或某些变量的值。</w:t>
      </w:r>
      <w:r w:rsidR="00971A82">
        <w:rPr>
          <w:rFonts w:hint="eastAsia"/>
          <w:sz w:val="24"/>
          <w:szCs w:val="24"/>
        </w:rPr>
        <w:t>这种算法在用户态也实现相对简单</w:t>
      </w:r>
      <w:r w:rsidR="00B57B0F">
        <w:rPr>
          <w:rFonts w:hint="eastAsia"/>
          <w:sz w:val="24"/>
          <w:szCs w:val="24"/>
        </w:rPr>
        <w:t>，而且不需要陷入操作系统内核，避免了用户态和内核态切换的开销</w:t>
      </w:r>
      <w:r w:rsidR="00C8484D">
        <w:rPr>
          <w:rFonts w:hint="eastAsia"/>
          <w:sz w:val="24"/>
          <w:szCs w:val="24"/>
        </w:rPr>
        <w:t>。但是一来忙等待占用</w:t>
      </w:r>
      <w:r w:rsidR="00C8484D">
        <w:rPr>
          <w:rFonts w:hint="eastAsia"/>
          <w:sz w:val="24"/>
          <w:szCs w:val="24"/>
        </w:rPr>
        <w:t>C</w:t>
      </w:r>
      <w:r w:rsidR="00C8484D">
        <w:rPr>
          <w:sz w:val="24"/>
          <w:szCs w:val="24"/>
        </w:rPr>
        <w:t>PU</w:t>
      </w:r>
      <w:r w:rsidR="00C8484D">
        <w:rPr>
          <w:rFonts w:hint="eastAsia"/>
          <w:sz w:val="24"/>
          <w:szCs w:val="24"/>
        </w:rPr>
        <w:t>资源</w:t>
      </w:r>
      <w:r w:rsidR="00262532">
        <w:rPr>
          <w:rFonts w:hint="eastAsia"/>
          <w:sz w:val="24"/>
          <w:szCs w:val="24"/>
        </w:rPr>
        <w:t>，</w:t>
      </w:r>
      <w:r w:rsidR="00FB77FF">
        <w:rPr>
          <w:rFonts w:hint="eastAsia"/>
          <w:sz w:val="24"/>
          <w:szCs w:val="24"/>
        </w:rPr>
        <w:t>在使用</w:t>
      </w:r>
      <w:r w:rsidR="00262532">
        <w:rPr>
          <w:rFonts w:hint="eastAsia"/>
          <w:sz w:val="24"/>
          <w:szCs w:val="24"/>
        </w:rPr>
        <w:t>效率</w:t>
      </w:r>
      <w:r w:rsidR="00FB77FF">
        <w:rPr>
          <w:rFonts w:hint="eastAsia"/>
          <w:sz w:val="24"/>
          <w:szCs w:val="24"/>
        </w:rPr>
        <w:t>上</w:t>
      </w:r>
      <w:r w:rsidR="00262532">
        <w:rPr>
          <w:rFonts w:hint="eastAsia"/>
          <w:sz w:val="24"/>
          <w:szCs w:val="24"/>
        </w:rPr>
        <w:t>较低</w:t>
      </w:r>
      <w:r w:rsidR="00C8484D">
        <w:rPr>
          <w:rFonts w:hint="eastAsia"/>
          <w:sz w:val="24"/>
          <w:szCs w:val="24"/>
        </w:rPr>
        <w:t>，二来还可能存在优先级反转等问题</w:t>
      </w:r>
      <w:r w:rsidR="00865CFB">
        <w:rPr>
          <w:rFonts w:hint="eastAsia"/>
          <w:sz w:val="24"/>
          <w:szCs w:val="24"/>
        </w:rPr>
        <w:t>。</w:t>
      </w:r>
    </w:p>
    <w:p w14:paraId="152B1668" w14:textId="11370F15" w:rsidR="009F200A" w:rsidRDefault="00076C53" w:rsidP="009F3BCC">
      <w:pPr>
        <w:pStyle w:val="a7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号量</w:t>
      </w:r>
    </w:p>
    <w:p w14:paraId="084A5A92" w14:textId="1308BF02" w:rsidR="00076C53" w:rsidRDefault="00076C53" w:rsidP="00076C53">
      <w:pPr>
        <w:pStyle w:val="a7"/>
        <w:spacing w:line="360" w:lineRule="auto"/>
        <w:ind w:left="144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信号量</w:t>
      </w:r>
      <w:r w:rsidR="00CC2F21">
        <w:rPr>
          <w:rFonts w:hint="eastAsia"/>
          <w:sz w:val="24"/>
          <w:szCs w:val="24"/>
        </w:rPr>
        <w:t>采用</w:t>
      </w:r>
      <w:r w:rsidR="00CC2F21">
        <w:rPr>
          <w:rFonts w:hint="eastAsia"/>
          <w:sz w:val="24"/>
          <w:szCs w:val="24"/>
        </w:rPr>
        <w:t>P</w:t>
      </w:r>
      <w:r w:rsidR="00CC2F21">
        <w:rPr>
          <w:rFonts w:hint="eastAsia"/>
          <w:sz w:val="24"/>
          <w:szCs w:val="24"/>
        </w:rPr>
        <w:t>、</w:t>
      </w:r>
      <w:r w:rsidR="00CC2F21">
        <w:rPr>
          <w:rFonts w:hint="eastAsia"/>
          <w:sz w:val="24"/>
          <w:szCs w:val="24"/>
        </w:rPr>
        <w:t>V</w:t>
      </w:r>
      <w:r w:rsidR="00CC2F21">
        <w:rPr>
          <w:rFonts w:hint="eastAsia"/>
          <w:sz w:val="24"/>
          <w:szCs w:val="24"/>
        </w:rPr>
        <w:t>两个原语来实现</w:t>
      </w:r>
      <w:r w:rsidR="003A6934">
        <w:rPr>
          <w:rFonts w:hint="eastAsia"/>
          <w:sz w:val="24"/>
          <w:szCs w:val="24"/>
        </w:rPr>
        <w:t>同步和互斥，</w:t>
      </w:r>
      <w:r w:rsidR="004731E4">
        <w:rPr>
          <w:rFonts w:hint="eastAsia"/>
          <w:sz w:val="24"/>
          <w:szCs w:val="24"/>
        </w:rPr>
        <w:t>且阻塞不会占用</w:t>
      </w:r>
      <w:r w:rsidR="004731E4">
        <w:rPr>
          <w:rFonts w:hint="eastAsia"/>
          <w:sz w:val="24"/>
          <w:szCs w:val="24"/>
        </w:rPr>
        <w:t>C</w:t>
      </w:r>
      <w:r w:rsidR="004731E4">
        <w:rPr>
          <w:sz w:val="24"/>
          <w:szCs w:val="24"/>
        </w:rPr>
        <w:t>PU</w:t>
      </w:r>
      <w:r w:rsidR="006B7460">
        <w:rPr>
          <w:rFonts w:hint="eastAsia"/>
          <w:sz w:val="24"/>
          <w:szCs w:val="24"/>
        </w:rPr>
        <w:t>，</w:t>
      </w:r>
      <w:r w:rsidR="00B7236F">
        <w:rPr>
          <w:rFonts w:hint="eastAsia"/>
          <w:sz w:val="24"/>
          <w:szCs w:val="24"/>
        </w:rPr>
        <w:t>是一种</w:t>
      </w:r>
      <w:r w:rsidR="00EA1218">
        <w:rPr>
          <w:rFonts w:hint="eastAsia"/>
          <w:sz w:val="24"/>
          <w:szCs w:val="24"/>
        </w:rPr>
        <w:t>较常用的方法</w:t>
      </w:r>
      <w:r w:rsidR="00D2721B">
        <w:rPr>
          <w:rFonts w:hint="eastAsia"/>
          <w:sz w:val="24"/>
          <w:szCs w:val="24"/>
        </w:rPr>
        <w:t>，</w:t>
      </w:r>
      <w:r w:rsidR="00321547">
        <w:rPr>
          <w:sz w:val="24"/>
          <w:szCs w:val="24"/>
        </w:rPr>
        <w:t>CPU</w:t>
      </w:r>
      <w:r w:rsidR="00321547">
        <w:rPr>
          <w:rFonts w:hint="eastAsia"/>
          <w:sz w:val="24"/>
          <w:szCs w:val="24"/>
        </w:rPr>
        <w:t>使用</w:t>
      </w:r>
      <w:r w:rsidR="00D2721B">
        <w:rPr>
          <w:rFonts w:hint="eastAsia"/>
          <w:sz w:val="24"/>
          <w:szCs w:val="24"/>
        </w:rPr>
        <w:t>效率较高</w:t>
      </w:r>
      <w:r w:rsidR="00EA1218">
        <w:rPr>
          <w:rFonts w:hint="eastAsia"/>
          <w:sz w:val="24"/>
          <w:szCs w:val="24"/>
        </w:rPr>
        <w:t>。</w:t>
      </w:r>
      <w:r w:rsidR="002B6A89">
        <w:rPr>
          <w:rFonts w:hint="eastAsia"/>
          <w:sz w:val="24"/>
          <w:szCs w:val="24"/>
        </w:rPr>
        <w:t>但是</w:t>
      </w:r>
      <w:r w:rsidR="008A39E5">
        <w:rPr>
          <w:rFonts w:hint="eastAsia"/>
          <w:sz w:val="24"/>
          <w:szCs w:val="24"/>
        </w:rPr>
        <w:t>有一些</w:t>
      </w:r>
      <w:r w:rsidR="002B6A89">
        <w:rPr>
          <w:rFonts w:hint="eastAsia"/>
          <w:sz w:val="24"/>
          <w:szCs w:val="24"/>
        </w:rPr>
        <w:t>信号量</w:t>
      </w:r>
      <w:r w:rsidR="008A39E5">
        <w:rPr>
          <w:rFonts w:hint="eastAsia"/>
          <w:sz w:val="24"/>
          <w:szCs w:val="24"/>
        </w:rPr>
        <w:t>实现</w:t>
      </w:r>
      <w:r w:rsidR="002B6A89">
        <w:rPr>
          <w:rFonts w:hint="eastAsia"/>
          <w:sz w:val="24"/>
          <w:szCs w:val="24"/>
        </w:rPr>
        <w:t>有时会陷入到内核</w:t>
      </w:r>
      <w:r w:rsidR="00082523">
        <w:rPr>
          <w:rFonts w:hint="eastAsia"/>
          <w:sz w:val="24"/>
          <w:szCs w:val="24"/>
        </w:rPr>
        <w:t>态</w:t>
      </w:r>
      <w:r w:rsidR="00BC5B93">
        <w:rPr>
          <w:rFonts w:hint="eastAsia"/>
          <w:sz w:val="24"/>
          <w:szCs w:val="24"/>
        </w:rPr>
        <w:t>，进行用户态和内核态的</w:t>
      </w:r>
      <w:r w:rsidR="007E0B83">
        <w:rPr>
          <w:rFonts w:hint="eastAsia"/>
          <w:sz w:val="24"/>
          <w:szCs w:val="24"/>
        </w:rPr>
        <w:t>转换，会带来一定的开销。</w:t>
      </w:r>
    </w:p>
    <w:p w14:paraId="05DF4744" w14:textId="1B570E4C" w:rsidR="00076C53" w:rsidRDefault="00FF7384" w:rsidP="009F3BCC">
      <w:pPr>
        <w:pStyle w:val="a7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互斥量</w:t>
      </w:r>
    </w:p>
    <w:p w14:paraId="75CC3E17" w14:textId="3ADFD8C7" w:rsidR="00FF7384" w:rsidRDefault="00FF7384" w:rsidP="00FF7384">
      <w:pPr>
        <w:pStyle w:val="a7"/>
        <w:spacing w:line="360" w:lineRule="auto"/>
        <w:ind w:left="14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只有信号量是二元的，且只有同步的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V</w:t>
      </w:r>
      <w:r w:rsidR="006A035A">
        <w:rPr>
          <w:rFonts w:hint="eastAsia"/>
          <w:sz w:val="24"/>
          <w:szCs w:val="24"/>
        </w:rPr>
        <w:t>操作（即</w:t>
      </w:r>
      <w:r w:rsidR="006A035A">
        <w:rPr>
          <w:rFonts w:hint="eastAsia"/>
          <w:sz w:val="24"/>
          <w:szCs w:val="24"/>
        </w:rPr>
        <w:t>P</w:t>
      </w:r>
      <w:r w:rsidR="006A035A">
        <w:rPr>
          <w:rFonts w:hint="eastAsia"/>
          <w:sz w:val="24"/>
          <w:szCs w:val="24"/>
        </w:rPr>
        <w:t>和</w:t>
      </w:r>
      <w:r w:rsidR="006A035A">
        <w:rPr>
          <w:rFonts w:hint="eastAsia"/>
          <w:sz w:val="24"/>
          <w:szCs w:val="24"/>
        </w:rPr>
        <w:lastRenderedPageBreak/>
        <w:t>V</w:t>
      </w:r>
      <w:r w:rsidR="00EB6860">
        <w:rPr>
          <w:rFonts w:hint="eastAsia"/>
          <w:sz w:val="24"/>
          <w:szCs w:val="24"/>
        </w:rPr>
        <w:t>在一个线程内</w:t>
      </w:r>
      <w:r w:rsidR="006A035A">
        <w:rPr>
          <w:rFonts w:hint="eastAsia"/>
          <w:sz w:val="24"/>
          <w:szCs w:val="24"/>
        </w:rPr>
        <w:t>成对出现，</w:t>
      </w:r>
      <w:r w:rsidR="00EB6860">
        <w:rPr>
          <w:rFonts w:hint="eastAsia"/>
          <w:sz w:val="24"/>
          <w:szCs w:val="24"/>
        </w:rPr>
        <w:t>且先</w:t>
      </w:r>
      <w:r w:rsidR="00EB6860">
        <w:rPr>
          <w:rFonts w:hint="eastAsia"/>
          <w:sz w:val="24"/>
          <w:szCs w:val="24"/>
        </w:rPr>
        <w:t>P</w:t>
      </w:r>
      <w:r w:rsidR="00EB6860">
        <w:rPr>
          <w:rFonts w:hint="eastAsia"/>
          <w:sz w:val="24"/>
          <w:szCs w:val="24"/>
        </w:rPr>
        <w:t>后</w:t>
      </w:r>
      <w:r w:rsidR="00EB6860">
        <w:rPr>
          <w:rFonts w:hint="eastAsia"/>
          <w:sz w:val="24"/>
          <w:szCs w:val="24"/>
        </w:rPr>
        <w:t>V</w:t>
      </w:r>
      <w:r w:rsidR="006A035A">
        <w:rPr>
          <w:rFonts w:hint="eastAsia"/>
          <w:sz w:val="24"/>
          <w:szCs w:val="24"/>
        </w:rPr>
        <w:t>）</w:t>
      </w:r>
      <w:r w:rsidR="00FF2CFF">
        <w:rPr>
          <w:rFonts w:hint="eastAsia"/>
          <w:sz w:val="24"/>
          <w:szCs w:val="24"/>
        </w:rPr>
        <w:t>，则信号量可以简化为互斥量。</w:t>
      </w:r>
      <w:r w:rsidR="006624F6">
        <w:rPr>
          <w:rFonts w:hint="eastAsia"/>
          <w:sz w:val="24"/>
          <w:szCs w:val="24"/>
        </w:rPr>
        <w:t>互斥量在使用上相对简单</w:t>
      </w:r>
      <w:r w:rsidR="001436A3">
        <w:rPr>
          <w:rFonts w:hint="eastAsia"/>
          <w:sz w:val="24"/>
          <w:szCs w:val="24"/>
        </w:rPr>
        <w:t>，并且相对于信号量来说</w:t>
      </w:r>
      <w:r w:rsidR="00682F47">
        <w:rPr>
          <w:rFonts w:hint="eastAsia"/>
          <w:sz w:val="24"/>
          <w:szCs w:val="24"/>
        </w:rPr>
        <w:t>性能更好</w:t>
      </w:r>
      <w:r w:rsidR="00627AB5">
        <w:rPr>
          <w:rFonts w:hint="eastAsia"/>
          <w:sz w:val="24"/>
          <w:szCs w:val="24"/>
        </w:rPr>
        <w:t>、效率更高</w:t>
      </w:r>
      <w:r w:rsidR="00E42CE9">
        <w:rPr>
          <w:rFonts w:hint="eastAsia"/>
          <w:sz w:val="24"/>
          <w:szCs w:val="24"/>
        </w:rPr>
        <w:t>，但是也和信号量存在相同的问题。</w:t>
      </w:r>
    </w:p>
    <w:p w14:paraId="44334AEE" w14:textId="01B3493D" w:rsidR="00FF7384" w:rsidRDefault="00BE29B4" w:rsidP="009F3BCC">
      <w:pPr>
        <w:pStyle w:val="a7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程</w:t>
      </w:r>
    </w:p>
    <w:p w14:paraId="560D52F8" w14:textId="7CEFE85C" w:rsidR="00BE29B4" w:rsidRDefault="00BE29B4" w:rsidP="00BE7311">
      <w:pPr>
        <w:pStyle w:val="a7"/>
        <w:spacing w:line="360" w:lineRule="auto"/>
        <w:ind w:left="14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程</w:t>
      </w:r>
      <w:r w:rsidR="007F7ED4">
        <w:rPr>
          <w:rFonts w:hint="eastAsia"/>
          <w:sz w:val="24"/>
          <w:szCs w:val="24"/>
        </w:rPr>
        <w:t>是编程语言</w:t>
      </w:r>
      <w:r w:rsidR="004F20D4">
        <w:rPr>
          <w:rFonts w:hint="eastAsia"/>
          <w:sz w:val="24"/>
          <w:szCs w:val="24"/>
        </w:rPr>
        <w:t>提供</w:t>
      </w:r>
      <w:r w:rsidR="007F7ED4">
        <w:rPr>
          <w:rFonts w:hint="eastAsia"/>
          <w:sz w:val="24"/>
          <w:szCs w:val="24"/>
        </w:rPr>
        <w:t>的一种特性</w:t>
      </w:r>
      <w:r w:rsidR="002E162E">
        <w:rPr>
          <w:rFonts w:hint="eastAsia"/>
          <w:sz w:val="24"/>
          <w:szCs w:val="24"/>
        </w:rPr>
        <w:t>，只允许一个线程在管程函数内</w:t>
      </w:r>
      <w:r w:rsidR="0092402F">
        <w:rPr>
          <w:rFonts w:hint="eastAsia"/>
          <w:sz w:val="24"/>
          <w:szCs w:val="24"/>
        </w:rPr>
        <w:t>，互斥由编译器来保证</w:t>
      </w:r>
      <w:r w:rsidR="002E162E">
        <w:rPr>
          <w:rFonts w:hint="eastAsia"/>
          <w:sz w:val="24"/>
          <w:szCs w:val="24"/>
        </w:rPr>
        <w:t>，</w:t>
      </w:r>
      <w:r w:rsidR="00C41286">
        <w:rPr>
          <w:rFonts w:hint="eastAsia"/>
          <w:sz w:val="24"/>
          <w:szCs w:val="24"/>
        </w:rPr>
        <w:t>给程序员的编程带来了一些便利。</w:t>
      </w:r>
      <w:r w:rsidR="008C1759">
        <w:rPr>
          <w:rFonts w:hint="eastAsia"/>
          <w:sz w:val="24"/>
          <w:szCs w:val="24"/>
        </w:rPr>
        <w:t>但是有些语言不支持管程，且</w:t>
      </w:r>
      <w:r w:rsidR="00CF0F5D">
        <w:rPr>
          <w:rFonts w:hint="eastAsia"/>
          <w:sz w:val="24"/>
          <w:szCs w:val="24"/>
        </w:rPr>
        <w:t>一些</w:t>
      </w:r>
      <w:r w:rsidR="008C1759">
        <w:rPr>
          <w:rFonts w:hint="eastAsia"/>
          <w:sz w:val="24"/>
          <w:szCs w:val="24"/>
        </w:rPr>
        <w:t>管程</w:t>
      </w:r>
      <w:r w:rsidR="00CF0F5D">
        <w:rPr>
          <w:rFonts w:hint="eastAsia"/>
          <w:sz w:val="24"/>
          <w:szCs w:val="24"/>
        </w:rPr>
        <w:t>实现</w:t>
      </w:r>
      <w:r w:rsidR="008C1759">
        <w:rPr>
          <w:rFonts w:hint="eastAsia"/>
          <w:sz w:val="24"/>
          <w:szCs w:val="24"/>
        </w:rPr>
        <w:t>可能无法</w:t>
      </w:r>
      <w:r w:rsidR="00FC4D86">
        <w:rPr>
          <w:rFonts w:hint="eastAsia"/>
          <w:sz w:val="24"/>
          <w:szCs w:val="24"/>
        </w:rPr>
        <w:t>在</w:t>
      </w:r>
      <w:r w:rsidR="008C1759">
        <w:rPr>
          <w:rFonts w:hint="eastAsia"/>
          <w:sz w:val="24"/>
          <w:szCs w:val="24"/>
        </w:rPr>
        <w:t>中途阻塞</w:t>
      </w:r>
      <w:r w:rsidR="005B4942">
        <w:rPr>
          <w:rFonts w:hint="eastAsia"/>
          <w:sz w:val="24"/>
          <w:szCs w:val="24"/>
        </w:rPr>
        <w:t>。</w:t>
      </w:r>
    </w:p>
    <w:p w14:paraId="4D2670EC" w14:textId="22BFC1F6" w:rsidR="00BE29B4" w:rsidRDefault="00E80CFE" w:rsidP="009F3BCC">
      <w:pPr>
        <w:pStyle w:val="a7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条件变量</w:t>
      </w:r>
    </w:p>
    <w:p w14:paraId="3180C55F" w14:textId="18106410" w:rsidR="009F2744" w:rsidRDefault="009F2744" w:rsidP="009F2744">
      <w:pPr>
        <w:pStyle w:val="a7"/>
        <w:spacing w:line="360" w:lineRule="auto"/>
        <w:ind w:left="14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条件变量</w:t>
      </w:r>
      <w:r w:rsidR="003203A6">
        <w:rPr>
          <w:rFonts w:hint="eastAsia"/>
          <w:sz w:val="24"/>
          <w:szCs w:val="24"/>
        </w:rPr>
        <w:t>也是</w:t>
      </w:r>
      <w:r w:rsidR="00BD0607">
        <w:rPr>
          <w:rFonts w:hint="eastAsia"/>
          <w:sz w:val="24"/>
          <w:szCs w:val="24"/>
        </w:rPr>
        <w:t>一种实现同步和互斥</w:t>
      </w:r>
      <w:r w:rsidR="0089028A">
        <w:rPr>
          <w:rFonts w:hint="eastAsia"/>
          <w:sz w:val="24"/>
          <w:szCs w:val="24"/>
        </w:rPr>
        <w:t>的工具</w:t>
      </w:r>
      <w:r w:rsidR="00F85531">
        <w:rPr>
          <w:rFonts w:hint="eastAsia"/>
          <w:sz w:val="24"/>
          <w:szCs w:val="24"/>
        </w:rPr>
        <w:t>，与互斥量配合使用</w:t>
      </w:r>
      <w:r w:rsidR="008F7A51">
        <w:rPr>
          <w:rFonts w:hint="eastAsia"/>
          <w:sz w:val="24"/>
          <w:szCs w:val="24"/>
        </w:rPr>
        <w:t>。</w:t>
      </w:r>
      <w:r w:rsidR="00D10AF8">
        <w:rPr>
          <w:rFonts w:hint="eastAsia"/>
          <w:sz w:val="24"/>
          <w:szCs w:val="24"/>
        </w:rPr>
        <w:t>其优点是</w:t>
      </w:r>
      <w:r w:rsidR="00511395">
        <w:rPr>
          <w:rFonts w:hint="eastAsia"/>
          <w:sz w:val="24"/>
          <w:szCs w:val="24"/>
        </w:rPr>
        <w:t>相比于信号量来说更简单</w:t>
      </w:r>
      <w:r w:rsidR="0023073A">
        <w:rPr>
          <w:rFonts w:hint="eastAsia"/>
          <w:sz w:val="24"/>
          <w:szCs w:val="24"/>
        </w:rPr>
        <w:t>，</w:t>
      </w:r>
      <w:r w:rsidR="0043283A">
        <w:rPr>
          <w:rFonts w:hint="eastAsia"/>
          <w:sz w:val="24"/>
          <w:szCs w:val="24"/>
        </w:rPr>
        <w:t>易于使用。</w:t>
      </w:r>
      <w:r w:rsidR="00930957">
        <w:rPr>
          <w:rFonts w:hint="eastAsia"/>
          <w:sz w:val="24"/>
          <w:szCs w:val="24"/>
        </w:rPr>
        <w:t>但是条件变量</w:t>
      </w:r>
      <w:r w:rsidR="00826A0F">
        <w:rPr>
          <w:rFonts w:hint="eastAsia"/>
          <w:sz w:val="24"/>
          <w:szCs w:val="24"/>
        </w:rPr>
        <w:t>的解锁和睡眠、唤醒和加锁并不是原子的，</w:t>
      </w:r>
      <w:r w:rsidR="00CD7E70">
        <w:rPr>
          <w:rFonts w:hint="eastAsia"/>
          <w:sz w:val="24"/>
          <w:szCs w:val="24"/>
        </w:rPr>
        <w:t>并</w:t>
      </w:r>
      <w:r w:rsidR="00826A0F">
        <w:rPr>
          <w:rFonts w:hint="eastAsia"/>
          <w:sz w:val="24"/>
          <w:szCs w:val="24"/>
        </w:rPr>
        <w:t>且</w:t>
      </w:r>
      <w:r w:rsidR="006D7C52">
        <w:rPr>
          <w:rFonts w:hint="eastAsia"/>
          <w:sz w:val="24"/>
          <w:szCs w:val="24"/>
        </w:rPr>
        <w:t>条件变量</w:t>
      </w:r>
      <w:r w:rsidR="00930957">
        <w:rPr>
          <w:rFonts w:hint="eastAsia"/>
          <w:sz w:val="24"/>
          <w:szCs w:val="24"/>
        </w:rPr>
        <w:t>存在虚假唤醒等问题需要</w:t>
      </w:r>
      <w:r w:rsidR="00742948">
        <w:rPr>
          <w:rFonts w:hint="eastAsia"/>
          <w:sz w:val="24"/>
          <w:szCs w:val="24"/>
        </w:rPr>
        <w:t>额外</w:t>
      </w:r>
      <w:r w:rsidR="00930957">
        <w:rPr>
          <w:rFonts w:hint="eastAsia"/>
          <w:sz w:val="24"/>
          <w:szCs w:val="24"/>
        </w:rPr>
        <w:t>考虑。</w:t>
      </w:r>
    </w:p>
    <w:p w14:paraId="4A23C07D" w14:textId="463E52A6" w:rsidR="009F2744" w:rsidRDefault="003B36B0" w:rsidP="009F3BCC">
      <w:pPr>
        <w:pStyle w:val="a7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锁的</w:t>
      </w:r>
      <w:r w:rsidR="00DD6A67">
        <w:rPr>
          <w:rFonts w:hint="eastAsia"/>
          <w:sz w:val="24"/>
          <w:szCs w:val="24"/>
        </w:rPr>
        <w:t>原子操作</w:t>
      </w:r>
    </w:p>
    <w:p w14:paraId="18D0E551" w14:textId="4470B5C0" w:rsidR="00161D47" w:rsidRDefault="00B01074" w:rsidP="00161D47">
      <w:pPr>
        <w:pStyle w:val="a7"/>
        <w:spacing w:line="360" w:lineRule="auto"/>
        <w:ind w:left="144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些</w:t>
      </w:r>
      <w:r w:rsidR="00D23ECB">
        <w:rPr>
          <w:rFonts w:hint="eastAsia"/>
          <w:sz w:val="24"/>
          <w:szCs w:val="24"/>
        </w:rPr>
        <w:t>原子操作</w:t>
      </w:r>
      <w:r w:rsidR="003B36B0">
        <w:rPr>
          <w:rFonts w:hint="eastAsia"/>
          <w:sz w:val="24"/>
          <w:szCs w:val="24"/>
        </w:rPr>
        <w:t>可以</w:t>
      </w:r>
      <w:r w:rsidR="00AD498C">
        <w:rPr>
          <w:rFonts w:hint="eastAsia"/>
          <w:sz w:val="24"/>
          <w:szCs w:val="24"/>
        </w:rPr>
        <w:t>不依靠锁实现，</w:t>
      </w:r>
      <w:r w:rsidR="00FF7953">
        <w:rPr>
          <w:rFonts w:hint="eastAsia"/>
          <w:sz w:val="24"/>
          <w:szCs w:val="24"/>
        </w:rPr>
        <w:t>而是使用一些</w:t>
      </w:r>
      <w:r w:rsidR="00405A84">
        <w:rPr>
          <w:rFonts w:hint="eastAsia"/>
          <w:sz w:val="24"/>
          <w:szCs w:val="24"/>
        </w:rPr>
        <w:t>特殊的支持原子操作的</w:t>
      </w:r>
      <w:r w:rsidR="00FF7953">
        <w:rPr>
          <w:rFonts w:hint="eastAsia"/>
          <w:sz w:val="24"/>
          <w:szCs w:val="24"/>
        </w:rPr>
        <w:t>硬件指令</w:t>
      </w:r>
      <w:r w:rsidR="001C267E">
        <w:rPr>
          <w:rFonts w:hint="eastAsia"/>
          <w:sz w:val="24"/>
          <w:szCs w:val="24"/>
        </w:rPr>
        <w:t>。这类指令可以保证一个操作是</w:t>
      </w:r>
      <w:r w:rsidR="00922CCB">
        <w:rPr>
          <w:rFonts w:hint="eastAsia"/>
          <w:sz w:val="24"/>
          <w:szCs w:val="24"/>
        </w:rPr>
        <w:t>原子的，且</w:t>
      </w:r>
      <w:r w:rsidR="00B21130">
        <w:rPr>
          <w:rFonts w:hint="eastAsia"/>
          <w:sz w:val="24"/>
          <w:szCs w:val="24"/>
        </w:rPr>
        <w:t>不存在</w:t>
      </w:r>
      <w:r w:rsidR="00023CF7">
        <w:rPr>
          <w:rFonts w:hint="eastAsia"/>
          <w:sz w:val="24"/>
          <w:szCs w:val="24"/>
        </w:rPr>
        <w:t>多核</w:t>
      </w:r>
      <w:r w:rsidR="00023CF7">
        <w:rPr>
          <w:rFonts w:hint="eastAsia"/>
          <w:sz w:val="24"/>
          <w:szCs w:val="24"/>
        </w:rPr>
        <w:t>C</w:t>
      </w:r>
      <w:r w:rsidR="00023CF7">
        <w:rPr>
          <w:sz w:val="24"/>
          <w:szCs w:val="24"/>
        </w:rPr>
        <w:t>PU</w:t>
      </w:r>
      <w:r w:rsidR="00023CF7">
        <w:rPr>
          <w:rFonts w:hint="eastAsia"/>
          <w:sz w:val="24"/>
          <w:szCs w:val="24"/>
        </w:rPr>
        <w:t>上</w:t>
      </w:r>
      <w:r w:rsidR="00922CCB">
        <w:rPr>
          <w:rFonts w:hint="eastAsia"/>
          <w:sz w:val="24"/>
          <w:szCs w:val="24"/>
        </w:rPr>
        <w:t>cache</w:t>
      </w:r>
      <w:r w:rsidR="00B21130">
        <w:rPr>
          <w:rFonts w:hint="eastAsia"/>
          <w:sz w:val="24"/>
          <w:szCs w:val="24"/>
        </w:rPr>
        <w:t>不</w:t>
      </w:r>
      <w:r w:rsidR="00922CCB">
        <w:rPr>
          <w:rFonts w:hint="eastAsia"/>
          <w:sz w:val="24"/>
          <w:szCs w:val="24"/>
        </w:rPr>
        <w:t>一致</w:t>
      </w:r>
      <w:r w:rsidR="00B21130">
        <w:rPr>
          <w:rFonts w:hint="eastAsia"/>
          <w:sz w:val="24"/>
          <w:szCs w:val="24"/>
        </w:rPr>
        <w:t>的问题</w:t>
      </w:r>
      <w:r w:rsidR="00864B7F">
        <w:rPr>
          <w:rFonts w:hint="eastAsia"/>
          <w:sz w:val="24"/>
          <w:szCs w:val="24"/>
        </w:rPr>
        <w:t>。</w:t>
      </w:r>
      <w:r w:rsidR="00E0525B">
        <w:rPr>
          <w:rFonts w:hint="eastAsia"/>
          <w:sz w:val="24"/>
          <w:szCs w:val="24"/>
        </w:rPr>
        <w:t>这种方法</w:t>
      </w:r>
      <w:r w:rsidR="00D475F8">
        <w:rPr>
          <w:rFonts w:hint="eastAsia"/>
          <w:sz w:val="24"/>
          <w:szCs w:val="24"/>
        </w:rPr>
        <w:t>在用户态使用</w:t>
      </w:r>
      <w:r w:rsidR="00E0525B">
        <w:rPr>
          <w:rFonts w:hint="eastAsia"/>
          <w:sz w:val="24"/>
          <w:szCs w:val="24"/>
        </w:rPr>
        <w:t>不需要陷入到内核，</w:t>
      </w:r>
      <w:r w:rsidR="00373B6E">
        <w:rPr>
          <w:rFonts w:hint="eastAsia"/>
          <w:sz w:val="24"/>
          <w:szCs w:val="24"/>
        </w:rPr>
        <w:t>执行效率很高</w:t>
      </w:r>
      <w:r w:rsidR="008445FA">
        <w:rPr>
          <w:rFonts w:hint="eastAsia"/>
          <w:sz w:val="24"/>
          <w:szCs w:val="24"/>
        </w:rPr>
        <w:t>，性能比使用锁要好。</w:t>
      </w:r>
      <w:r w:rsidR="009F30AF">
        <w:rPr>
          <w:rFonts w:hint="eastAsia"/>
          <w:sz w:val="24"/>
          <w:szCs w:val="24"/>
        </w:rPr>
        <w:t>但是适用范围比使用锁要窄。</w:t>
      </w:r>
    </w:p>
    <w:p w14:paraId="6AD97C7B" w14:textId="0694DD29" w:rsidR="001F56AD" w:rsidRDefault="00B92748" w:rsidP="009F3BCC">
      <w:pPr>
        <w:pStyle w:val="a7"/>
        <w:numPr>
          <w:ilvl w:val="1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RCU</w:t>
      </w:r>
      <w:r>
        <w:rPr>
          <w:rFonts w:hint="eastAsia"/>
          <w:sz w:val="24"/>
          <w:szCs w:val="24"/>
        </w:rPr>
        <w:t>（读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复制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更新）</w:t>
      </w:r>
    </w:p>
    <w:p w14:paraId="17F52545" w14:textId="0EEAD7B2" w:rsidR="00B92748" w:rsidRDefault="00AA173C" w:rsidP="00AA173C">
      <w:pPr>
        <w:pStyle w:val="a7"/>
        <w:spacing w:line="360" w:lineRule="auto"/>
        <w:ind w:left="144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种依靠原子操作的</w:t>
      </w:r>
      <w:r w:rsidR="00494298">
        <w:rPr>
          <w:rFonts w:hint="eastAsia"/>
          <w:sz w:val="24"/>
          <w:szCs w:val="24"/>
        </w:rPr>
        <w:t>无锁</w:t>
      </w:r>
      <w:r w:rsidR="000E3FE2">
        <w:rPr>
          <w:rFonts w:hint="eastAsia"/>
          <w:sz w:val="24"/>
          <w:szCs w:val="24"/>
        </w:rPr>
        <w:t>算法</w:t>
      </w:r>
      <w:r w:rsidR="00BB082E">
        <w:rPr>
          <w:rFonts w:hint="eastAsia"/>
          <w:sz w:val="24"/>
          <w:szCs w:val="24"/>
        </w:rPr>
        <w:t>，用于大型数据结构的更新</w:t>
      </w:r>
      <w:r w:rsidR="000E3FE2">
        <w:rPr>
          <w:rFonts w:hint="eastAsia"/>
          <w:sz w:val="24"/>
          <w:szCs w:val="24"/>
        </w:rPr>
        <w:t>。</w:t>
      </w:r>
      <w:r w:rsidR="00A741CB">
        <w:rPr>
          <w:rFonts w:hint="eastAsia"/>
          <w:sz w:val="24"/>
          <w:szCs w:val="24"/>
        </w:rPr>
        <w:t>此算法依赖于原子操作</w:t>
      </w:r>
      <w:r w:rsidR="003D5F64">
        <w:rPr>
          <w:rFonts w:hint="eastAsia"/>
          <w:sz w:val="24"/>
          <w:szCs w:val="24"/>
        </w:rPr>
        <w:t>，不需要在更新期间锁住数据结构，也不需要内核态和用户态的转换</w:t>
      </w:r>
      <w:r w:rsidR="003831D6">
        <w:rPr>
          <w:rFonts w:hint="eastAsia"/>
          <w:sz w:val="24"/>
          <w:szCs w:val="24"/>
        </w:rPr>
        <w:t>，效率很高。</w:t>
      </w:r>
      <w:r w:rsidR="00894342">
        <w:rPr>
          <w:rFonts w:hint="eastAsia"/>
          <w:sz w:val="24"/>
          <w:szCs w:val="24"/>
        </w:rPr>
        <w:t>但适用范围也是有限的。</w:t>
      </w:r>
    </w:p>
    <w:p w14:paraId="0D593A46" w14:textId="2093EB82" w:rsidR="001F56AD" w:rsidRPr="008E1D8B" w:rsidRDefault="00A61195" w:rsidP="009F3BCC">
      <w:pPr>
        <w:pStyle w:val="a7"/>
        <w:numPr>
          <w:ilvl w:val="1"/>
          <w:numId w:val="1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 w:rsidR="00982284">
        <w:rPr>
          <w:rFonts w:hint="eastAsia"/>
          <w:sz w:val="24"/>
          <w:szCs w:val="24"/>
        </w:rPr>
        <w:t>进程间通信</w:t>
      </w:r>
      <w:r>
        <w:rPr>
          <w:rFonts w:hint="eastAsia"/>
          <w:sz w:val="24"/>
          <w:szCs w:val="24"/>
        </w:rPr>
        <w:t>的</w:t>
      </w:r>
      <w:r w:rsidR="00D626D8">
        <w:rPr>
          <w:rFonts w:hint="eastAsia"/>
          <w:sz w:val="24"/>
          <w:szCs w:val="24"/>
        </w:rPr>
        <w:t>其他方式</w:t>
      </w:r>
      <w:r>
        <w:rPr>
          <w:rFonts w:hint="eastAsia"/>
          <w:sz w:val="24"/>
          <w:szCs w:val="24"/>
        </w:rPr>
        <w:t>也可以实现互斥。</w:t>
      </w:r>
      <w:r w:rsidR="00D626D8">
        <w:rPr>
          <w:rFonts w:hint="eastAsia"/>
          <w:sz w:val="24"/>
          <w:szCs w:val="24"/>
        </w:rPr>
        <w:t>例如</w:t>
      </w:r>
      <w:r w:rsidR="006A05CC">
        <w:rPr>
          <w:rFonts w:hint="eastAsia"/>
          <w:sz w:val="24"/>
          <w:szCs w:val="24"/>
        </w:rPr>
        <w:t>，使用共享内存</w:t>
      </w:r>
      <w:r w:rsidR="00DB17E5">
        <w:rPr>
          <w:rFonts w:hint="eastAsia"/>
          <w:sz w:val="24"/>
          <w:szCs w:val="24"/>
        </w:rPr>
        <w:t>、使用网络套接字、使用消息队列</w:t>
      </w:r>
      <w:r w:rsidR="004B5045">
        <w:rPr>
          <w:rFonts w:hint="eastAsia"/>
          <w:sz w:val="24"/>
          <w:szCs w:val="24"/>
        </w:rPr>
        <w:t>，</w:t>
      </w:r>
      <w:r w:rsidR="004235A0">
        <w:rPr>
          <w:rFonts w:hint="eastAsia"/>
          <w:sz w:val="24"/>
          <w:szCs w:val="24"/>
        </w:rPr>
        <w:t>等等。这些都需要操作系统来参与</w:t>
      </w:r>
      <w:r w:rsidR="00576622">
        <w:rPr>
          <w:rFonts w:hint="eastAsia"/>
          <w:sz w:val="24"/>
          <w:szCs w:val="24"/>
        </w:rPr>
        <w:t>，</w:t>
      </w:r>
      <w:r w:rsidR="00E84697">
        <w:rPr>
          <w:rFonts w:hint="eastAsia"/>
          <w:sz w:val="24"/>
          <w:szCs w:val="24"/>
        </w:rPr>
        <w:t>因此</w:t>
      </w:r>
      <w:r w:rsidR="00576622">
        <w:rPr>
          <w:rFonts w:hint="eastAsia"/>
          <w:sz w:val="24"/>
          <w:szCs w:val="24"/>
        </w:rPr>
        <w:t>开销</w:t>
      </w:r>
      <w:r w:rsidR="00E84697">
        <w:rPr>
          <w:rFonts w:hint="eastAsia"/>
          <w:sz w:val="24"/>
          <w:szCs w:val="24"/>
        </w:rPr>
        <w:t>较大，执行效率不高。</w:t>
      </w:r>
    </w:p>
    <w:p w14:paraId="084CABFA" w14:textId="316A8583" w:rsidR="001E178A" w:rsidRPr="00425D8F" w:rsidRDefault="001E178A" w:rsidP="000153E9">
      <w:pPr>
        <w:spacing w:line="360" w:lineRule="auto"/>
        <w:ind w:firstLineChars="200" w:firstLine="480"/>
        <w:rPr>
          <w:sz w:val="24"/>
          <w:szCs w:val="24"/>
        </w:rPr>
      </w:pPr>
    </w:p>
    <w:p w14:paraId="5E90B8DF" w14:textId="77777777" w:rsidR="009816AD" w:rsidRPr="009816AD" w:rsidRDefault="009816AD" w:rsidP="000153E9">
      <w:pPr>
        <w:spacing w:line="360" w:lineRule="auto"/>
        <w:ind w:firstLineChars="200" w:firstLine="480"/>
        <w:rPr>
          <w:sz w:val="24"/>
          <w:szCs w:val="24"/>
        </w:rPr>
      </w:pPr>
    </w:p>
    <w:p w14:paraId="4C09D116" w14:textId="77777777" w:rsidR="00331E26" w:rsidRPr="00AC6787" w:rsidRDefault="00331E26" w:rsidP="00C61DFB">
      <w:pPr>
        <w:spacing w:line="360" w:lineRule="auto"/>
        <w:rPr>
          <w:sz w:val="24"/>
          <w:szCs w:val="24"/>
        </w:rPr>
      </w:pPr>
    </w:p>
    <w:sectPr w:rsidR="00331E26" w:rsidRPr="00AC6787" w:rsidSect="00DE39B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6A5C" w14:textId="77777777" w:rsidR="00724F99" w:rsidRDefault="00724F99" w:rsidP="00F95CE1">
      <w:r>
        <w:separator/>
      </w:r>
    </w:p>
  </w:endnote>
  <w:endnote w:type="continuationSeparator" w:id="0">
    <w:p w14:paraId="5D967894" w14:textId="77777777" w:rsidR="00724F99" w:rsidRDefault="00724F99" w:rsidP="00F9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66773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6CB3EB01" w14:textId="77777777" w:rsidR="00DE39BF" w:rsidRPr="00DE39BF" w:rsidRDefault="00DE39BF">
        <w:pPr>
          <w:pStyle w:val="a5"/>
          <w:jc w:val="right"/>
          <w:rPr>
            <w:b/>
            <w:bCs/>
            <w:sz w:val="32"/>
            <w:szCs w:val="32"/>
          </w:rPr>
        </w:pPr>
        <w:r w:rsidRPr="00DE39BF">
          <w:rPr>
            <w:b/>
            <w:bCs/>
            <w:sz w:val="32"/>
            <w:szCs w:val="32"/>
          </w:rPr>
          <w:fldChar w:fldCharType="begin"/>
        </w:r>
        <w:r w:rsidRPr="00DE39BF">
          <w:rPr>
            <w:b/>
            <w:bCs/>
            <w:sz w:val="32"/>
            <w:szCs w:val="32"/>
          </w:rPr>
          <w:instrText>PAGE   \* MERGEFORMAT</w:instrText>
        </w:r>
        <w:r w:rsidRPr="00DE39BF">
          <w:rPr>
            <w:b/>
            <w:bCs/>
            <w:sz w:val="32"/>
            <w:szCs w:val="32"/>
          </w:rPr>
          <w:fldChar w:fldCharType="separate"/>
        </w:r>
        <w:r w:rsidRPr="00DE39BF">
          <w:rPr>
            <w:b/>
            <w:bCs/>
            <w:sz w:val="32"/>
            <w:szCs w:val="32"/>
            <w:lang w:val="zh-CN"/>
          </w:rPr>
          <w:t>2</w:t>
        </w:r>
        <w:r w:rsidRPr="00DE39BF">
          <w:rPr>
            <w:b/>
            <w:bCs/>
            <w:sz w:val="32"/>
            <w:szCs w:val="32"/>
          </w:rPr>
          <w:fldChar w:fldCharType="end"/>
        </w:r>
      </w:p>
    </w:sdtContent>
  </w:sdt>
  <w:p w14:paraId="4D4B8378" w14:textId="77777777" w:rsidR="00DE39BF" w:rsidRDefault="00DE39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5159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572F2210" w14:textId="77777777" w:rsidR="00DE39BF" w:rsidRPr="00DE39BF" w:rsidRDefault="00DE39BF">
        <w:pPr>
          <w:pStyle w:val="a5"/>
          <w:jc w:val="right"/>
          <w:rPr>
            <w:b/>
            <w:bCs/>
            <w:sz w:val="32"/>
            <w:szCs w:val="32"/>
          </w:rPr>
        </w:pPr>
        <w:r w:rsidRPr="00DE39BF">
          <w:rPr>
            <w:b/>
            <w:bCs/>
            <w:sz w:val="32"/>
            <w:szCs w:val="32"/>
          </w:rPr>
          <w:fldChar w:fldCharType="begin"/>
        </w:r>
        <w:r w:rsidRPr="00DE39BF">
          <w:rPr>
            <w:b/>
            <w:bCs/>
            <w:sz w:val="32"/>
            <w:szCs w:val="32"/>
          </w:rPr>
          <w:instrText>PAGE   \* MERGEFORMAT</w:instrText>
        </w:r>
        <w:r w:rsidRPr="00DE39BF">
          <w:rPr>
            <w:b/>
            <w:bCs/>
            <w:sz w:val="32"/>
            <w:szCs w:val="32"/>
          </w:rPr>
          <w:fldChar w:fldCharType="separate"/>
        </w:r>
        <w:r w:rsidRPr="00DE39BF">
          <w:rPr>
            <w:b/>
            <w:bCs/>
            <w:sz w:val="32"/>
            <w:szCs w:val="32"/>
            <w:lang w:val="zh-CN"/>
          </w:rPr>
          <w:t>2</w:t>
        </w:r>
        <w:r w:rsidRPr="00DE39BF">
          <w:rPr>
            <w:b/>
            <w:bCs/>
            <w:sz w:val="32"/>
            <w:szCs w:val="32"/>
          </w:rPr>
          <w:fldChar w:fldCharType="end"/>
        </w:r>
      </w:p>
    </w:sdtContent>
  </w:sdt>
  <w:p w14:paraId="463A977B" w14:textId="77777777" w:rsidR="00DE39BF" w:rsidRDefault="00DE39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0DE8" w14:textId="77777777" w:rsidR="00724F99" w:rsidRDefault="00724F99" w:rsidP="00F95CE1">
      <w:r>
        <w:separator/>
      </w:r>
    </w:p>
  </w:footnote>
  <w:footnote w:type="continuationSeparator" w:id="0">
    <w:p w14:paraId="546EF52C" w14:textId="77777777" w:rsidR="00724F99" w:rsidRDefault="00724F99" w:rsidP="00F9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CA0E" w14:textId="4CE8789C" w:rsidR="00F95CE1" w:rsidRDefault="00AF07BE">
    <w:pPr>
      <w:pStyle w:val="a3"/>
    </w:pPr>
    <w:r>
      <w:rPr>
        <w:rFonts w:hint="eastAsia"/>
      </w:rPr>
      <w:t>操作系统第一次实验报告</w:t>
    </w:r>
    <w:r w:rsidR="00F95CE1">
      <w:ptab w:relativeTo="margin" w:alignment="center" w:leader="none"/>
    </w:r>
    <w:r w:rsidR="00F95CE1">
      <w:rPr>
        <w:rFonts w:hint="eastAsia"/>
      </w:rPr>
      <w:t>目录</w:t>
    </w:r>
    <w:r w:rsidR="00F95CE1">
      <w:ptab w:relativeTo="margin" w:alignment="right" w:leader="none"/>
    </w:r>
    <w:r w:rsidR="007D2031">
      <w:rPr>
        <w:rFonts w:hint="eastAsia"/>
      </w:rPr>
      <w:t>银行柜员服务问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7814" w14:textId="7F00E3D5" w:rsidR="00F95CE1" w:rsidRDefault="002763D0">
    <w:pPr>
      <w:pStyle w:val="a3"/>
    </w:pPr>
    <w:r>
      <w:rPr>
        <w:rFonts w:hint="eastAsia"/>
      </w:rPr>
      <w:t>操作系统第一次实验报告</w:t>
    </w:r>
    <w:r w:rsidR="00F95CE1">
      <w:ptab w:relativeTo="margin" w:alignment="center" w:leader="none"/>
    </w:r>
    <w:r w:rsidR="002B0949">
      <w:rPr>
        <w:rFonts w:hint="eastAsia"/>
      </w:rPr>
      <w:t>正文</w:t>
    </w:r>
    <w:r w:rsidR="00F95CE1">
      <w:ptab w:relativeTo="margin" w:alignment="right" w:leader="none"/>
    </w:r>
    <w:r w:rsidR="007420DD">
      <w:rPr>
        <w:rFonts w:hint="eastAsia"/>
      </w:rPr>
      <w:t>银行柜员服务问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2AFE"/>
    <w:multiLevelType w:val="hybridMultilevel"/>
    <w:tmpl w:val="F0745822"/>
    <w:lvl w:ilvl="0" w:tplc="566623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D4241"/>
    <w:multiLevelType w:val="multilevel"/>
    <w:tmpl w:val="FAA6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D472B6"/>
    <w:multiLevelType w:val="multilevel"/>
    <w:tmpl w:val="776E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F23E4"/>
    <w:multiLevelType w:val="multilevel"/>
    <w:tmpl w:val="4A16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D6161"/>
    <w:multiLevelType w:val="multilevel"/>
    <w:tmpl w:val="34B0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809D2"/>
    <w:multiLevelType w:val="multilevel"/>
    <w:tmpl w:val="F23A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A9504D"/>
    <w:multiLevelType w:val="multilevel"/>
    <w:tmpl w:val="B784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809EC"/>
    <w:multiLevelType w:val="multilevel"/>
    <w:tmpl w:val="9B5E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A8695B"/>
    <w:multiLevelType w:val="hybridMultilevel"/>
    <w:tmpl w:val="AA5E8992"/>
    <w:lvl w:ilvl="0" w:tplc="3D2ACC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0604D4"/>
    <w:multiLevelType w:val="hybridMultilevel"/>
    <w:tmpl w:val="59E2CD38"/>
    <w:lvl w:ilvl="0" w:tplc="A170D4C0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657760"/>
    <w:multiLevelType w:val="multilevel"/>
    <w:tmpl w:val="CF6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8C3421"/>
    <w:multiLevelType w:val="multilevel"/>
    <w:tmpl w:val="1CEC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84EC9"/>
    <w:multiLevelType w:val="hybridMultilevel"/>
    <w:tmpl w:val="B5DEB954"/>
    <w:lvl w:ilvl="0" w:tplc="52C6C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7E53D7"/>
    <w:multiLevelType w:val="hybridMultilevel"/>
    <w:tmpl w:val="25BA9A86"/>
    <w:lvl w:ilvl="0" w:tplc="9C108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991C62"/>
    <w:multiLevelType w:val="hybridMultilevel"/>
    <w:tmpl w:val="E52082FC"/>
    <w:lvl w:ilvl="0" w:tplc="D13453B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6813738">
    <w:abstractNumId w:val="0"/>
  </w:num>
  <w:num w:numId="2" w16cid:durableId="650912770">
    <w:abstractNumId w:val="8"/>
  </w:num>
  <w:num w:numId="3" w16cid:durableId="1412308798">
    <w:abstractNumId w:val="13"/>
  </w:num>
  <w:num w:numId="4" w16cid:durableId="2138520842">
    <w:abstractNumId w:val="3"/>
  </w:num>
  <w:num w:numId="5" w16cid:durableId="672607603">
    <w:abstractNumId w:val="10"/>
  </w:num>
  <w:num w:numId="6" w16cid:durableId="1690639140">
    <w:abstractNumId w:val="14"/>
  </w:num>
  <w:num w:numId="7" w16cid:durableId="846335809">
    <w:abstractNumId w:val="9"/>
  </w:num>
  <w:num w:numId="8" w16cid:durableId="1342465978">
    <w:abstractNumId w:val="4"/>
  </w:num>
  <w:num w:numId="9" w16cid:durableId="690303837">
    <w:abstractNumId w:val="7"/>
  </w:num>
  <w:num w:numId="10" w16cid:durableId="874778280">
    <w:abstractNumId w:val="6"/>
  </w:num>
  <w:num w:numId="11" w16cid:durableId="1513691003">
    <w:abstractNumId w:val="11"/>
  </w:num>
  <w:num w:numId="12" w16cid:durableId="757365010">
    <w:abstractNumId w:val="5"/>
  </w:num>
  <w:num w:numId="13" w16cid:durableId="722677702">
    <w:abstractNumId w:val="2"/>
  </w:num>
  <w:num w:numId="14" w16cid:durableId="1757239050">
    <w:abstractNumId w:val="1"/>
  </w:num>
  <w:num w:numId="15" w16cid:durableId="633681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26"/>
    <w:rsid w:val="00001A41"/>
    <w:rsid w:val="00001B5A"/>
    <w:rsid w:val="00003244"/>
    <w:rsid w:val="00003C35"/>
    <w:rsid w:val="00004897"/>
    <w:rsid w:val="00012980"/>
    <w:rsid w:val="00013422"/>
    <w:rsid w:val="000143A5"/>
    <w:rsid w:val="000153E9"/>
    <w:rsid w:val="00020D94"/>
    <w:rsid w:val="00023CF7"/>
    <w:rsid w:val="0002443C"/>
    <w:rsid w:val="00026047"/>
    <w:rsid w:val="000264AE"/>
    <w:rsid w:val="00026C6D"/>
    <w:rsid w:val="000278C1"/>
    <w:rsid w:val="00030CB0"/>
    <w:rsid w:val="00035AF0"/>
    <w:rsid w:val="00037409"/>
    <w:rsid w:val="000402A7"/>
    <w:rsid w:val="000441EA"/>
    <w:rsid w:val="0004452D"/>
    <w:rsid w:val="00044B3A"/>
    <w:rsid w:val="00046773"/>
    <w:rsid w:val="00046E36"/>
    <w:rsid w:val="000532F3"/>
    <w:rsid w:val="00061FB1"/>
    <w:rsid w:val="00062F91"/>
    <w:rsid w:val="000662E6"/>
    <w:rsid w:val="00071DBB"/>
    <w:rsid w:val="00071EA8"/>
    <w:rsid w:val="000736AC"/>
    <w:rsid w:val="00076C53"/>
    <w:rsid w:val="00077469"/>
    <w:rsid w:val="0008000A"/>
    <w:rsid w:val="00081B8C"/>
    <w:rsid w:val="00082523"/>
    <w:rsid w:val="00085EBB"/>
    <w:rsid w:val="000879E5"/>
    <w:rsid w:val="00097359"/>
    <w:rsid w:val="000A113C"/>
    <w:rsid w:val="000A124D"/>
    <w:rsid w:val="000A5686"/>
    <w:rsid w:val="000A6185"/>
    <w:rsid w:val="000B2571"/>
    <w:rsid w:val="000B7614"/>
    <w:rsid w:val="000C0B73"/>
    <w:rsid w:val="000E20D4"/>
    <w:rsid w:val="000E3FE2"/>
    <w:rsid w:val="000E790E"/>
    <w:rsid w:val="000F4603"/>
    <w:rsid w:val="000F6047"/>
    <w:rsid w:val="00102B50"/>
    <w:rsid w:val="00103185"/>
    <w:rsid w:val="001063AA"/>
    <w:rsid w:val="001065BB"/>
    <w:rsid w:val="0010789F"/>
    <w:rsid w:val="00112D92"/>
    <w:rsid w:val="001177BB"/>
    <w:rsid w:val="001222F7"/>
    <w:rsid w:val="00122A56"/>
    <w:rsid w:val="00123144"/>
    <w:rsid w:val="00127171"/>
    <w:rsid w:val="00130231"/>
    <w:rsid w:val="00131489"/>
    <w:rsid w:val="00131582"/>
    <w:rsid w:val="00133802"/>
    <w:rsid w:val="001415C8"/>
    <w:rsid w:val="001436A3"/>
    <w:rsid w:val="00144811"/>
    <w:rsid w:val="0014494E"/>
    <w:rsid w:val="0014758E"/>
    <w:rsid w:val="00147DC0"/>
    <w:rsid w:val="00157969"/>
    <w:rsid w:val="00161D47"/>
    <w:rsid w:val="00164125"/>
    <w:rsid w:val="0016562D"/>
    <w:rsid w:val="001671D3"/>
    <w:rsid w:val="00167284"/>
    <w:rsid w:val="001679B7"/>
    <w:rsid w:val="0017194F"/>
    <w:rsid w:val="001721FC"/>
    <w:rsid w:val="001737A9"/>
    <w:rsid w:val="00180086"/>
    <w:rsid w:val="001814FB"/>
    <w:rsid w:val="00183273"/>
    <w:rsid w:val="001844EE"/>
    <w:rsid w:val="001860BD"/>
    <w:rsid w:val="001878AB"/>
    <w:rsid w:val="001928DA"/>
    <w:rsid w:val="001944C4"/>
    <w:rsid w:val="00196D59"/>
    <w:rsid w:val="00197B3D"/>
    <w:rsid w:val="001A2A56"/>
    <w:rsid w:val="001B162E"/>
    <w:rsid w:val="001B1FE2"/>
    <w:rsid w:val="001B21B9"/>
    <w:rsid w:val="001B2330"/>
    <w:rsid w:val="001B3D17"/>
    <w:rsid w:val="001B5F7F"/>
    <w:rsid w:val="001B6EF1"/>
    <w:rsid w:val="001C267E"/>
    <w:rsid w:val="001D15C7"/>
    <w:rsid w:val="001D282D"/>
    <w:rsid w:val="001E0872"/>
    <w:rsid w:val="001E178A"/>
    <w:rsid w:val="001E1DD4"/>
    <w:rsid w:val="001E6063"/>
    <w:rsid w:val="001E6CF4"/>
    <w:rsid w:val="001E7E80"/>
    <w:rsid w:val="001F028C"/>
    <w:rsid w:val="001F4894"/>
    <w:rsid w:val="001F56AD"/>
    <w:rsid w:val="001F7DDB"/>
    <w:rsid w:val="002015CC"/>
    <w:rsid w:val="00203B1F"/>
    <w:rsid w:val="00204E14"/>
    <w:rsid w:val="00211471"/>
    <w:rsid w:val="00222061"/>
    <w:rsid w:val="0022498B"/>
    <w:rsid w:val="002264BC"/>
    <w:rsid w:val="00227207"/>
    <w:rsid w:val="0023073A"/>
    <w:rsid w:val="00230778"/>
    <w:rsid w:val="00231C55"/>
    <w:rsid w:val="00243388"/>
    <w:rsid w:val="00252BE5"/>
    <w:rsid w:val="002550B4"/>
    <w:rsid w:val="00256087"/>
    <w:rsid w:val="00256D22"/>
    <w:rsid w:val="00257EC6"/>
    <w:rsid w:val="00262532"/>
    <w:rsid w:val="0026307F"/>
    <w:rsid w:val="00266375"/>
    <w:rsid w:val="00266C8D"/>
    <w:rsid w:val="00272CAC"/>
    <w:rsid w:val="002763D0"/>
    <w:rsid w:val="00277F04"/>
    <w:rsid w:val="00282243"/>
    <w:rsid w:val="002928E5"/>
    <w:rsid w:val="0029390A"/>
    <w:rsid w:val="002965B0"/>
    <w:rsid w:val="002979D1"/>
    <w:rsid w:val="002A6743"/>
    <w:rsid w:val="002B0949"/>
    <w:rsid w:val="002B49A5"/>
    <w:rsid w:val="002B6A89"/>
    <w:rsid w:val="002C1035"/>
    <w:rsid w:val="002C190F"/>
    <w:rsid w:val="002D216D"/>
    <w:rsid w:val="002D2E62"/>
    <w:rsid w:val="002D3FDB"/>
    <w:rsid w:val="002D5A1A"/>
    <w:rsid w:val="002E100A"/>
    <w:rsid w:val="002E162E"/>
    <w:rsid w:val="002E280E"/>
    <w:rsid w:val="002E3F0B"/>
    <w:rsid w:val="002F265A"/>
    <w:rsid w:val="002F5717"/>
    <w:rsid w:val="002F76A3"/>
    <w:rsid w:val="00301C9C"/>
    <w:rsid w:val="003069DC"/>
    <w:rsid w:val="00317480"/>
    <w:rsid w:val="003203A6"/>
    <w:rsid w:val="00321547"/>
    <w:rsid w:val="00324DBD"/>
    <w:rsid w:val="00331E26"/>
    <w:rsid w:val="00333207"/>
    <w:rsid w:val="00333B9F"/>
    <w:rsid w:val="00337CA5"/>
    <w:rsid w:val="0034765A"/>
    <w:rsid w:val="0035407C"/>
    <w:rsid w:val="00356E76"/>
    <w:rsid w:val="00362B2A"/>
    <w:rsid w:val="0036507F"/>
    <w:rsid w:val="00366EAB"/>
    <w:rsid w:val="00370F4F"/>
    <w:rsid w:val="00373B6E"/>
    <w:rsid w:val="00376A3A"/>
    <w:rsid w:val="00376BB1"/>
    <w:rsid w:val="00376F05"/>
    <w:rsid w:val="003831D6"/>
    <w:rsid w:val="00385F81"/>
    <w:rsid w:val="003860EA"/>
    <w:rsid w:val="003A002C"/>
    <w:rsid w:val="003A6934"/>
    <w:rsid w:val="003A6F4E"/>
    <w:rsid w:val="003A7CF8"/>
    <w:rsid w:val="003B36B0"/>
    <w:rsid w:val="003B67E2"/>
    <w:rsid w:val="003B6B9B"/>
    <w:rsid w:val="003B715A"/>
    <w:rsid w:val="003C78DA"/>
    <w:rsid w:val="003C797F"/>
    <w:rsid w:val="003D2AF7"/>
    <w:rsid w:val="003D5F08"/>
    <w:rsid w:val="003D5F64"/>
    <w:rsid w:val="003E1500"/>
    <w:rsid w:val="003E3ED9"/>
    <w:rsid w:val="003F16DF"/>
    <w:rsid w:val="003F2A3B"/>
    <w:rsid w:val="003F4E3A"/>
    <w:rsid w:val="00401D20"/>
    <w:rsid w:val="00404729"/>
    <w:rsid w:val="00405A84"/>
    <w:rsid w:val="0040620F"/>
    <w:rsid w:val="00407F5C"/>
    <w:rsid w:val="00416887"/>
    <w:rsid w:val="004211A1"/>
    <w:rsid w:val="00422E90"/>
    <w:rsid w:val="004235A0"/>
    <w:rsid w:val="004248AB"/>
    <w:rsid w:val="004253D0"/>
    <w:rsid w:val="0042582C"/>
    <w:rsid w:val="00425D8F"/>
    <w:rsid w:val="00427DA4"/>
    <w:rsid w:val="004308E2"/>
    <w:rsid w:val="0043165F"/>
    <w:rsid w:val="00431F29"/>
    <w:rsid w:val="0043283A"/>
    <w:rsid w:val="00434A0A"/>
    <w:rsid w:val="004350E7"/>
    <w:rsid w:val="00440264"/>
    <w:rsid w:val="00442CBF"/>
    <w:rsid w:val="00443D5B"/>
    <w:rsid w:val="0045049F"/>
    <w:rsid w:val="004565F6"/>
    <w:rsid w:val="00456EFF"/>
    <w:rsid w:val="004570EC"/>
    <w:rsid w:val="00461884"/>
    <w:rsid w:val="00461A92"/>
    <w:rsid w:val="004622E8"/>
    <w:rsid w:val="00463199"/>
    <w:rsid w:val="004731E4"/>
    <w:rsid w:val="00477AB7"/>
    <w:rsid w:val="004806FD"/>
    <w:rsid w:val="004822D8"/>
    <w:rsid w:val="00482D39"/>
    <w:rsid w:val="00492188"/>
    <w:rsid w:val="00493A49"/>
    <w:rsid w:val="00494298"/>
    <w:rsid w:val="0049556F"/>
    <w:rsid w:val="0049737C"/>
    <w:rsid w:val="004A098D"/>
    <w:rsid w:val="004A2028"/>
    <w:rsid w:val="004A3462"/>
    <w:rsid w:val="004A495A"/>
    <w:rsid w:val="004A4BDE"/>
    <w:rsid w:val="004A7BDA"/>
    <w:rsid w:val="004B16A5"/>
    <w:rsid w:val="004B264A"/>
    <w:rsid w:val="004B3A5D"/>
    <w:rsid w:val="004B5045"/>
    <w:rsid w:val="004C5860"/>
    <w:rsid w:val="004C59A7"/>
    <w:rsid w:val="004D0F2F"/>
    <w:rsid w:val="004D5786"/>
    <w:rsid w:val="004D5FC0"/>
    <w:rsid w:val="004E1CA2"/>
    <w:rsid w:val="004E1D5B"/>
    <w:rsid w:val="004E34AA"/>
    <w:rsid w:val="004F17EF"/>
    <w:rsid w:val="004F2022"/>
    <w:rsid w:val="004F20D4"/>
    <w:rsid w:val="004F2708"/>
    <w:rsid w:val="004F6578"/>
    <w:rsid w:val="004F6583"/>
    <w:rsid w:val="004F7799"/>
    <w:rsid w:val="00511395"/>
    <w:rsid w:val="00511654"/>
    <w:rsid w:val="00514C65"/>
    <w:rsid w:val="00515570"/>
    <w:rsid w:val="005173FF"/>
    <w:rsid w:val="005178EC"/>
    <w:rsid w:val="00520858"/>
    <w:rsid w:val="0052314C"/>
    <w:rsid w:val="00527B6A"/>
    <w:rsid w:val="005342B0"/>
    <w:rsid w:val="00534EBA"/>
    <w:rsid w:val="005353F0"/>
    <w:rsid w:val="0054602B"/>
    <w:rsid w:val="0054630D"/>
    <w:rsid w:val="005463FF"/>
    <w:rsid w:val="0055145D"/>
    <w:rsid w:val="005518A6"/>
    <w:rsid w:val="00552FB0"/>
    <w:rsid w:val="0055317A"/>
    <w:rsid w:val="0055769A"/>
    <w:rsid w:val="0056226E"/>
    <w:rsid w:val="00564720"/>
    <w:rsid w:val="0056693E"/>
    <w:rsid w:val="0057139C"/>
    <w:rsid w:val="005752D9"/>
    <w:rsid w:val="00576622"/>
    <w:rsid w:val="00580A5A"/>
    <w:rsid w:val="00580F72"/>
    <w:rsid w:val="00582333"/>
    <w:rsid w:val="0058667C"/>
    <w:rsid w:val="00591ECF"/>
    <w:rsid w:val="005A0CC8"/>
    <w:rsid w:val="005B30A4"/>
    <w:rsid w:val="005B349E"/>
    <w:rsid w:val="005B4117"/>
    <w:rsid w:val="005B41BF"/>
    <w:rsid w:val="005B4942"/>
    <w:rsid w:val="005B58C4"/>
    <w:rsid w:val="005C6413"/>
    <w:rsid w:val="005D293A"/>
    <w:rsid w:val="005D33CD"/>
    <w:rsid w:val="005D42CF"/>
    <w:rsid w:val="005F1F9F"/>
    <w:rsid w:val="005F49D2"/>
    <w:rsid w:val="005F66E3"/>
    <w:rsid w:val="00604C12"/>
    <w:rsid w:val="00610F0A"/>
    <w:rsid w:val="0061132E"/>
    <w:rsid w:val="0061264E"/>
    <w:rsid w:val="00614303"/>
    <w:rsid w:val="00617450"/>
    <w:rsid w:val="006179EF"/>
    <w:rsid w:val="00620CCD"/>
    <w:rsid w:val="006217E9"/>
    <w:rsid w:val="00625016"/>
    <w:rsid w:val="006252D5"/>
    <w:rsid w:val="00627AB5"/>
    <w:rsid w:val="00632767"/>
    <w:rsid w:val="00636E51"/>
    <w:rsid w:val="006416BE"/>
    <w:rsid w:val="00646F7E"/>
    <w:rsid w:val="00652361"/>
    <w:rsid w:val="00652B6D"/>
    <w:rsid w:val="00654F55"/>
    <w:rsid w:val="00655F27"/>
    <w:rsid w:val="00657698"/>
    <w:rsid w:val="00660F2D"/>
    <w:rsid w:val="006624F6"/>
    <w:rsid w:val="00667938"/>
    <w:rsid w:val="0067055A"/>
    <w:rsid w:val="006730F9"/>
    <w:rsid w:val="00674D54"/>
    <w:rsid w:val="00676B62"/>
    <w:rsid w:val="00677C72"/>
    <w:rsid w:val="006822C0"/>
    <w:rsid w:val="006824CA"/>
    <w:rsid w:val="00682F47"/>
    <w:rsid w:val="00684883"/>
    <w:rsid w:val="00685DE2"/>
    <w:rsid w:val="00687156"/>
    <w:rsid w:val="00692F47"/>
    <w:rsid w:val="00695A4E"/>
    <w:rsid w:val="006A035A"/>
    <w:rsid w:val="006A05CC"/>
    <w:rsid w:val="006A12E7"/>
    <w:rsid w:val="006A14CD"/>
    <w:rsid w:val="006A396A"/>
    <w:rsid w:val="006B183A"/>
    <w:rsid w:val="006B5821"/>
    <w:rsid w:val="006B67C2"/>
    <w:rsid w:val="006B7460"/>
    <w:rsid w:val="006C16AA"/>
    <w:rsid w:val="006C6EF3"/>
    <w:rsid w:val="006D0E1E"/>
    <w:rsid w:val="006D0F85"/>
    <w:rsid w:val="006D19D7"/>
    <w:rsid w:val="006D2A18"/>
    <w:rsid w:val="006D75FC"/>
    <w:rsid w:val="006D7982"/>
    <w:rsid w:val="006D7C52"/>
    <w:rsid w:val="006E2268"/>
    <w:rsid w:val="006E558B"/>
    <w:rsid w:val="006F1DAC"/>
    <w:rsid w:val="006F1DCD"/>
    <w:rsid w:val="006F375E"/>
    <w:rsid w:val="006F6E4F"/>
    <w:rsid w:val="00703CDA"/>
    <w:rsid w:val="00705837"/>
    <w:rsid w:val="00705C3C"/>
    <w:rsid w:val="00706B6D"/>
    <w:rsid w:val="00715D4A"/>
    <w:rsid w:val="00724E57"/>
    <w:rsid w:val="00724F99"/>
    <w:rsid w:val="00725397"/>
    <w:rsid w:val="007270DA"/>
    <w:rsid w:val="00731763"/>
    <w:rsid w:val="00731D0F"/>
    <w:rsid w:val="00732864"/>
    <w:rsid w:val="007338A3"/>
    <w:rsid w:val="00734BA9"/>
    <w:rsid w:val="00734D83"/>
    <w:rsid w:val="00737804"/>
    <w:rsid w:val="00741018"/>
    <w:rsid w:val="007420DD"/>
    <w:rsid w:val="00742948"/>
    <w:rsid w:val="00742F6A"/>
    <w:rsid w:val="0074616F"/>
    <w:rsid w:val="00757424"/>
    <w:rsid w:val="00761568"/>
    <w:rsid w:val="007621E8"/>
    <w:rsid w:val="0076435C"/>
    <w:rsid w:val="007669E0"/>
    <w:rsid w:val="00770829"/>
    <w:rsid w:val="0077192C"/>
    <w:rsid w:val="00774C6F"/>
    <w:rsid w:val="00776545"/>
    <w:rsid w:val="00781185"/>
    <w:rsid w:val="0078142E"/>
    <w:rsid w:val="00783CC5"/>
    <w:rsid w:val="0078733A"/>
    <w:rsid w:val="00792C0C"/>
    <w:rsid w:val="00793E01"/>
    <w:rsid w:val="007A7242"/>
    <w:rsid w:val="007B221B"/>
    <w:rsid w:val="007B3224"/>
    <w:rsid w:val="007C12BD"/>
    <w:rsid w:val="007C3A75"/>
    <w:rsid w:val="007C6C89"/>
    <w:rsid w:val="007D2031"/>
    <w:rsid w:val="007E0B83"/>
    <w:rsid w:val="007E3F49"/>
    <w:rsid w:val="007E587F"/>
    <w:rsid w:val="007E6326"/>
    <w:rsid w:val="007E7B73"/>
    <w:rsid w:val="007F1DE3"/>
    <w:rsid w:val="007F7ED4"/>
    <w:rsid w:val="007F7F0C"/>
    <w:rsid w:val="00807757"/>
    <w:rsid w:val="00810099"/>
    <w:rsid w:val="00817083"/>
    <w:rsid w:val="00820183"/>
    <w:rsid w:val="00820DB5"/>
    <w:rsid w:val="00822E97"/>
    <w:rsid w:val="00824CBA"/>
    <w:rsid w:val="00826A0F"/>
    <w:rsid w:val="00826CA2"/>
    <w:rsid w:val="008302FD"/>
    <w:rsid w:val="0083112B"/>
    <w:rsid w:val="00832B55"/>
    <w:rsid w:val="00834952"/>
    <w:rsid w:val="00834A9A"/>
    <w:rsid w:val="00837398"/>
    <w:rsid w:val="00837B6A"/>
    <w:rsid w:val="008432A5"/>
    <w:rsid w:val="008445FA"/>
    <w:rsid w:val="00847B9C"/>
    <w:rsid w:val="00854019"/>
    <w:rsid w:val="0085500A"/>
    <w:rsid w:val="008570EB"/>
    <w:rsid w:val="00864B7F"/>
    <w:rsid w:val="00865CFB"/>
    <w:rsid w:val="008668B2"/>
    <w:rsid w:val="00867632"/>
    <w:rsid w:val="00874D14"/>
    <w:rsid w:val="00880EC8"/>
    <w:rsid w:val="0088433A"/>
    <w:rsid w:val="00884D0D"/>
    <w:rsid w:val="008856CE"/>
    <w:rsid w:val="00887A76"/>
    <w:rsid w:val="0089028A"/>
    <w:rsid w:val="00890C11"/>
    <w:rsid w:val="00893A64"/>
    <w:rsid w:val="00894342"/>
    <w:rsid w:val="00895B92"/>
    <w:rsid w:val="008A0571"/>
    <w:rsid w:val="008A0B08"/>
    <w:rsid w:val="008A0C7D"/>
    <w:rsid w:val="008A211C"/>
    <w:rsid w:val="008A2B20"/>
    <w:rsid w:val="008A39E5"/>
    <w:rsid w:val="008A5647"/>
    <w:rsid w:val="008A65F3"/>
    <w:rsid w:val="008B59EC"/>
    <w:rsid w:val="008B7A0C"/>
    <w:rsid w:val="008C1759"/>
    <w:rsid w:val="008C3E3F"/>
    <w:rsid w:val="008C3E8C"/>
    <w:rsid w:val="008C6A2C"/>
    <w:rsid w:val="008C6B60"/>
    <w:rsid w:val="008D0A7B"/>
    <w:rsid w:val="008D1239"/>
    <w:rsid w:val="008D1D02"/>
    <w:rsid w:val="008D4EF2"/>
    <w:rsid w:val="008D52B0"/>
    <w:rsid w:val="008E1A20"/>
    <w:rsid w:val="008E1B0F"/>
    <w:rsid w:val="008E1D8B"/>
    <w:rsid w:val="008E3398"/>
    <w:rsid w:val="008E4E77"/>
    <w:rsid w:val="008E519E"/>
    <w:rsid w:val="008E628F"/>
    <w:rsid w:val="008F1628"/>
    <w:rsid w:val="008F411B"/>
    <w:rsid w:val="008F5590"/>
    <w:rsid w:val="008F7A51"/>
    <w:rsid w:val="00903DA9"/>
    <w:rsid w:val="00905F73"/>
    <w:rsid w:val="00914542"/>
    <w:rsid w:val="00917F37"/>
    <w:rsid w:val="00922CCB"/>
    <w:rsid w:val="0092402F"/>
    <w:rsid w:val="00924861"/>
    <w:rsid w:val="009256C2"/>
    <w:rsid w:val="0093011F"/>
    <w:rsid w:val="00930957"/>
    <w:rsid w:val="0093208F"/>
    <w:rsid w:val="0093272B"/>
    <w:rsid w:val="00932FDF"/>
    <w:rsid w:val="00936284"/>
    <w:rsid w:val="009366B2"/>
    <w:rsid w:val="009401B8"/>
    <w:rsid w:val="00944D31"/>
    <w:rsid w:val="00944FEA"/>
    <w:rsid w:val="00945F4B"/>
    <w:rsid w:val="00955C7B"/>
    <w:rsid w:val="00961669"/>
    <w:rsid w:val="00961AD3"/>
    <w:rsid w:val="00962C5E"/>
    <w:rsid w:val="00962FDF"/>
    <w:rsid w:val="009645BF"/>
    <w:rsid w:val="0096664F"/>
    <w:rsid w:val="00970E41"/>
    <w:rsid w:val="00971A82"/>
    <w:rsid w:val="0097229F"/>
    <w:rsid w:val="0097348F"/>
    <w:rsid w:val="0097598A"/>
    <w:rsid w:val="009767A8"/>
    <w:rsid w:val="009816AD"/>
    <w:rsid w:val="00982284"/>
    <w:rsid w:val="0098640C"/>
    <w:rsid w:val="009872F4"/>
    <w:rsid w:val="009A07DF"/>
    <w:rsid w:val="009A0E90"/>
    <w:rsid w:val="009A1B9B"/>
    <w:rsid w:val="009B0BE8"/>
    <w:rsid w:val="009B11D5"/>
    <w:rsid w:val="009B1BF6"/>
    <w:rsid w:val="009B4A07"/>
    <w:rsid w:val="009B5E68"/>
    <w:rsid w:val="009C14C4"/>
    <w:rsid w:val="009C2330"/>
    <w:rsid w:val="009C2A2E"/>
    <w:rsid w:val="009C52FA"/>
    <w:rsid w:val="009D0AFE"/>
    <w:rsid w:val="009D234F"/>
    <w:rsid w:val="009D4AC0"/>
    <w:rsid w:val="009D5BBB"/>
    <w:rsid w:val="009E5B94"/>
    <w:rsid w:val="009E612D"/>
    <w:rsid w:val="009E68F8"/>
    <w:rsid w:val="009F200A"/>
    <w:rsid w:val="009F2744"/>
    <w:rsid w:val="009F30AF"/>
    <w:rsid w:val="009F3228"/>
    <w:rsid w:val="009F3BCC"/>
    <w:rsid w:val="009F45E9"/>
    <w:rsid w:val="00A0079C"/>
    <w:rsid w:val="00A00D02"/>
    <w:rsid w:val="00A034A7"/>
    <w:rsid w:val="00A03558"/>
    <w:rsid w:val="00A04914"/>
    <w:rsid w:val="00A05EB1"/>
    <w:rsid w:val="00A068A7"/>
    <w:rsid w:val="00A07538"/>
    <w:rsid w:val="00A11DAC"/>
    <w:rsid w:val="00A1216F"/>
    <w:rsid w:val="00A12EC3"/>
    <w:rsid w:val="00A16914"/>
    <w:rsid w:val="00A170F1"/>
    <w:rsid w:val="00A2501D"/>
    <w:rsid w:val="00A41DE4"/>
    <w:rsid w:val="00A468DD"/>
    <w:rsid w:val="00A55286"/>
    <w:rsid w:val="00A554D2"/>
    <w:rsid w:val="00A60037"/>
    <w:rsid w:val="00A61195"/>
    <w:rsid w:val="00A649B0"/>
    <w:rsid w:val="00A741CB"/>
    <w:rsid w:val="00A744FC"/>
    <w:rsid w:val="00A807AF"/>
    <w:rsid w:val="00A83C4C"/>
    <w:rsid w:val="00A864EA"/>
    <w:rsid w:val="00A92209"/>
    <w:rsid w:val="00A935C8"/>
    <w:rsid w:val="00A95F54"/>
    <w:rsid w:val="00A97108"/>
    <w:rsid w:val="00AA1172"/>
    <w:rsid w:val="00AA173C"/>
    <w:rsid w:val="00AA4E78"/>
    <w:rsid w:val="00AB2A74"/>
    <w:rsid w:val="00AB2C34"/>
    <w:rsid w:val="00AC619E"/>
    <w:rsid w:val="00AC6787"/>
    <w:rsid w:val="00AD260C"/>
    <w:rsid w:val="00AD498C"/>
    <w:rsid w:val="00AE25F9"/>
    <w:rsid w:val="00AE55E7"/>
    <w:rsid w:val="00AE7036"/>
    <w:rsid w:val="00AF07BE"/>
    <w:rsid w:val="00AF357C"/>
    <w:rsid w:val="00B01074"/>
    <w:rsid w:val="00B018BB"/>
    <w:rsid w:val="00B053B0"/>
    <w:rsid w:val="00B07D53"/>
    <w:rsid w:val="00B1113A"/>
    <w:rsid w:val="00B1672C"/>
    <w:rsid w:val="00B20666"/>
    <w:rsid w:val="00B21130"/>
    <w:rsid w:val="00B21663"/>
    <w:rsid w:val="00B224D5"/>
    <w:rsid w:val="00B24CFD"/>
    <w:rsid w:val="00B26146"/>
    <w:rsid w:val="00B31BF0"/>
    <w:rsid w:val="00B35D46"/>
    <w:rsid w:val="00B363C3"/>
    <w:rsid w:val="00B42D9F"/>
    <w:rsid w:val="00B4498E"/>
    <w:rsid w:val="00B45A15"/>
    <w:rsid w:val="00B5189D"/>
    <w:rsid w:val="00B51E45"/>
    <w:rsid w:val="00B57B0F"/>
    <w:rsid w:val="00B621A6"/>
    <w:rsid w:val="00B62960"/>
    <w:rsid w:val="00B658F1"/>
    <w:rsid w:val="00B66ACE"/>
    <w:rsid w:val="00B674A7"/>
    <w:rsid w:val="00B70228"/>
    <w:rsid w:val="00B71048"/>
    <w:rsid w:val="00B7236F"/>
    <w:rsid w:val="00B72882"/>
    <w:rsid w:val="00B72CB1"/>
    <w:rsid w:val="00B72EB9"/>
    <w:rsid w:val="00B731DF"/>
    <w:rsid w:val="00B76C8A"/>
    <w:rsid w:val="00B76D62"/>
    <w:rsid w:val="00B80A83"/>
    <w:rsid w:val="00B84027"/>
    <w:rsid w:val="00B92748"/>
    <w:rsid w:val="00B93A8E"/>
    <w:rsid w:val="00BA28B4"/>
    <w:rsid w:val="00BA45CF"/>
    <w:rsid w:val="00BA5913"/>
    <w:rsid w:val="00BA67FA"/>
    <w:rsid w:val="00BA7055"/>
    <w:rsid w:val="00BB082E"/>
    <w:rsid w:val="00BB3AF5"/>
    <w:rsid w:val="00BB5EC4"/>
    <w:rsid w:val="00BB6BB5"/>
    <w:rsid w:val="00BB7D9F"/>
    <w:rsid w:val="00BC5B93"/>
    <w:rsid w:val="00BC5F6E"/>
    <w:rsid w:val="00BC6968"/>
    <w:rsid w:val="00BD0607"/>
    <w:rsid w:val="00BD2C59"/>
    <w:rsid w:val="00BE22E6"/>
    <w:rsid w:val="00BE2379"/>
    <w:rsid w:val="00BE29B4"/>
    <w:rsid w:val="00BE40C9"/>
    <w:rsid w:val="00BE6582"/>
    <w:rsid w:val="00BE7311"/>
    <w:rsid w:val="00BF0351"/>
    <w:rsid w:val="00BF07D8"/>
    <w:rsid w:val="00BF29D4"/>
    <w:rsid w:val="00BF40E3"/>
    <w:rsid w:val="00BF6B92"/>
    <w:rsid w:val="00BF78BB"/>
    <w:rsid w:val="00C006E3"/>
    <w:rsid w:val="00C0632C"/>
    <w:rsid w:val="00C06BA0"/>
    <w:rsid w:val="00C1210A"/>
    <w:rsid w:val="00C135D5"/>
    <w:rsid w:val="00C26994"/>
    <w:rsid w:val="00C35479"/>
    <w:rsid w:val="00C35B28"/>
    <w:rsid w:val="00C3723C"/>
    <w:rsid w:val="00C41286"/>
    <w:rsid w:val="00C41DDC"/>
    <w:rsid w:val="00C42472"/>
    <w:rsid w:val="00C5210E"/>
    <w:rsid w:val="00C53C63"/>
    <w:rsid w:val="00C55B79"/>
    <w:rsid w:val="00C57EE4"/>
    <w:rsid w:val="00C61DFB"/>
    <w:rsid w:val="00C66FE4"/>
    <w:rsid w:val="00C7467E"/>
    <w:rsid w:val="00C75173"/>
    <w:rsid w:val="00C82BCA"/>
    <w:rsid w:val="00C8484D"/>
    <w:rsid w:val="00C862D1"/>
    <w:rsid w:val="00C87021"/>
    <w:rsid w:val="00C909EF"/>
    <w:rsid w:val="00CA19FF"/>
    <w:rsid w:val="00CA2D3D"/>
    <w:rsid w:val="00CA47B3"/>
    <w:rsid w:val="00CB11C3"/>
    <w:rsid w:val="00CB1A80"/>
    <w:rsid w:val="00CB425A"/>
    <w:rsid w:val="00CB5516"/>
    <w:rsid w:val="00CB6642"/>
    <w:rsid w:val="00CC040F"/>
    <w:rsid w:val="00CC2F21"/>
    <w:rsid w:val="00CC306A"/>
    <w:rsid w:val="00CC5B6F"/>
    <w:rsid w:val="00CC767E"/>
    <w:rsid w:val="00CD0232"/>
    <w:rsid w:val="00CD372A"/>
    <w:rsid w:val="00CD667F"/>
    <w:rsid w:val="00CD681B"/>
    <w:rsid w:val="00CD7E70"/>
    <w:rsid w:val="00CE13A6"/>
    <w:rsid w:val="00CE33FA"/>
    <w:rsid w:val="00CE4612"/>
    <w:rsid w:val="00CE7371"/>
    <w:rsid w:val="00CF0F5D"/>
    <w:rsid w:val="00CF3904"/>
    <w:rsid w:val="00CF5562"/>
    <w:rsid w:val="00CF60B9"/>
    <w:rsid w:val="00CF6B47"/>
    <w:rsid w:val="00D02DA1"/>
    <w:rsid w:val="00D06D17"/>
    <w:rsid w:val="00D10AF8"/>
    <w:rsid w:val="00D1188C"/>
    <w:rsid w:val="00D12396"/>
    <w:rsid w:val="00D12432"/>
    <w:rsid w:val="00D15558"/>
    <w:rsid w:val="00D21C3F"/>
    <w:rsid w:val="00D21ED4"/>
    <w:rsid w:val="00D22629"/>
    <w:rsid w:val="00D23ECB"/>
    <w:rsid w:val="00D24B61"/>
    <w:rsid w:val="00D271EA"/>
    <w:rsid w:val="00D2721B"/>
    <w:rsid w:val="00D32334"/>
    <w:rsid w:val="00D327D8"/>
    <w:rsid w:val="00D3380B"/>
    <w:rsid w:val="00D3638A"/>
    <w:rsid w:val="00D37D6B"/>
    <w:rsid w:val="00D43177"/>
    <w:rsid w:val="00D475F8"/>
    <w:rsid w:val="00D5469B"/>
    <w:rsid w:val="00D61455"/>
    <w:rsid w:val="00D626D8"/>
    <w:rsid w:val="00D63854"/>
    <w:rsid w:val="00D64DF3"/>
    <w:rsid w:val="00D65D7E"/>
    <w:rsid w:val="00D74338"/>
    <w:rsid w:val="00D75B71"/>
    <w:rsid w:val="00D859BA"/>
    <w:rsid w:val="00D933A6"/>
    <w:rsid w:val="00D9385C"/>
    <w:rsid w:val="00D942B0"/>
    <w:rsid w:val="00D9671E"/>
    <w:rsid w:val="00D967F6"/>
    <w:rsid w:val="00DA3325"/>
    <w:rsid w:val="00DA6CAB"/>
    <w:rsid w:val="00DB0373"/>
    <w:rsid w:val="00DB17E5"/>
    <w:rsid w:val="00DC4B30"/>
    <w:rsid w:val="00DC4F8B"/>
    <w:rsid w:val="00DC5043"/>
    <w:rsid w:val="00DC50EA"/>
    <w:rsid w:val="00DD6A67"/>
    <w:rsid w:val="00DD745F"/>
    <w:rsid w:val="00DE1FD8"/>
    <w:rsid w:val="00DE39BF"/>
    <w:rsid w:val="00DE6FD8"/>
    <w:rsid w:val="00DE7F2D"/>
    <w:rsid w:val="00DF3ACE"/>
    <w:rsid w:val="00DF619A"/>
    <w:rsid w:val="00DF7F3C"/>
    <w:rsid w:val="00E018F8"/>
    <w:rsid w:val="00E03528"/>
    <w:rsid w:val="00E03B88"/>
    <w:rsid w:val="00E0525B"/>
    <w:rsid w:val="00E05B00"/>
    <w:rsid w:val="00E0721D"/>
    <w:rsid w:val="00E07314"/>
    <w:rsid w:val="00E10FFE"/>
    <w:rsid w:val="00E124F7"/>
    <w:rsid w:val="00E15773"/>
    <w:rsid w:val="00E25AFC"/>
    <w:rsid w:val="00E25ED8"/>
    <w:rsid w:val="00E273F2"/>
    <w:rsid w:val="00E307F6"/>
    <w:rsid w:val="00E37317"/>
    <w:rsid w:val="00E420A1"/>
    <w:rsid w:val="00E420F2"/>
    <w:rsid w:val="00E42CE9"/>
    <w:rsid w:val="00E4420B"/>
    <w:rsid w:val="00E52B8C"/>
    <w:rsid w:val="00E55E54"/>
    <w:rsid w:val="00E6131F"/>
    <w:rsid w:val="00E61EB2"/>
    <w:rsid w:val="00E673A9"/>
    <w:rsid w:val="00E742DD"/>
    <w:rsid w:val="00E80CFE"/>
    <w:rsid w:val="00E8142C"/>
    <w:rsid w:val="00E83F2E"/>
    <w:rsid w:val="00E84697"/>
    <w:rsid w:val="00E87502"/>
    <w:rsid w:val="00E95523"/>
    <w:rsid w:val="00E979B7"/>
    <w:rsid w:val="00E97CD6"/>
    <w:rsid w:val="00EA1218"/>
    <w:rsid w:val="00EA25D2"/>
    <w:rsid w:val="00EA4456"/>
    <w:rsid w:val="00EA78AC"/>
    <w:rsid w:val="00EB1990"/>
    <w:rsid w:val="00EB242D"/>
    <w:rsid w:val="00EB2FAE"/>
    <w:rsid w:val="00EB6860"/>
    <w:rsid w:val="00EB7400"/>
    <w:rsid w:val="00EC05E3"/>
    <w:rsid w:val="00EC1BAC"/>
    <w:rsid w:val="00EC2063"/>
    <w:rsid w:val="00EC225D"/>
    <w:rsid w:val="00EC6D62"/>
    <w:rsid w:val="00EC75F5"/>
    <w:rsid w:val="00ED13D2"/>
    <w:rsid w:val="00ED1F4A"/>
    <w:rsid w:val="00ED382F"/>
    <w:rsid w:val="00EE0ADE"/>
    <w:rsid w:val="00EE2E6F"/>
    <w:rsid w:val="00EF588A"/>
    <w:rsid w:val="00F007A7"/>
    <w:rsid w:val="00F008D8"/>
    <w:rsid w:val="00F04760"/>
    <w:rsid w:val="00F04CC9"/>
    <w:rsid w:val="00F113A5"/>
    <w:rsid w:val="00F1147D"/>
    <w:rsid w:val="00F20999"/>
    <w:rsid w:val="00F21A96"/>
    <w:rsid w:val="00F24277"/>
    <w:rsid w:val="00F32AF4"/>
    <w:rsid w:val="00F33C8E"/>
    <w:rsid w:val="00F34522"/>
    <w:rsid w:val="00F35361"/>
    <w:rsid w:val="00F35DFD"/>
    <w:rsid w:val="00F36ED2"/>
    <w:rsid w:val="00F376EB"/>
    <w:rsid w:val="00F42731"/>
    <w:rsid w:val="00F42D96"/>
    <w:rsid w:val="00F45B87"/>
    <w:rsid w:val="00F50C87"/>
    <w:rsid w:val="00F5147C"/>
    <w:rsid w:val="00F53AFF"/>
    <w:rsid w:val="00F57F3C"/>
    <w:rsid w:val="00F65463"/>
    <w:rsid w:val="00F70B92"/>
    <w:rsid w:val="00F71C2F"/>
    <w:rsid w:val="00F7691F"/>
    <w:rsid w:val="00F8469C"/>
    <w:rsid w:val="00F85531"/>
    <w:rsid w:val="00F90EB9"/>
    <w:rsid w:val="00F94E6F"/>
    <w:rsid w:val="00F95CE1"/>
    <w:rsid w:val="00F96EF9"/>
    <w:rsid w:val="00FA1FAA"/>
    <w:rsid w:val="00FA331D"/>
    <w:rsid w:val="00FA69B1"/>
    <w:rsid w:val="00FB4583"/>
    <w:rsid w:val="00FB463E"/>
    <w:rsid w:val="00FB77FF"/>
    <w:rsid w:val="00FC0470"/>
    <w:rsid w:val="00FC1CEF"/>
    <w:rsid w:val="00FC3A70"/>
    <w:rsid w:val="00FC4395"/>
    <w:rsid w:val="00FC4D86"/>
    <w:rsid w:val="00FD1592"/>
    <w:rsid w:val="00FD3757"/>
    <w:rsid w:val="00FD46F7"/>
    <w:rsid w:val="00FE28F3"/>
    <w:rsid w:val="00FF2CFF"/>
    <w:rsid w:val="00FF4FE7"/>
    <w:rsid w:val="00FF6BC1"/>
    <w:rsid w:val="00FF7384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A1C6"/>
  <w15:chartTrackingRefBased/>
  <w15:docId w15:val="{3FA7180E-4001-409C-8EC9-5A71792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5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11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098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5C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CE1"/>
    <w:rPr>
      <w:sz w:val="18"/>
      <w:szCs w:val="18"/>
    </w:rPr>
  </w:style>
  <w:style w:type="paragraph" w:styleId="a7">
    <w:name w:val="List Paragraph"/>
    <w:basedOn w:val="a"/>
    <w:uiPriority w:val="34"/>
    <w:qFormat/>
    <w:rsid w:val="00F2099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B4117"/>
    <w:rPr>
      <w:rFonts w:eastAsia="黑体"/>
      <w:b/>
      <w:bCs/>
      <w:kern w:val="44"/>
      <w:sz w:val="32"/>
      <w:szCs w:val="44"/>
    </w:rPr>
  </w:style>
  <w:style w:type="paragraph" w:customStyle="1" w:styleId="alt">
    <w:name w:val="alt"/>
    <w:basedOn w:val="a"/>
    <w:rsid w:val="00F94E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F94E6F"/>
  </w:style>
  <w:style w:type="character" w:customStyle="1" w:styleId="datatypes">
    <w:name w:val="datatypes"/>
    <w:basedOn w:val="a0"/>
    <w:rsid w:val="00F94E6F"/>
  </w:style>
  <w:style w:type="character" w:customStyle="1" w:styleId="preprocessor">
    <w:name w:val="preprocessor"/>
    <w:basedOn w:val="a0"/>
    <w:rsid w:val="004248AB"/>
  </w:style>
  <w:style w:type="character" w:customStyle="1" w:styleId="20">
    <w:name w:val="标题 2 字符"/>
    <w:basedOn w:val="a0"/>
    <w:link w:val="2"/>
    <w:uiPriority w:val="9"/>
    <w:rsid w:val="004A098D"/>
    <w:rPr>
      <w:rFonts w:asciiTheme="majorHAnsi" w:hAnsiTheme="majorHAnsi" w:cstheme="majorBidi"/>
      <w:b/>
      <w:bCs/>
      <w:sz w:val="28"/>
      <w:szCs w:val="32"/>
    </w:rPr>
  </w:style>
  <w:style w:type="character" w:customStyle="1" w:styleId="comment">
    <w:name w:val="comment"/>
    <w:basedOn w:val="a0"/>
    <w:rsid w:val="004E1D5B"/>
  </w:style>
  <w:style w:type="character" w:customStyle="1" w:styleId="string">
    <w:name w:val="string"/>
    <w:basedOn w:val="a0"/>
    <w:rsid w:val="005D42CF"/>
  </w:style>
  <w:style w:type="table" w:styleId="a8">
    <w:name w:val="Table Grid"/>
    <w:basedOn w:val="a1"/>
    <w:uiPriority w:val="39"/>
    <w:rsid w:val="0024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61455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6F1D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1DCD"/>
  </w:style>
  <w:style w:type="paragraph" w:styleId="TOC2">
    <w:name w:val="toc 2"/>
    <w:basedOn w:val="a"/>
    <w:next w:val="a"/>
    <w:autoRedefine/>
    <w:uiPriority w:val="39"/>
    <w:unhideWhenUsed/>
    <w:rsid w:val="006F1DCD"/>
    <w:pPr>
      <w:ind w:leftChars="200" w:left="420"/>
    </w:pPr>
  </w:style>
  <w:style w:type="character" w:styleId="aa">
    <w:name w:val="Hyperlink"/>
    <w:basedOn w:val="a0"/>
    <w:uiPriority w:val="99"/>
    <w:unhideWhenUsed/>
    <w:rsid w:val="006F1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8C33-86FA-41BF-ADD6-BCFB22C7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93</Words>
  <Characters>9082</Characters>
  <Application>Microsoft Office Word</Application>
  <DocSecurity>0</DocSecurity>
  <Lines>75</Lines>
  <Paragraphs>21</Paragraphs>
  <ScaleCrop>false</ScaleCrop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刘 雪枫</dc:creator>
  <cp:keywords/>
  <dc:description/>
  <cp:lastModifiedBy>刘 雪枫</cp:lastModifiedBy>
  <cp:revision>891</cp:revision>
  <cp:lastPrinted>2022-06-08T14:10:00Z</cp:lastPrinted>
  <dcterms:created xsi:type="dcterms:W3CDTF">2022-06-08T08:17:00Z</dcterms:created>
  <dcterms:modified xsi:type="dcterms:W3CDTF">2022-06-08T14:11:00Z</dcterms:modified>
</cp:coreProperties>
</file>